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15C4F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76AF38DC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B253AFF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1E5511D8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409A50B4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179C688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B16DCEF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3726AAF8" w14:textId="292DB714" w:rsidR="00D40158" w:rsidRPr="00D40158" w:rsidRDefault="003C0DCF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“如意”千秋苑</w:t>
            </w:r>
          </w:p>
        </w:tc>
      </w:tr>
      <w:tr w:rsidR="00D40158" w:rsidRPr="00D40158" w14:paraId="529052E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7C2327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016B7A8" w14:textId="03340BC0" w:rsidR="00D40158" w:rsidRPr="00D40158" w:rsidRDefault="003C0DCF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1" w:name="项目地点"/>
            <w:r>
              <w:rPr>
                <w:rFonts w:hint="eastAsia"/>
              </w:rPr>
              <w:t>山东</w:t>
            </w:r>
            <w:r>
              <w:t>-</w:t>
            </w:r>
            <w:bookmarkEnd w:id="1"/>
            <w:r>
              <w:rPr>
                <w:rFonts w:hint="eastAsia"/>
              </w:rPr>
              <w:t>济南</w:t>
            </w:r>
          </w:p>
        </w:tc>
      </w:tr>
      <w:tr w:rsidR="00D40158" w:rsidRPr="00D40158" w14:paraId="435A8DD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5C8CAC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317CE8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61EFBE7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3FF926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EA02D1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7C7208A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56B1B6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907D48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7409909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DC2C9E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4C9929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9B366F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DFD7DED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0D4AB1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AE9272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2821022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2B1D29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2ACDCD8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8FC868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6007EAF6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55B289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451F4E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72C30DB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5" w:name="报告日期"/>
            <w:r w:rsidRPr="00D40158">
              <w:rPr>
                <w:rFonts w:ascii="宋体" w:hAnsi="宋体" w:hint="eastAsia"/>
                <w:szCs w:val="21"/>
              </w:rPr>
              <w:t>2021年11月14日</w:t>
            </w:r>
            <w:bookmarkEnd w:id="5"/>
          </w:p>
        </w:tc>
      </w:tr>
    </w:tbl>
    <w:p w14:paraId="1530D2F8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0D1A2AB8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3FE59848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5224CA4B" wp14:editId="687193AF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C7EA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0BA4C93E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67539F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5A3DB064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14:paraId="2BE08AC1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C90BF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7ADDD92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7" w:name="软件版本"/>
            <w:r w:rsidRPr="00F7608E">
              <w:rPr>
                <w:rFonts w:ascii="宋体" w:hAnsi="宋体"/>
              </w:rPr>
              <w:t>20200808</w:t>
            </w:r>
            <w:bookmarkEnd w:id="7"/>
          </w:p>
        </w:tc>
      </w:tr>
      <w:tr w:rsidR="00AC0859" w:rsidRPr="003539C2" w14:paraId="0CDD82AC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37E30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0C95D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70EFA211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EAB5F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F54528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加密锁号"/>
            <w:r>
              <w:t>T15705327077</w:t>
            </w:r>
            <w:bookmarkEnd w:id="8"/>
          </w:p>
        </w:tc>
      </w:tr>
    </w:tbl>
    <w:p w14:paraId="342964E1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9" w:name="目录"/>
    <w:p w14:paraId="330FEB93" w14:textId="77777777" w:rsidR="00EB71E9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8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C0DCF">
          <w:rPr>
            <w:webHidden/>
          </w:rPr>
          <w:t>3</w:t>
        </w:r>
        <w:r w:rsidR="00EB71E9">
          <w:rPr>
            <w:webHidden/>
          </w:rPr>
          <w:fldChar w:fldCharType="end"/>
        </w:r>
      </w:hyperlink>
    </w:p>
    <w:p w14:paraId="04CD2618" w14:textId="77777777" w:rsidR="00EB71E9" w:rsidRDefault="00C87A0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8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C0DCF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14:paraId="4D3B2954" w14:textId="77777777" w:rsidR="00EB71E9" w:rsidRDefault="00C87A0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8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C0DCF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71AD67B6" w14:textId="77777777" w:rsidR="00EB71E9" w:rsidRDefault="00C87A0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8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C0DCF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2470960C" w14:textId="77777777" w:rsidR="00EB71E9" w:rsidRDefault="00C87A0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8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参考标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C0DCF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0E39179D" w14:textId="77777777" w:rsidR="00EB71E9" w:rsidRDefault="00C87A0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8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C0DCF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3F4B9FED" w14:textId="77777777" w:rsidR="00EB71E9" w:rsidRDefault="00C87A0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8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C0DCF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53432249" w14:textId="77777777" w:rsidR="00EB71E9" w:rsidRDefault="00C87A0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8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C0DCF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51872688" w14:textId="77777777" w:rsidR="00EB71E9" w:rsidRDefault="00C87A0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8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C0DCF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14:paraId="48DE0B58" w14:textId="77777777" w:rsidR="00EB71E9" w:rsidRDefault="00C87A0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8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C0DCF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14:paraId="096603F1" w14:textId="77777777" w:rsidR="00EB71E9" w:rsidRDefault="00C87A0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8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C0DCF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14:paraId="29B1E747" w14:textId="77777777" w:rsidR="00EB71E9" w:rsidRDefault="00C87A0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8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C0DCF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14:paraId="29026783" w14:textId="77777777" w:rsidR="00EB71E9" w:rsidRDefault="00C87A0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8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C0DCF">
          <w:rPr>
            <w:webHidden/>
          </w:rPr>
          <w:t>14</w:t>
        </w:r>
        <w:r w:rsidR="00EB71E9">
          <w:rPr>
            <w:webHidden/>
          </w:rPr>
          <w:fldChar w:fldCharType="end"/>
        </w:r>
      </w:hyperlink>
    </w:p>
    <w:p w14:paraId="5C49C276" w14:textId="77777777" w:rsidR="00EB71E9" w:rsidRDefault="00C87A0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8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C0DCF">
          <w:rPr>
            <w:webHidden/>
          </w:rPr>
          <w:t>14</w:t>
        </w:r>
        <w:r w:rsidR="00EB71E9">
          <w:rPr>
            <w:webHidden/>
          </w:rPr>
          <w:fldChar w:fldCharType="end"/>
        </w:r>
      </w:hyperlink>
    </w:p>
    <w:p w14:paraId="14B619B6" w14:textId="77777777" w:rsidR="00EB71E9" w:rsidRDefault="00C87A0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8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C0DCF">
          <w:rPr>
            <w:webHidden/>
          </w:rPr>
          <w:t>16</w:t>
        </w:r>
        <w:r w:rsidR="00EB71E9">
          <w:rPr>
            <w:webHidden/>
          </w:rPr>
          <w:fldChar w:fldCharType="end"/>
        </w:r>
      </w:hyperlink>
    </w:p>
    <w:p w14:paraId="290523B9" w14:textId="77777777" w:rsidR="00EB71E9" w:rsidRDefault="00C87A0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8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C0DCF">
          <w:rPr>
            <w:webHidden/>
          </w:rPr>
          <w:t>17</w:t>
        </w:r>
        <w:r w:rsidR="00EB71E9">
          <w:rPr>
            <w:webHidden/>
          </w:rPr>
          <w:fldChar w:fldCharType="end"/>
        </w:r>
      </w:hyperlink>
    </w:p>
    <w:p w14:paraId="45384A6C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9"/>
    </w:p>
    <w:p w14:paraId="1B8BDF63" w14:textId="77777777" w:rsidR="0000578F" w:rsidRDefault="0000578F" w:rsidP="0000578F">
      <w:pPr>
        <w:pStyle w:val="1"/>
      </w:pPr>
      <w:bookmarkStart w:id="10" w:name="_Toc452108759"/>
      <w:bookmarkStart w:id="11" w:name="_Toc38892129"/>
      <w:r w:rsidRPr="0000578F">
        <w:rPr>
          <w:rFonts w:hint="eastAsia"/>
        </w:rPr>
        <w:lastRenderedPageBreak/>
        <w:t>项目概况</w:t>
      </w:r>
      <w:bookmarkEnd w:id="10"/>
      <w:bookmarkEnd w:id="11"/>
    </w:p>
    <w:p w14:paraId="60059DBF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2" w:name="项目概况"/>
      <w:bookmarkEnd w:id="12"/>
    </w:p>
    <w:p w14:paraId="52819ED9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51B7CB57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1300A0A6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A1FC431" w14:textId="77777777" w:rsidR="0000578F" w:rsidRDefault="0000578F" w:rsidP="00DC62E7">
      <w:pPr>
        <w:pStyle w:val="2"/>
      </w:pPr>
      <w:bookmarkStart w:id="13" w:name="_Toc452108760"/>
      <w:bookmarkStart w:id="14" w:name="_Toc38892130"/>
      <w:r>
        <w:lastRenderedPageBreak/>
        <w:t>平面图</w:t>
      </w:r>
      <w:bookmarkEnd w:id="13"/>
      <w:bookmarkEnd w:id="14"/>
    </w:p>
    <w:p w14:paraId="4FB65501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5" w:name="平面图"/>
      <w:bookmarkEnd w:id="15"/>
      <w:r>
        <w:rPr>
          <w:noProof/>
        </w:rPr>
        <w:drawing>
          <wp:inline distT="0" distB="0" distL="0" distR="0" wp14:anchorId="238FA9B0" wp14:editId="596D7F28">
            <wp:extent cx="5667375" cy="19907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F2F6" w14:textId="77777777" w:rsidR="00A2057F" w:rsidRDefault="00C87A06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~11</w:t>
      </w:r>
      <w:r>
        <w:rPr>
          <w:lang w:val="en-US"/>
        </w:rPr>
        <w:t>层平面</w:t>
      </w:r>
    </w:p>
    <w:p w14:paraId="7D609AE9" w14:textId="77777777" w:rsidR="00A2057F" w:rsidRDefault="00A2057F">
      <w:pPr>
        <w:pStyle w:val="a0"/>
        <w:ind w:firstLineChars="0" w:firstLine="0"/>
        <w:jc w:val="center"/>
        <w:rPr>
          <w:lang w:val="en-US"/>
        </w:rPr>
      </w:pPr>
    </w:p>
    <w:p w14:paraId="7E23CAC9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3E2781D2" w14:textId="77777777" w:rsidR="0000578F" w:rsidRDefault="0000578F" w:rsidP="00DC62E7">
      <w:pPr>
        <w:pStyle w:val="2"/>
      </w:pPr>
      <w:bookmarkStart w:id="16" w:name="_Toc452108761"/>
      <w:bookmarkStart w:id="17" w:name="_Toc38892131"/>
      <w:r>
        <w:rPr>
          <w:rFonts w:hint="eastAsia"/>
        </w:rPr>
        <w:lastRenderedPageBreak/>
        <w:t>三</w:t>
      </w:r>
      <w:r>
        <w:t>维视图</w:t>
      </w:r>
      <w:bookmarkEnd w:id="16"/>
      <w:bookmarkEnd w:id="17"/>
    </w:p>
    <w:p w14:paraId="0CAC386C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8" w:name="模型观察"/>
      <w:bookmarkEnd w:id="18"/>
      <w:r>
        <w:rPr>
          <w:noProof/>
        </w:rPr>
        <w:drawing>
          <wp:inline distT="0" distB="0" distL="0" distR="0" wp14:anchorId="58B4008A" wp14:editId="0C859443">
            <wp:extent cx="5372664" cy="4658214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664" cy="46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46A0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C0DCF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C0DCF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208B353A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785C864" w14:textId="77777777" w:rsidR="0069542D" w:rsidRDefault="0069542D" w:rsidP="00D40158">
      <w:pPr>
        <w:pStyle w:val="1"/>
      </w:pPr>
      <w:bookmarkStart w:id="19" w:name="TitleFormat"/>
      <w:bookmarkStart w:id="20" w:name="_Toc452108762"/>
      <w:bookmarkStart w:id="21" w:name="_Toc38892132"/>
      <w:r>
        <w:rPr>
          <w:rFonts w:hint="eastAsia"/>
        </w:rPr>
        <w:lastRenderedPageBreak/>
        <w:t>计算</w:t>
      </w:r>
      <w:r>
        <w:t>依据</w:t>
      </w:r>
      <w:bookmarkEnd w:id="19"/>
      <w:bookmarkEnd w:id="20"/>
      <w:bookmarkEnd w:id="21"/>
    </w:p>
    <w:p w14:paraId="02656166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2" w:name="_Toc452108763"/>
      <w:r>
        <w:rPr>
          <w:rFonts w:hint="eastAsia"/>
          <w:lang w:val="en-US"/>
        </w:rPr>
        <w:t>本项目主要参照资料为：</w:t>
      </w:r>
    </w:p>
    <w:p w14:paraId="06563AF5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352085A0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3BB31392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3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3"/>
    </w:p>
    <w:p w14:paraId="6002AB6E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4" w:name="_Hlk13516321"/>
    </w:p>
    <w:bookmarkEnd w:id="24"/>
    <w:p w14:paraId="617785F5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415AF087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58CA53CB" w14:textId="77777777" w:rsidR="0000578F" w:rsidRDefault="0000578F" w:rsidP="0000578F">
      <w:pPr>
        <w:pStyle w:val="1"/>
      </w:pPr>
      <w:bookmarkStart w:id="25" w:name="_Toc38892133"/>
      <w:r>
        <w:rPr>
          <w:rFonts w:hint="eastAsia"/>
        </w:rPr>
        <w:t>参考</w:t>
      </w:r>
      <w:r>
        <w:t>标准</w:t>
      </w:r>
      <w:bookmarkEnd w:id="22"/>
      <w:bookmarkEnd w:id="25"/>
    </w:p>
    <w:p w14:paraId="64FD6A09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6" w:name="_Toc451698935"/>
      <w:bookmarkStart w:id="27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68D9CC8F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06897C5E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6374E3A2" w14:textId="77777777" w:rsidR="0000578F" w:rsidRDefault="0000578F" w:rsidP="0000578F">
      <w:pPr>
        <w:pStyle w:val="1"/>
      </w:pPr>
      <w:bookmarkStart w:id="28" w:name="_Toc38892134"/>
      <w:r>
        <w:rPr>
          <w:rFonts w:hint="eastAsia"/>
        </w:rPr>
        <w:t>计算</w:t>
      </w:r>
      <w:bookmarkEnd w:id="26"/>
      <w:bookmarkEnd w:id="27"/>
      <w:r w:rsidR="008E2A42">
        <w:rPr>
          <w:rFonts w:hint="eastAsia"/>
        </w:rPr>
        <w:t>方法</w:t>
      </w:r>
      <w:bookmarkEnd w:id="28"/>
    </w:p>
    <w:p w14:paraId="164DB49E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3E16C10E" w14:textId="77777777" w:rsidR="00833AFE" w:rsidRDefault="00833AFE" w:rsidP="00833AFE">
      <w:pPr>
        <w:pStyle w:val="2"/>
      </w:pPr>
      <w:bookmarkStart w:id="29" w:name="_Toc38892135"/>
      <w:r>
        <w:rPr>
          <w:rFonts w:hint="eastAsia"/>
        </w:rPr>
        <w:t>参数定义</w:t>
      </w:r>
      <w:bookmarkEnd w:id="29"/>
    </w:p>
    <w:p w14:paraId="09F8FDA5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30276854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72DA19A2" w14:textId="77777777" w:rsidR="002D33C1" w:rsidRDefault="002D33C1" w:rsidP="002D33C1">
      <w:pPr>
        <w:pStyle w:val="2"/>
      </w:pPr>
      <w:bookmarkStart w:id="30" w:name="_Toc38892136"/>
      <w:r>
        <w:rPr>
          <w:rFonts w:hint="eastAsia"/>
        </w:rPr>
        <w:t>计算流程</w:t>
      </w:r>
      <w:bookmarkEnd w:id="30"/>
    </w:p>
    <w:p w14:paraId="341641C1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54E56426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7F3FFA3D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547000B4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67D7CDAF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5CFA99AD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B9597EB" wp14:editId="34F1FA7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6594B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3C0DCF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3C0DCF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63FC44BF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5FE63D8F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1ED47F8D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14DA3496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92E0D94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6CBB9E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0A8F77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D2B654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3148C9F9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2200A67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23BD5D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C86F9A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123B0F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507931EB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547CE3C1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563A45B8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14917F2F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2CC8F1A9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33EBB417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1" w:name="_Hlk36153165"/>
      <w:r>
        <w:rPr>
          <w:rFonts w:hint="eastAsia"/>
          <w:szCs w:val="21"/>
        </w:rPr>
        <w:t>室内适应性舒适温度时间比例</w:t>
      </w:r>
      <w:bookmarkEnd w:id="31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7468AC12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6E9E26F2" w14:textId="77777777" w:rsidR="001B0BA1" w:rsidRDefault="006D296D" w:rsidP="00B50E2E">
      <w:pPr>
        <w:pStyle w:val="2"/>
      </w:pPr>
      <w:bookmarkStart w:id="32" w:name="_Toc38892137"/>
      <w:r>
        <w:rPr>
          <w:rFonts w:hint="eastAsia"/>
        </w:rPr>
        <w:t>计算参数</w:t>
      </w:r>
      <w:bookmarkEnd w:id="32"/>
    </w:p>
    <w:p w14:paraId="44490E38" w14:textId="77777777" w:rsidR="006D296D" w:rsidRDefault="006043F1" w:rsidP="00EA3BB3">
      <w:pPr>
        <w:pStyle w:val="3"/>
      </w:pPr>
      <w:bookmarkStart w:id="33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3"/>
    </w:p>
    <w:p w14:paraId="41B3615F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4" w:name="站台城市"/>
      <w:r w:rsidR="006D3413" w:rsidRPr="00E87AC0">
        <w:rPr>
          <w:rFonts w:ascii="Calibri" w:hAnsi="Calibri" w:hint="eastAsia"/>
          <w:kern w:val="2"/>
          <w:lang w:val="en-US"/>
        </w:rPr>
        <w:t>济南</w:t>
      </w:r>
      <w:bookmarkEnd w:id="34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19AB49FD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5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5"/>
      <w:r>
        <w:rPr>
          <w:noProof/>
        </w:rPr>
        <w:drawing>
          <wp:inline distT="0" distB="0" distL="0" distR="0" wp14:anchorId="4221CCCB" wp14:editId="25BA585F">
            <wp:extent cx="5667375" cy="29051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2588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C0DCF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C0DCF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13A6BC35" w14:textId="77777777" w:rsidR="00B665C1" w:rsidRDefault="00B665C1" w:rsidP="00EA3BB3">
      <w:pPr>
        <w:pStyle w:val="3"/>
      </w:pPr>
      <w:bookmarkStart w:id="36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6"/>
    </w:p>
    <w:p w14:paraId="7E8F0302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209C2E2F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4F73680D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6B8C2C" w14:textId="77777777" w:rsidR="0099773C" w:rsidRPr="00A412D8" w:rsidRDefault="0099773C" w:rsidP="00A412D8">
            <w:pPr>
              <w:jc w:val="center"/>
            </w:pPr>
            <w:bookmarkStart w:id="37" w:name="室内热舒适温度表"/>
            <w:r w:rsidRPr="00A412D8">
              <w:rPr>
                <w:rFonts w:hint="eastAsia"/>
              </w:rPr>
              <w:t>室外月平均温度</w:t>
            </w:r>
            <w:bookmarkEnd w:id="37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ED3878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25C57903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22A48BB4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D904EEF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4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430F8CC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6D0F936" w14:textId="77777777" w:rsidTr="0099773C">
        <w:trPr>
          <w:trHeight w:val="270"/>
        </w:trPr>
        <w:tc>
          <w:tcPr>
            <w:tcW w:w="1861" w:type="dxa"/>
          </w:tcPr>
          <w:p w14:paraId="23C025D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D7829A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5E1E9B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E1A99A3" w14:textId="77777777" w:rsidTr="0099773C">
        <w:trPr>
          <w:trHeight w:val="270"/>
        </w:trPr>
        <w:tc>
          <w:tcPr>
            <w:tcW w:w="1861" w:type="dxa"/>
          </w:tcPr>
          <w:p w14:paraId="79F568A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6BBC4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C6B5EA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5CF52A16" w14:textId="77777777" w:rsidTr="0099773C">
        <w:trPr>
          <w:trHeight w:val="270"/>
        </w:trPr>
        <w:tc>
          <w:tcPr>
            <w:tcW w:w="1861" w:type="dxa"/>
          </w:tcPr>
          <w:p w14:paraId="1D84D6F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C375F8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359894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 w:rsidR="0099773C" w:rsidRPr="00A412D8" w14:paraId="1A949DC9" w14:textId="77777777" w:rsidTr="0099773C">
        <w:trPr>
          <w:trHeight w:val="270"/>
        </w:trPr>
        <w:tc>
          <w:tcPr>
            <w:tcW w:w="1861" w:type="dxa"/>
          </w:tcPr>
          <w:p w14:paraId="445C630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50305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A5ADB1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3D2431CD" w14:textId="77777777" w:rsidTr="0099773C">
        <w:trPr>
          <w:trHeight w:val="270"/>
        </w:trPr>
        <w:tc>
          <w:tcPr>
            <w:tcW w:w="1861" w:type="dxa"/>
          </w:tcPr>
          <w:p w14:paraId="5275EEF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5DC73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5AF322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4EC2FFD5" w14:textId="77777777" w:rsidTr="0099773C">
        <w:trPr>
          <w:trHeight w:val="270"/>
        </w:trPr>
        <w:tc>
          <w:tcPr>
            <w:tcW w:w="1861" w:type="dxa"/>
          </w:tcPr>
          <w:p w14:paraId="3097565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8D7614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9BACFC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14:paraId="556BA032" w14:textId="77777777" w:rsidTr="0099773C">
        <w:trPr>
          <w:trHeight w:val="270"/>
        </w:trPr>
        <w:tc>
          <w:tcPr>
            <w:tcW w:w="1861" w:type="dxa"/>
          </w:tcPr>
          <w:p w14:paraId="29DD5AB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BEE954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AE2448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693D6BD7" w14:textId="77777777" w:rsidTr="0099773C">
        <w:trPr>
          <w:trHeight w:val="270"/>
        </w:trPr>
        <w:tc>
          <w:tcPr>
            <w:tcW w:w="1861" w:type="dxa"/>
          </w:tcPr>
          <w:p w14:paraId="1CED7E0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E0785B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1A099E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3~28.3</w:t>
            </w:r>
          </w:p>
        </w:tc>
      </w:tr>
      <w:tr w:rsidR="0099773C" w:rsidRPr="00A412D8" w14:paraId="1FDF1E28" w14:textId="77777777" w:rsidTr="0099773C">
        <w:trPr>
          <w:trHeight w:val="270"/>
        </w:trPr>
        <w:tc>
          <w:tcPr>
            <w:tcW w:w="1861" w:type="dxa"/>
          </w:tcPr>
          <w:p w14:paraId="745EFC0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F7B27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B859CD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 w:rsidR="0099773C" w:rsidRPr="00A412D8" w14:paraId="6991F50E" w14:textId="77777777" w:rsidTr="0099773C">
        <w:trPr>
          <w:trHeight w:val="270"/>
        </w:trPr>
        <w:tc>
          <w:tcPr>
            <w:tcW w:w="1861" w:type="dxa"/>
          </w:tcPr>
          <w:p w14:paraId="4D94988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8AC757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B2445A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5C34E3B" w14:textId="77777777" w:rsidTr="0099773C">
        <w:trPr>
          <w:trHeight w:val="270"/>
        </w:trPr>
        <w:tc>
          <w:tcPr>
            <w:tcW w:w="1861" w:type="dxa"/>
          </w:tcPr>
          <w:p w14:paraId="1F7319F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DB8DB1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7B92B6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609D2DA2" w14:textId="77777777"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14:paraId="08EC97F7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38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38"/>
    </w:p>
    <w:p w14:paraId="778E98B9" w14:textId="77777777" w:rsidR="006043F1" w:rsidRPr="000B1793" w:rsidRDefault="006043F1" w:rsidP="00EA3BB3">
      <w:pPr>
        <w:pStyle w:val="3"/>
      </w:pPr>
      <w:bookmarkStart w:id="39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39"/>
    </w:p>
    <w:p w14:paraId="3485E1AD" w14:textId="77777777" w:rsidR="00BE0E75" w:rsidRDefault="00C87A0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D545AD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F2F760E" w14:textId="77777777" w:rsidR="0058474F" w:rsidRDefault="00C87A06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AD0A026" w14:textId="77777777" w:rsidR="0058474F" w:rsidRDefault="00C87A0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9C99F6" w14:textId="77777777" w:rsidR="0058474F" w:rsidRDefault="00C87A0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CB4923" w14:textId="77777777" w:rsidR="0058474F" w:rsidRDefault="00C87A0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C1843B" w14:textId="77777777" w:rsidR="0058474F" w:rsidRDefault="00C87A0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FA8DF9" w14:textId="77777777" w:rsidR="0058474F" w:rsidRDefault="00C87A0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254852" w14:textId="77777777" w:rsidR="0058474F" w:rsidRDefault="00C87A06" w:rsidP="002F44D5">
            <w:pPr>
              <w:jc w:val="center"/>
            </w:pPr>
            <w:r>
              <w:t>热惰性指标</w:t>
            </w:r>
          </w:p>
        </w:tc>
      </w:tr>
      <w:tr w:rsidR="0058474F" w14:paraId="09F72E6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82DB70E" w14:textId="77777777" w:rsidR="0058474F" w:rsidRDefault="00C87A0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CD482E7" w14:textId="77777777" w:rsidR="0058474F" w:rsidRDefault="00C87A0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AECA8F" w14:textId="77777777" w:rsidR="0058474F" w:rsidRDefault="00C87A0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9DA67D" w14:textId="77777777" w:rsidR="0058474F" w:rsidRDefault="00C87A0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0901BF" w14:textId="77777777" w:rsidR="0058474F" w:rsidRDefault="00C87A0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94CB48" w14:textId="77777777" w:rsidR="0058474F" w:rsidRDefault="00C87A0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4793A0" w14:textId="77777777" w:rsidR="0058474F" w:rsidRDefault="00C87A06" w:rsidP="002F44D5">
            <w:pPr>
              <w:jc w:val="center"/>
            </w:pPr>
            <w:r>
              <w:t>D=R*S</w:t>
            </w:r>
          </w:p>
        </w:tc>
      </w:tr>
      <w:tr w:rsidR="00A2057F" w14:paraId="3832539A" w14:textId="77777777">
        <w:trPr>
          <w:jc w:val="center"/>
        </w:trPr>
        <w:tc>
          <w:tcPr>
            <w:tcW w:w="3347" w:type="dxa"/>
            <w:vAlign w:val="center"/>
          </w:tcPr>
          <w:p w14:paraId="6ABAFD20" w14:textId="77777777" w:rsidR="0058474F" w:rsidRDefault="00C87A06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228DB62E" w14:textId="77777777" w:rsidR="0058474F" w:rsidRDefault="00C87A06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3192B85C" w14:textId="77777777" w:rsidR="0058474F" w:rsidRDefault="00C87A06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64B77D5B" w14:textId="77777777" w:rsidR="0058474F" w:rsidRDefault="00C87A06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6E510763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95606B" w14:textId="77777777" w:rsidR="0058474F" w:rsidRDefault="00C87A06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3EA0C1A9" w14:textId="77777777" w:rsidR="0058474F" w:rsidRDefault="00C87A06" w:rsidP="002F44D5">
            <w:r>
              <w:t>0.407</w:t>
            </w:r>
          </w:p>
        </w:tc>
      </w:tr>
      <w:tr w:rsidR="00A2057F" w14:paraId="20807A01" w14:textId="77777777">
        <w:trPr>
          <w:jc w:val="center"/>
        </w:trPr>
        <w:tc>
          <w:tcPr>
            <w:tcW w:w="3347" w:type="dxa"/>
            <w:vAlign w:val="center"/>
          </w:tcPr>
          <w:p w14:paraId="7DBE014D" w14:textId="77777777" w:rsidR="0058474F" w:rsidRDefault="00C87A06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D44D650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4DEB844" w14:textId="77777777" w:rsidR="0058474F" w:rsidRDefault="00C87A06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F4FF69F" w14:textId="77777777" w:rsidR="0058474F" w:rsidRDefault="00C87A06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39B51D82" w14:textId="77777777" w:rsidR="0058474F" w:rsidRDefault="00C87A06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439E5DB" w14:textId="77777777" w:rsidR="0058474F" w:rsidRDefault="00C87A06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C33F665" w14:textId="77777777" w:rsidR="0058474F" w:rsidRDefault="00C87A06" w:rsidP="002F44D5">
            <w:r>
              <w:t>0.227</w:t>
            </w:r>
          </w:p>
        </w:tc>
      </w:tr>
      <w:tr w:rsidR="00A2057F" w14:paraId="70B3A9C7" w14:textId="77777777">
        <w:trPr>
          <w:jc w:val="center"/>
        </w:trPr>
        <w:tc>
          <w:tcPr>
            <w:tcW w:w="3347" w:type="dxa"/>
            <w:vAlign w:val="center"/>
          </w:tcPr>
          <w:p w14:paraId="7BD52ED5" w14:textId="77777777" w:rsidR="0058474F" w:rsidRDefault="00C87A0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C72A39B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4FB3F76" w14:textId="77777777" w:rsidR="0058474F" w:rsidRDefault="00C87A0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5BE56A8" w14:textId="77777777" w:rsidR="0058474F" w:rsidRDefault="00C87A0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20F14C3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9C83B6" w14:textId="77777777" w:rsidR="0058474F" w:rsidRDefault="00C87A0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A75B528" w14:textId="77777777" w:rsidR="0058474F" w:rsidRDefault="00C87A06" w:rsidP="002F44D5">
            <w:r>
              <w:t>0.245</w:t>
            </w:r>
          </w:p>
        </w:tc>
      </w:tr>
      <w:tr w:rsidR="00A2057F" w14:paraId="7DFAB70C" w14:textId="77777777">
        <w:trPr>
          <w:jc w:val="center"/>
        </w:trPr>
        <w:tc>
          <w:tcPr>
            <w:tcW w:w="3347" w:type="dxa"/>
            <w:vAlign w:val="center"/>
          </w:tcPr>
          <w:p w14:paraId="378526DD" w14:textId="77777777" w:rsidR="0058474F" w:rsidRDefault="00C87A06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0A30B199" w14:textId="77777777" w:rsidR="0058474F" w:rsidRDefault="00C87A06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0919EEBC" w14:textId="77777777" w:rsidR="0058474F" w:rsidRDefault="00C87A06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42E865F5" w14:textId="77777777" w:rsidR="0058474F" w:rsidRDefault="00C87A06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689C42AA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B66BB8" w14:textId="77777777" w:rsidR="0058474F" w:rsidRDefault="00C87A06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6A4F4443" w14:textId="77777777" w:rsidR="0058474F" w:rsidRDefault="00C87A06" w:rsidP="002F44D5">
            <w:r>
              <w:t>1.378</w:t>
            </w:r>
          </w:p>
        </w:tc>
      </w:tr>
      <w:tr w:rsidR="00A2057F" w14:paraId="4200EEA5" w14:textId="77777777">
        <w:trPr>
          <w:jc w:val="center"/>
        </w:trPr>
        <w:tc>
          <w:tcPr>
            <w:tcW w:w="3347" w:type="dxa"/>
            <w:vAlign w:val="center"/>
          </w:tcPr>
          <w:p w14:paraId="164D391A" w14:textId="77777777" w:rsidR="0058474F" w:rsidRDefault="00C87A06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B946A18" w14:textId="77777777" w:rsidR="0058474F" w:rsidRDefault="00C87A06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7B6F7C7" w14:textId="77777777" w:rsidR="0058474F" w:rsidRDefault="00C87A06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14C7E0F" w14:textId="77777777" w:rsidR="0058474F" w:rsidRDefault="00C87A06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E8CED87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F8112FB" w14:textId="77777777" w:rsidR="0058474F" w:rsidRDefault="00C87A06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5C21734" w14:textId="77777777" w:rsidR="0058474F" w:rsidRDefault="00C87A06" w:rsidP="002F44D5">
            <w:r>
              <w:t>1.186</w:t>
            </w:r>
          </w:p>
        </w:tc>
      </w:tr>
      <w:tr w:rsidR="00A2057F" w14:paraId="6128B38F" w14:textId="77777777">
        <w:trPr>
          <w:jc w:val="center"/>
        </w:trPr>
        <w:tc>
          <w:tcPr>
            <w:tcW w:w="3347" w:type="dxa"/>
            <w:vAlign w:val="center"/>
          </w:tcPr>
          <w:p w14:paraId="38D01818" w14:textId="77777777" w:rsidR="0058474F" w:rsidRDefault="00C87A06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23916A1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325E407" w14:textId="77777777" w:rsidR="0058474F" w:rsidRDefault="00C87A06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FA9833C" w14:textId="77777777" w:rsidR="0058474F" w:rsidRDefault="00C87A06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51C7277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F5FE54C" w14:textId="77777777" w:rsidR="0058474F" w:rsidRDefault="00C87A06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CEC5294" w14:textId="77777777" w:rsidR="0058474F" w:rsidRDefault="00C87A06" w:rsidP="002F44D5">
            <w:r>
              <w:t>0.249</w:t>
            </w:r>
          </w:p>
        </w:tc>
      </w:tr>
      <w:tr w:rsidR="0058474F" w14:paraId="7DDD918B" w14:textId="77777777" w:rsidTr="00762E43">
        <w:trPr>
          <w:jc w:val="center"/>
        </w:trPr>
        <w:tc>
          <w:tcPr>
            <w:tcW w:w="3347" w:type="dxa"/>
            <w:vAlign w:val="center"/>
          </w:tcPr>
          <w:p w14:paraId="717D4CD6" w14:textId="77777777" w:rsidR="0058474F" w:rsidRDefault="00C87A0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EF9B06A" w14:textId="77777777" w:rsidR="0058474F" w:rsidRDefault="00C87A06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7BF1CA51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5EB705A" w14:textId="77777777" w:rsidR="0058474F" w:rsidRDefault="00C87A06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441E7F7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F6CBC34" w14:textId="77777777" w:rsidR="0058474F" w:rsidRDefault="00C87A06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697D100C" w14:textId="77777777" w:rsidR="0058474F" w:rsidRDefault="00C87A06" w:rsidP="002F44D5">
            <w:r>
              <w:t>3.691</w:t>
            </w:r>
          </w:p>
        </w:tc>
      </w:tr>
      <w:tr w:rsidR="0058474F" w14:paraId="53B29C7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82584FF" w14:textId="77777777" w:rsidR="0058474F" w:rsidRDefault="00C87A06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26BFC16" w14:textId="77777777" w:rsidR="0058474F" w:rsidRDefault="00C87A06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7632D2F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629CEEA" w14:textId="77777777" w:rsidR="0058474F" w:rsidRPr="00D95163" w:rsidRDefault="00C87A06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CF38B47" w14:textId="77777777" w:rsidR="0058474F" w:rsidRDefault="00C87A06" w:rsidP="002F44D5">
            <w:pPr>
              <w:jc w:val="center"/>
            </w:pPr>
            <w:r>
              <w:t>0.77</w:t>
            </w:r>
          </w:p>
        </w:tc>
      </w:tr>
    </w:tbl>
    <w:p w14:paraId="16D46C6E" w14:textId="77777777" w:rsidR="0058474F" w:rsidRPr="00612E00" w:rsidRDefault="00C87A06" w:rsidP="0042722A">
      <w:pPr>
        <w:pStyle w:val="lj"/>
        <w:spacing w:line="360" w:lineRule="exact"/>
        <w:ind w:firstLineChars="1600" w:firstLine="3840"/>
      </w:pPr>
    </w:p>
    <w:p w14:paraId="6E508702" w14:textId="77777777" w:rsidR="00BE0E75" w:rsidRDefault="00C87A0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EE8ABC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25849C5" w14:textId="77777777" w:rsidR="0058474F" w:rsidRDefault="00C87A06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012CFBA" w14:textId="77777777" w:rsidR="0058474F" w:rsidRDefault="00C87A0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B7DF25" w14:textId="77777777" w:rsidR="0058474F" w:rsidRDefault="00C87A0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F880B6" w14:textId="77777777" w:rsidR="0058474F" w:rsidRDefault="00C87A0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C6E79AC" w14:textId="77777777" w:rsidR="0058474F" w:rsidRDefault="00C87A0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3E6DC3" w14:textId="77777777" w:rsidR="0058474F" w:rsidRDefault="00C87A0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05A71B" w14:textId="77777777" w:rsidR="0058474F" w:rsidRDefault="00C87A06" w:rsidP="002F44D5">
            <w:pPr>
              <w:jc w:val="center"/>
            </w:pPr>
            <w:r>
              <w:t>热惰性指标</w:t>
            </w:r>
          </w:p>
        </w:tc>
      </w:tr>
      <w:tr w:rsidR="0058474F" w14:paraId="62B90FD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F12932A" w14:textId="77777777" w:rsidR="0058474F" w:rsidRDefault="00C87A0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6A469A1" w14:textId="77777777" w:rsidR="0058474F" w:rsidRDefault="00C87A0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75283E" w14:textId="77777777" w:rsidR="0058474F" w:rsidRDefault="00C87A0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95BBCC" w14:textId="77777777" w:rsidR="0058474F" w:rsidRDefault="00C87A0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5262E4" w14:textId="77777777" w:rsidR="0058474F" w:rsidRDefault="00C87A0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A8A03E" w14:textId="77777777" w:rsidR="0058474F" w:rsidRDefault="00C87A0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3183514" w14:textId="77777777" w:rsidR="0058474F" w:rsidRDefault="00C87A06" w:rsidP="002F44D5">
            <w:pPr>
              <w:jc w:val="center"/>
            </w:pPr>
            <w:r>
              <w:t>D=R*S</w:t>
            </w:r>
          </w:p>
        </w:tc>
      </w:tr>
      <w:tr w:rsidR="00A2057F" w14:paraId="6454A840" w14:textId="77777777">
        <w:trPr>
          <w:jc w:val="center"/>
        </w:trPr>
        <w:tc>
          <w:tcPr>
            <w:tcW w:w="3347" w:type="dxa"/>
            <w:vAlign w:val="center"/>
          </w:tcPr>
          <w:p w14:paraId="70A18132" w14:textId="77777777" w:rsidR="0058474F" w:rsidRDefault="00C87A0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EE6500C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499EA59" w14:textId="77777777" w:rsidR="0058474F" w:rsidRDefault="00C87A0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FC03A42" w14:textId="77777777" w:rsidR="0058474F" w:rsidRDefault="00C87A0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C8805B1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94F19C3" w14:textId="77777777" w:rsidR="0058474F" w:rsidRDefault="00C87A0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A9C2C19" w14:textId="77777777" w:rsidR="0058474F" w:rsidRDefault="00C87A06" w:rsidP="002F44D5">
            <w:r>
              <w:t>0.245</w:t>
            </w:r>
          </w:p>
        </w:tc>
      </w:tr>
      <w:tr w:rsidR="00A2057F" w14:paraId="22EDB7B9" w14:textId="77777777">
        <w:trPr>
          <w:jc w:val="center"/>
        </w:trPr>
        <w:tc>
          <w:tcPr>
            <w:tcW w:w="3347" w:type="dxa"/>
            <w:vAlign w:val="center"/>
          </w:tcPr>
          <w:p w14:paraId="1EC7920B" w14:textId="77777777" w:rsidR="0058474F" w:rsidRDefault="00C87A06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93A6DF6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1995887" w14:textId="77777777" w:rsidR="0058474F" w:rsidRDefault="00C87A06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2E5E491" w14:textId="77777777" w:rsidR="0058474F" w:rsidRDefault="00C87A06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87E9159" w14:textId="77777777" w:rsidR="0058474F" w:rsidRDefault="00C87A06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A9B06AF" w14:textId="77777777" w:rsidR="0058474F" w:rsidRDefault="00C87A06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185C2B16" w14:textId="77777777" w:rsidR="0058474F" w:rsidRDefault="00C87A06" w:rsidP="002F44D5">
            <w:r>
              <w:t>0.227</w:t>
            </w:r>
          </w:p>
        </w:tc>
      </w:tr>
      <w:tr w:rsidR="00A2057F" w14:paraId="1BD40722" w14:textId="77777777">
        <w:trPr>
          <w:jc w:val="center"/>
        </w:trPr>
        <w:tc>
          <w:tcPr>
            <w:tcW w:w="3347" w:type="dxa"/>
            <w:vAlign w:val="center"/>
          </w:tcPr>
          <w:p w14:paraId="14ADE7B0" w14:textId="77777777" w:rsidR="0058474F" w:rsidRDefault="00C87A0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E9DF63E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CFCA847" w14:textId="77777777" w:rsidR="0058474F" w:rsidRDefault="00C87A0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3D07A18" w14:textId="77777777" w:rsidR="0058474F" w:rsidRDefault="00C87A0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FE8BD71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B85FE9" w14:textId="77777777" w:rsidR="0058474F" w:rsidRDefault="00C87A0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244288A" w14:textId="77777777" w:rsidR="0058474F" w:rsidRDefault="00C87A06" w:rsidP="002F44D5">
            <w:r>
              <w:t>0.245</w:t>
            </w:r>
          </w:p>
        </w:tc>
      </w:tr>
      <w:tr w:rsidR="00A2057F" w14:paraId="55A1FBE1" w14:textId="77777777">
        <w:trPr>
          <w:jc w:val="center"/>
        </w:trPr>
        <w:tc>
          <w:tcPr>
            <w:tcW w:w="3347" w:type="dxa"/>
            <w:vAlign w:val="center"/>
          </w:tcPr>
          <w:p w14:paraId="30226464" w14:textId="77777777" w:rsidR="0058474F" w:rsidRDefault="00C87A06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2721D48" w14:textId="77777777" w:rsidR="0058474F" w:rsidRDefault="00C87A06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EDA1B89" w14:textId="77777777" w:rsidR="0058474F" w:rsidRDefault="00C87A06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05F4270" w14:textId="77777777" w:rsidR="0058474F" w:rsidRDefault="00C87A06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184C391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4F5556" w14:textId="77777777" w:rsidR="0058474F" w:rsidRDefault="00C87A06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7899EE8" w14:textId="77777777" w:rsidR="0058474F" w:rsidRDefault="00C87A06" w:rsidP="002F44D5">
            <w:r>
              <w:t>1.977</w:t>
            </w:r>
          </w:p>
        </w:tc>
      </w:tr>
      <w:tr w:rsidR="00A2057F" w14:paraId="418774E6" w14:textId="77777777">
        <w:trPr>
          <w:jc w:val="center"/>
        </w:trPr>
        <w:tc>
          <w:tcPr>
            <w:tcW w:w="3347" w:type="dxa"/>
            <w:vAlign w:val="center"/>
          </w:tcPr>
          <w:p w14:paraId="4248B929" w14:textId="77777777" w:rsidR="0058474F" w:rsidRDefault="00C87A06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AF42C3D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45211E8" w14:textId="77777777" w:rsidR="0058474F" w:rsidRDefault="00C87A06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B859A91" w14:textId="77777777" w:rsidR="0058474F" w:rsidRDefault="00C87A06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F8789BD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BBE20F" w14:textId="77777777" w:rsidR="0058474F" w:rsidRDefault="00C87A06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BDC67D1" w14:textId="77777777" w:rsidR="0058474F" w:rsidRDefault="00C87A06" w:rsidP="002F44D5">
            <w:r>
              <w:t>0.249</w:t>
            </w:r>
          </w:p>
        </w:tc>
      </w:tr>
      <w:tr w:rsidR="0058474F" w14:paraId="2DA45027" w14:textId="77777777" w:rsidTr="00762E43">
        <w:trPr>
          <w:jc w:val="center"/>
        </w:trPr>
        <w:tc>
          <w:tcPr>
            <w:tcW w:w="3347" w:type="dxa"/>
            <w:vAlign w:val="center"/>
          </w:tcPr>
          <w:p w14:paraId="049C6956" w14:textId="77777777" w:rsidR="0058474F" w:rsidRDefault="00C87A0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F81AA2E" w14:textId="77777777" w:rsidR="0058474F" w:rsidRDefault="00C87A06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2C6AB1C8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432FDEE" w14:textId="77777777" w:rsidR="0058474F" w:rsidRDefault="00C87A06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34456C0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FC0BB92" w14:textId="77777777" w:rsidR="0058474F" w:rsidRDefault="00C87A06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4FE8B63E" w14:textId="77777777" w:rsidR="0058474F" w:rsidRDefault="00C87A06" w:rsidP="002F44D5">
            <w:r>
              <w:t>2.941</w:t>
            </w:r>
          </w:p>
        </w:tc>
      </w:tr>
      <w:tr w:rsidR="0058474F" w14:paraId="7BBBD4B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3A3A3AA" w14:textId="77777777" w:rsidR="0058474F" w:rsidRDefault="00C87A06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7CA6CC7" w14:textId="77777777" w:rsidR="0058474F" w:rsidRDefault="00C87A06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24070FB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FDCB384" w14:textId="77777777" w:rsidR="0058474F" w:rsidRPr="00D95163" w:rsidRDefault="00C87A06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0DFC7F7" w14:textId="77777777" w:rsidR="0058474F" w:rsidRDefault="00C87A06" w:rsidP="002F44D5">
            <w:pPr>
              <w:jc w:val="center"/>
            </w:pPr>
            <w:r>
              <w:t>1.13</w:t>
            </w:r>
          </w:p>
        </w:tc>
      </w:tr>
    </w:tbl>
    <w:p w14:paraId="3DF1E5A6" w14:textId="77777777" w:rsidR="0058474F" w:rsidRPr="00612E00" w:rsidRDefault="00C87A06" w:rsidP="0042722A">
      <w:pPr>
        <w:pStyle w:val="lj"/>
        <w:spacing w:line="360" w:lineRule="exact"/>
        <w:ind w:firstLineChars="1600" w:firstLine="3840"/>
      </w:pPr>
    </w:p>
    <w:p w14:paraId="0403E950" w14:textId="77777777" w:rsidR="00BE0E75" w:rsidRDefault="00C87A0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BAB65D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51A4F52" w14:textId="77777777" w:rsidR="0058474F" w:rsidRDefault="00C87A06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D61CB89" w14:textId="77777777" w:rsidR="0058474F" w:rsidRDefault="00C87A0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CA434D" w14:textId="77777777" w:rsidR="0058474F" w:rsidRDefault="00C87A0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84B69F" w14:textId="77777777" w:rsidR="0058474F" w:rsidRDefault="00C87A0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35E967A" w14:textId="77777777" w:rsidR="0058474F" w:rsidRDefault="00C87A0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BFA050" w14:textId="77777777" w:rsidR="0058474F" w:rsidRDefault="00C87A0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75D64F" w14:textId="77777777" w:rsidR="0058474F" w:rsidRDefault="00C87A06" w:rsidP="002F44D5">
            <w:pPr>
              <w:jc w:val="center"/>
            </w:pPr>
            <w:r>
              <w:t>热惰性指标</w:t>
            </w:r>
          </w:p>
        </w:tc>
      </w:tr>
      <w:tr w:rsidR="0058474F" w14:paraId="140198A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96F04CF" w14:textId="77777777" w:rsidR="0058474F" w:rsidRDefault="00C87A0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3183DE8" w14:textId="77777777" w:rsidR="0058474F" w:rsidRDefault="00C87A0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0BDCC6" w14:textId="77777777" w:rsidR="0058474F" w:rsidRDefault="00C87A0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217C8F" w14:textId="77777777" w:rsidR="0058474F" w:rsidRDefault="00C87A0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DB4519E" w14:textId="77777777" w:rsidR="0058474F" w:rsidRDefault="00C87A0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ABE1CE" w14:textId="77777777" w:rsidR="0058474F" w:rsidRDefault="00C87A0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20279A5" w14:textId="77777777" w:rsidR="0058474F" w:rsidRDefault="00C87A06" w:rsidP="002F44D5">
            <w:pPr>
              <w:jc w:val="center"/>
            </w:pPr>
            <w:r>
              <w:t>D=R*S</w:t>
            </w:r>
          </w:p>
        </w:tc>
      </w:tr>
      <w:tr w:rsidR="00A2057F" w14:paraId="40E0D758" w14:textId="77777777">
        <w:trPr>
          <w:jc w:val="center"/>
        </w:trPr>
        <w:tc>
          <w:tcPr>
            <w:tcW w:w="3347" w:type="dxa"/>
            <w:vAlign w:val="center"/>
          </w:tcPr>
          <w:p w14:paraId="1C4A96EA" w14:textId="77777777" w:rsidR="0058474F" w:rsidRDefault="00C87A0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48C4AB9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51B927E" w14:textId="77777777" w:rsidR="0058474F" w:rsidRDefault="00C87A0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DCFCC35" w14:textId="77777777" w:rsidR="0058474F" w:rsidRDefault="00C87A0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7D9DE54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330486" w14:textId="77777777" w:rsidR="0058474F" w:rsidRDefault="00C87A0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C415183" w14:textId="77777777" w:rsidR="0058474F" w:rsidRDefault="00C87A06" w:rsidP="002F44D5">
            <w:r>
              <w:t>0.245</w:t>
            </w:r>
          </w:p>
        </w:tc>
      </w:tr>
      <w:tr w:rsidR="00A2057F" w14:paraId="6D1B17B2" w14:textId="77777777">
        <w:trPr>
          <w:jc w:val="center"/>
        </w:trPr>
        <w:tc>
          <w:tcPr>
            <w:tcW w:w="3347" w:type="dxa"/>
            <w:vAlign w:val="center"/>
          </w:tcPr>
          <w:p w14:paraId="0CB2331F" w14:textId="77777777" w:rsidR="0058474F" w:rsidRDefault="00C87A06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B5FF22C" w14:textId="77777777" w:rsidR="0058474F" w:rsidRDefault="00C87A06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ADA4785" w14:textId="77777777" w:rsidR="0058474F" w:rsidRDefault="00C87A06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2F6825F" w14:textId="77777777" w:rsidR="0058474F" w:rsidRDefault="00C87A06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5F4542D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4DF7C6" w14:textId="77777777" w:rsidR="0058474F" w:rsidRDefault="00C87A06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F272DF7" w14:textId="77777777" w:rsidR="0058474F" w:rsidRDefault="00C87A06" w:rsidP="002F44D5">
            <w:r>
              <w:t>1.186</w:t>
            </w:r>
          </w:p>
        </w:tc>
      </w:tr>
      <w:tr w:rsidR="00A2057F" w14:paraId="699CF1D9" w14:textId="77777777">
        <w:trPr>
          <w:jc w:val="center"/>
        </w:trPr>
        <w:tc>
          <w:tcPr>
            <w:tcW w:w="3347" w:type="dxa"/>
            <w:vAlign w:val="center"/>
          </w:tcPr>
          <w:p w14:paraId="436905FE" w14:textId="77777777" w:rsidR="0058474F" w:rsidRDefault="00C87A0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F17C4B4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DE208A7" w14:textId="77777777" w:rsidR="0058474F" w:rsidRDefault="00C87A0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372D1A6" w14:textId="77777777" w:rsidR="0058474F" w:rsidRDefault="00C87A0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6E1A520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886B9C" w14:textId="77777777" w:rsidR="0058474F" w:rsidRDefault="00C87A0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194EEE1" w14:textId="77777777" w:rsidR="0058474F" w:rsidRDefault="00C87A06" w:rsidP="002F44D5">
            <w:r>
              <w:t>0.245</w:t>
            </w:r>
          </w:p>
        </w:tc>
      </w:tr>
      <w:tr w:rsidR="00A2057F" w14:paraId="4D691722" w14:textId="77777777">
        <w:trPr>
          <w:jc w:val="center"/>
        </w:trPr>
        <w:tc>
          <w:tcPr>
            <w:tcW w:w="3347" w:type="dxa"/>
            <w:vAlign w:val="center"/>
          </w:tcPr>
          <w:p w14:paraId="44F6EFF1" w14:textId="77777777" w:rsidR="0058474F" w:rsidRDefault="00C87A06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05FCFC9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6B326B1" w14:textId="77777777" w:rsidR="0058474F" w:rsidRDefault="00C87A06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1E01185" w14:textId="77777777" w:rsidR="0058474F" w:rsidRDefault="00C87A06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C0CDE27" w14:textId="77777777" w:rsidR="0058474F" w:rsidRDefault="00C87A06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04B358E9" w14:textId="77777777" w:rsidR="0058474F" w:rsidRDefault="00C87A06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F6694D8" w14:textId="77777777" w:rsidR="0058474F" w:rsidRDefault="00C87A06" w:rsidP="002F44D5">
            <w:r>
              <w:t>0.227</w:t>
            </w:r>
          </w:p>
        </w:tc>
      </w:tr>
      <w:tr w:rsidR="00A2057F" w14:paraId="45AD6C7D" w14:textId="77777777">
        <w:trPr>
          <w:jc w:val="center"/>
        </w:trPr>
        <w:tc>
          <w:tcPr>
            <w:tcW w:w="3347" w:type="dxa"/>
            <w:vAlign w:val="center"/>
          </w:tcPr>
          <w:p w14:paraId="53A94625" w14:textId="77777777" w:rsidR="0058474F" w:rsidRDefault="00C87A0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FF4EEA2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27373A1" w14:textId="77777777" w:rsidR="0058474F" w:rsidRDefault="00C87A0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227927F" w14:textId="77777777" w:rsidR="0058474F" w:rsidRDefault="00C87A0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32BF603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889D63C" w14:textId="77777777" w:rsidR="0058474F" w:rsidRDefault="00C87A0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AECB375" w14:textId="77777777" w:rsidR="0058474F" w:rsidRDefault="00C87A06" w:rsidP="002F44D5">
            <w:r>
              <w:t>0.245</w:t>
            </w:r>
          </w:p>
        </w:tc>
      </w:tr>
      <w:tr w:rsidR="0058474F" w14:paraId="41A07ACC" w14:textId="77777777" w:rsidTr="00762E43">
        <w:trPr>
          <w:jc w:val="center"/>
        </w:trPr>
        <w:tc>
          <w:tcPr>
            <w:tcW w:w="3347" w:type="dxa"/>
            <w:vAlign w:val="center"/>
          </w:tcPr>
          <w:p w14:paraId="2927E136" w14:textId="77777777" w:rsidR="0058474F" w:rsidRDefault="00C87A0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9F79A5F" w14:textId="77777777" w:rsidR="0058474F" w:rsidRDefault="00C87A06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AEA32D6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5AD0D30" w14:textId="77777777" w:rsidR="0058474F" w:rsidRDefault="00C87A06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ADFD54A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8062C42" w14:textId="77777777" w:rsidR="0058474F" w:rsidRDefault="00C87A06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2FDCB88B" w14:textId="77777777" w:rsidR="0058474F" w:rsidRDefault="00C87A06" w:rsidP="002F44D5">
            <w:r>
              <w:t>2.146</w:t>
            </w:r>
          </w:p>
        </w:tc>
      </w:tr>
      <w:tr w:rsidR="0058474F" w14:paraId="4C3CCC0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493B6D5" w14:textId="77777777" w:rsidR="0058474F" w:rsidRPr="00D95163" w:rsidRDefault="00C87A06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1D9D13C" w14:textId="77777777" w:rsidR="0058474F" w:rsidRDefault="00C87A06" w:rsidP="002F44D5">
            <w:pPr>
              <w:jc w:val="center"/>
            </w:pPr>
            <w:r>
              <w:t>1.19</w:t>
            </w:r>
          </w:p>
        </w:tc>
      </w:tr>
    </w:tbl>
    <w:p w14:paraId="536D063B" w14:textId="77777777" w:rsidR="0058474F" w:rsidRPr="00612E00" w:rsidRDefault="00C87A06" w:rsidP="0042722A">
      <w:pPr>
        <w:pStyle w:val="lj"/>
        <w:spacing w:line="360" w:lineRule="exact"/>
        <w:ind w:firstLineChars="1600" w:firstLine="3840"/>
      </w:pPr>
    </w:p>
    <w:p w14:paraId="1894FAC6" w14:textId="77777777" w:rsidR="00BE0E75" w:rsidRDefault="00C87A0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691AF4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66542A4" w14:textId="77777777" w:rsidR="0058474F" w:rsidRDefault="00C87A06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5BA56B6" w14:textId="77777777" w:rsidR="0058474F" w:rsidRDefault="00C87A0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9D4262" w14:textId="77777777" w:rsidR="0058474F" w:rsidRDefault="00C87A0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088145" w14:textId="77777777" w:rsidR="0058474F" w:rsidRDefault="00C87A0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53FB79" w14:textId="77777777" w:rsidR="0058474F" w:rsidRDefault="00C87A0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E32EC4" w14:textId="77777777" w:rsidR="0058474F" w:rsidRDefault="00C87A0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385FEED" w14:textId="77777777" w:rsidR="0058474F" w:rsidRDefault="00C87A06" w:rsidP="002F44D5">
            <w:pPr>
              <w:jc w:val="center"/>
            </w:pPr>
            <w:r>
              <w:t>热惰性指标</w:t>
            </w:r>
          </w:p>
        </w:tc>
      </w:tr>
      <w:tr w:rsidR="0058474F" w14:paraId="4D7A339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DFD0C55" w14:textId="77777777" w:rsidR="0058474F" w:rsidRDefault="00C87A0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FCEE9CE" w14:textId="77777777" w:rsidR="0058474F" w:rsidRDefault="00C87A0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EC3DE9" w14:textId="77777777" w:rsidR="0058474F" w:rsidRDefault="00C87A0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0FBE5A" w14:textId="77777777" w:rsidR="0058474F" w:rsidRDefault="00C87A0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067110" w14:textId="77777777" w:rsidR="0058474F" w:rsidRDefault="00C87A0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2C6215" w14:textId="77777777" w:rsidR="0058474F" w:rsidRDefault="00C87A0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3BB8F6E" w14:textId="77777777" w:rsidR="0058474F" w:rsidRDefault="00C87A06" w:rsidP="002F44D5">
            <w:pPr>
              <w:jc w:val="center"/>
            </w:pPr>
            <w:r>
              <w:t>D=R*S</w:t>
            </w:r>
          </w:p>
        </w:tc>
      </w:tr>
      <w:tr w:rsidR="00A2057F" w14:paraId="7738E674" w14:textId="77777777">
        <w:trPr>
          <w:jc w:val="center"/>
        </w:trPr>
        <w:tc>
          <w:tcPr>
            <w:tcW w:w="3347" w:type="dxa"/>
            <w:vAlign w:val="center"/>
          </w:tcPr>
          <w:p w14:paraId="641A36BE" w14:textId="77777777" w:rsidR="0058474F" w:rsidRDefault="00C87A0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CB2FFC6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A0B2638" w14:textId="77777777" w:rsidR="0058474F" w:rsidRDefault="00C87A0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8C623A2" w14:textId="77777777" w:rsidR="0058474F" w:rsidRDefault="00C87A0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451F044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67B48A1" w14:textId="77777777" w:rsidR="0058474F" w:rsidRDefault="00C87A0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29E1FDB" w14:textId="77777777" w:rsidR="0058474F" w:rsidRDefault="00C87A06" w:rsidP="002F44D5">
            <w:r>
              <w:t>0.245</w:t>
            </w:r>
          </w:p>
        </w:tc>
      </w:tr>
      <w:tr w:rsidR="00A2057F" w14:paraId="16FDA778" w14:textId="77777777">
        <w:trPr>
          <w:jc w:val="center"/>
        </w:trPr>
        <w:tc>
          <w:tcPr>
            <w:tcW w:w="3347" w:type="dxa"/>
            <w:vAlign w:val="center"/>
          </w:tcPr>
          <w:p w14:paraId="5CEDDE6F" w14:textId="77777777" w:rsidR="0058474F" w:rsidRDefault="00C87A06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C7B308D" w14:textId="77777777" w:rsidR="0058474F" w:rsidRDefault="00C87A06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D025E1A" w14:textId="77777777" w:rsidR="0058474F" w:rsidRDefault="00C87A06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EE0CCDC" w14:textId="77777777" w:rsidR="0058474F" w:rsidRDefault="00C87A06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11FDD5B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7B9FD6" w14:textId="77777777" w:rsidR="0058474F" w:rsidRDefault="00C87A06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7AF9BED" w14:textId="77777777" w:rsidR="0058474F" w:rsidRDefault="00C87A06" w:rsidP="002F44D5">
            <w:r>
              <w:t>1.186</w:t>
            </w:r>
          </w:p>
        </w:tc>
      </w:tr>
      <w:tr w:rsidR="0058474F" w14:paraId="3112577E" w14:textId="77777777" w:rsidTr="00762E43">
        <w:trPr>
          <w:jc w:val="center"/>
        </w:trPr>
        <w:tc>
          <w:tcPr>
            <w:tcW w:w="3347" w:type="dxa"/>
            <w:vAlign w:val="center"/>
          </w:tcPr>
          <w:p w14:paraId="1C0E6E4D" w14:textId="77777777" w:rsidR="0058474F" w:rsidRDefault="00C87A0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0AA534A" w14:textId="77777777" w:rsidR="0058474F" w:rsidRDefault="00C87A06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514A3D7C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825A4C6" w14:textId="77777777" w:rsidR="0058474F" w:rsidRDefault="00C87A06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72F1AE4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5278A4C" w14:textId="77777777" w:rsidR="0058474F" w:rsidRDefault="00C87A06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08F16DEA" w14:textId="77777777" w:rsidR="0058474F" w:rsidRDefault="00C87A06" w:rsidP="002F44D5">
            <w:r>
              <w:t>1.431</w:t>
            </w:r>
          </w:p>
        </w:tc>
      </w:tr>
      <w:tr w:rsidR="0058474F" w14:paraId="79ECDEC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7B33A11" w14:textId="77777777" w:rsidR="0058474F" w:rsidRPr="00D95163" w:rsidRDefault="00C87A06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1C767FB" w14:textId="77777777" w:rsidR="0058474F" w:rsidRDefault="00C87A06" w:rsidP="002F44D5">
            <w:pPr>
              <w:jc w:val="center"/>
            </w:pPr>
            <w:r>
              <w:t>0.52</w:t>
            </w:r>
          </w:p>
        </w:tc>
      </w:tr>
    </w:tbl>
    <w:p w14:paraId="0F2C376A" w14:textId="77777777" w:rsidR="0058474F" w:rsidRPr="00612E00" w:rsidRDefault="00C87A06" w:rsidP="0042722A">
      <w:pPr>
        <w:pStyle w:val="lj"/>
        <w:spacing w:line="360" w:lineRule="exact"/>
        <w:ind w:firstLineChars="1600" w:firstLine="3840"/>
      </w:pPr>
    </w:p>
    <w:p w14:paraId="2E56A85D" w14:textId="77777777" w:rsidR="00BE0E75" w:rsidRDefault="00C87A0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9A4A3D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D85BCDE" w14:textId="77777777" w:rsidR="0058474F" w:rsidRDefault="00C87A06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EAB7C9F" w14:textId="77777777" w:rsidR="0058474F" w:rsidRDefault="00C87A0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D8AFC9" w14:textId="77777777" w:rsidR="0058474F" w:rsidRDefault="00C87A0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DC8B90" w14:textId="77777777" w:rsidR="0058474F" w:rsidRDefault="00C87A0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E2C91D" w14:textId="77777777" w:rsidR="0058474F" w:rsidRDefault="00C87A0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4A210C" w14:textId="77777777" w:rsidR="0058474F" w:rsidRDefault="00C87A0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2E29616" w14:textId="77777777" w:rsidR="0058474F" w:rsidRDefault="00C87A06" w:rsidP="002F44D5">
            <w:pPr>
              <w:jc w:val="center"/>
            </w:pPr>
            <w:r>
              <w:t>热惰性指标</w:t>
            </w:r>
          </w:p>
        </w:tc>
      </w:tr>
      <w:tr w:rsidR="0058474F" w14:paraId="2144D3E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C2DF40C" w14:textId="77777777" w:rsidR="0058474F" w:rsidRDefault="00C87A0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9F8701E" w14:textId="77777777" w:rsidR="0058474F" w:rsidRDefault="00C87A0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F1D6D6" w14:textId="77777777" w:rsidR="0058474F" w:rsidRDefault="00C87A0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CBA276" w14:textId="77777777" w:rsidR="0058474F" w:rsidRDefault="00C87A0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247717" w14:textId="77777777" w:rsidR="0058474F" w:rsidRDefault="00C87A0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F9683F" w14:textId="77777777" w:rsidR="0058474F" w:rsidRDefault="00C87A0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21303F" w14:textId="77777777" w:rsidR="0058474F" w:rsidRDefault="00C87A06" w:rsidP="002F44D5">
            <w:pPr>
              <w:jc w:val="center"/>
            </w:pPr>
            <w:r>
              <w:t>D=R*S</w:t>
            </w:r>
          </w:p>
        </w:tc>
      </w:tr>
      <w:tr w:rsidR="00A2057F" w14:paraId="0D786C66" w14:textId="77777777">
        <w:trPr>
          <w:jc w:val="center"/>
        </w:trPr>
        <w:tc>
          <w:tcPr>
            <w:tcW w:w="3347" w:type="dxa"/>
            <w:vAlign w:val="center"/>
          </w:tcPr>
          <w:p w14:paraId="688217DD" w14:textId="77777777" w:rsidR="0058474F" w:rsidRDefault="00C87A0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1DA560B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023DF42" w14:textId="77777777" w:rsidR="0058474F" w:rsidRDefault="00C87A0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B3892BC" w14:textId="77777777" w:rsidR="0058474F" w:rsidRDefault="00C87A0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4621322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84DB37" w14:textId="77777777" w:rsidR="0058474F" w:rsidRDefault="00C87A0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0DA9AFA" w14:textId="77777777" w:rsidR="0058474F" w:rsidRDefault="00C87A06" w:rsidP="002F44D5">
            <w:r>
              <w:t>0.245</w:t>
            </w:r>
          </w:p>
        </w:tc>
      </w:tr>
      <w:tr w:rsidR="00A2057F" w14:paraId="7312AFFD" w14:textId="77777777">
        <w:trPr>
          <w:jc w:val="center"/>
        </w:trPr>
        <w:tc>
          <w:tcPr>
            <w:tcW w:w="3347" w:type="dxa"/>
            <w:vAlign w:val="center"/>
          </w:tcPr>
          <w:p w14:paraId="5FE33708" w14:textId="77777777" w:rsidR="0058474F" w:rsidRDefault="00C87A06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AC30DAB" w14:textId="77777777" w:rsidR="0058474F" w:rsidRDefault="00C87A06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7F011D8" w14:textId="77777777" w:rsidR="0058474F" w:rsidRDefault="00C87A06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FE95233" w14:textId="77777777" w:rsidR="0058474F" w:rsidRDefault="00C87A06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5035A59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CADF0DB" w14:textId="77777777" w:rsidR="0058474F" w:rsidRDefault="00C87A06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7FDEA4F" w14:textId="77777777" w:rsidR="0058474F" w:rsidRDefault="00C87A06" w:rsidP="002F44D5">
            <w:r>
              <w:t>1.186</w:t>
            </w:r>
          </w:p>
        </w:tc>
      </w:tr>
      <w:tr w:rsidR="0058474F" w14:paraId="1F14F83D" w14:textId="77777777" w:rsidTr="00762E43">
        <w:trPr>
          <w:jc w:val="center"/>
        </w:trPr>
        <w:tc>
          <w:tcPr>
            <w:tcW w:w="3347" w:type="dxa"/>
            <w:vAlign w:val="center"/>
          </w:tcPr>
          <w:p w14:paraId="2EF66E34" w14:textId="77777777" w:rsidR="0058474F" w:rsidRDefault="00C87A0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EEE8CF1" w14:textId="77777777" w:rsidR="0058474F" w:rsidRDefault="00C87A06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60A1E166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D50FCD1" w14:textId="77777777" w:rsidR="0058474F" w:rsidRDefault="00C87A06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6FFB3F1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AA71278" w14:textId="77777777" w:rsidR="0058474F" w:rsidRDefault="00C87A06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767C7156" w14:textId="77777777" w:rsidR="0058474F" w:rsidRDefault="00C87A06" w:rsidP="002F44D5">
            <w:r>
              <w:t>1.431</w:t>
            </w:r>
          </w:p>
        </w:tc>
      </w:tr>
      <w:tr w:rsidR="0058474F" w14:paraId="18ABFCC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28409B7" w14:textId="77777777" w:rsidR="0058474F" w:rsidRPr="00D95163" w:rsidRDefault="00C87A06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1E7564E2" w14:textId="77777777" w:rsidR="0058474F" w:rsidRDefault="00C87A06" w:rsidP="002F44D5">
            <w:pPr>
              <w:jc w:val="center"/>
            </w:pPr>
            <w:r>
              <w:t>0.30</w:t>
            </w:r>
          </w:p>
        </w:tc>
      </w:tr>
    </w:tbl>
    <w:p w14:paraId="190E5F5A" w14:textId="77777777" w:rsidR="0058474F" w:rsidRPr="00612E00" w:rsidRDefault="00C87A06" w:rsidP="0042722A">
      <w:pPr>
        <w:pStyle w:val="lj"/>
        <w:spacing w:line="360" w:lineRule="exact"/>
        <w:ind w:firstLineChars="1600" w:firstLine="3840"/>
      </w:pPr>
    </w:p>
    <w:p w14:paraId="576CC47A" w14:textId="77777777" w:rsidR="00BE0E75" w:rsidRDefault="00C87A0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户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D9914A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2BA72C9" w14:textId="77777777" w:rsidR="0058474F" w:rsidRDefault="00C87A06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5D2432A" w14:textId="77777777" w:rsidR="0058474F" w:rsidRDefault="00C87A0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677A4D" w14:textId="77777777" w:rsidR="0058474F" w:rsidRDefault="00C87A0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CBB6DC" w14:textId="77777777" w:rsidR="0058474F" w:rsidRDefault="00C87A0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32FC6C" w14:textId="77777777" w:rsidR="0058474F" w:rsidRDefault="00C87A0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0AA7A7" w14:textId="77777777" w:rsidR="0058474F" w:rsidRDefault="00C87A0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2CEAB93" w14:textId="77777777" w:rsidR="0058474F" w:rsidRDefault="00C87A06" w:rsidP="002F44D5">
            <w:pPr>
              <w:jc w:val="center"/>
            </w:pPr>
            <w:r>
              <w:t>热惰性指标</w:t>
            </w:r>
          </w:p>
        </w:tc>
      </w:tr>
      <w:tr w:rsidR="0058474F" w14:paraId="0A47383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4B8F904" w14:textId="77777777" w:rsidR="0058474F" w:rsidRDefault="00C87A0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73605D1" w14:textId="77777777" w:rsidR="0058474F" w:rsidRDefault="00C87A0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89E3F6" w14:textId="77777777" w:rsidR="0058474F" w:rsidRDefault="00C87A0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FB47AE" w14:textId="77777777" w:rsidR="0058474F" w:rsidRDefault="00C87A0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F9CCF4" w14:textId="77777777" w:rsidR="0058474F" w:rsidRDefault="00C87A0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389876" w14:textId="77777777" w:rsidR="0058474F" w:rsidRDefault="00C87A0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3DCF52" w14:textId="77777777" w:rsidR="0058474F" w:rsidRDefault="00C87A06" w:rsidP="002F44D5">
            <w:pPr>
              <w:jc w:val="center"/>
            </w:pPr>
            <w:r>
              <w:t>D=R*S</w:t>
            </w:r>
          </w:p>
        </w:tc>
      </w:tr>
      <w:tr w:rsidR="00A2057F" w14:paraId="0E790E98" w14:textId="77777777">
        <w:trPr>
          <w:jc w:val="center"/>
        </w:trPr>
        <w:tc>
          <w:tcPr>
            <w:tcW w:w="3347" w:type="dxa"/>
            <w:vAlign w:val="center"/>
          </w:tcPr>
          <w:p w14:paraId="694424AA" w14:textId="77777777" w:rsidR="0058474F" w:rsidRDefault="00C87A0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63F7EAC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CEB826B" w14:textId="77777777" w:rsidR="0058474F" w:rsidRDefault="00C87A0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1F73F79" w14:textId="77777777" w:rsidR="0058474F" w:rsidRDefault="00C87A0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54B07DC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7942FD" w14:textId="77777777" w:rsidR="0058474F" w:rsidRDefault="00C87A0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90BA300" w14:textId="77777777" w:rsidR="0058474F" w:rsidRDefault="00C87A06" w:rsidP="002F44D5">
            <w:r>
              <w:t>0.245</w:t>
            </w:r>
          </w:p>
        </w:tc>
      </w:tr>
      <w:tr w:rsidR="00A2057F" w14:paraId="44818471" w14:textId="77777777">
        <w:trPr>
          <w:jc w:val="center"/>
        </w:trPr>
        <w:tc>
          <w:tcPr>
            <w:tcW w:w="3347" w:type="dxa"/>
            <w:vAlign w:val="center"/>
          </w:tcPr>
          <w:p w14:paraId="55319DA8" w14:textId="77777777" w:rsidR="0058474F" w:rsidRDefault="00C87A06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6B7A17F6" w14:textId="77777777" w:rsidR="0058474F" w:rsidRDefault="00C87A06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45F621B7" w14:textId="77777777" w:rsidR="0058474F" w:rsidRDefault="00C87A06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0E78524F" w14:textId="77777777" w:rsidR="0058474F" w:rsidRDefault="00C87A06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38FA5899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25AC63" w14:textId="77777777" w:rsidR="0058474F" w:rsidRDefault="00C87A06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B5344C0" w14:textId="77777777" w:rsidR="0058474F" w:rsidRDefault="00C87A06" w:rsidP="002F44D5">
            <w:r>
              <w:t>1.897</w:t>
            </w:r>
          </w:p>
        </w:tc>
      </w:tr>
      <w:tr w:rsidR="00A2057F" w14:paraId="520FAF92" w14:textId="77777777">
        <w:trPr>
          <w:jc w:val="center"/>
        </w:trPr>
        <w:tc>
          <w:tcPr>
            <w:tcW w:w="3347" w:type="dxa"/>
            <w:vAlign w:val="center"/>
          </w:tcPr>
          <w:p w14:paraId="37C2C548" w14:textId="77777777" w:rsidR="0058474F" w:rsidRDefault="00C87A06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6173A04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41983A6" w14:textId="77777777" w:rsidR="0058474F" w:rsidRDefault="00C87A06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1DC22C3" w14:textId="77777777" w:rsidR="0058474F" w:rsidRDefault="00C87A06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52E7A2A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311899A" w14:textId="77777777" w:rsidR="0058474F" w:rsidRDefault="00C87A06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2D8CBD0" w14:textId="77777777" w:rsidR="0058474F" w:rsidRDefault="00C87A06" w:rsidP="002F44D5">
            <w:r>
              <w:t>0.249</w:t>
            </w:r>
          </w:p>
        </w:tc>
      </w:tr>
      <w:tr w:rsidR="0058474F" w14:paraId="2BC27EB7" w14:textId="77777777" w:rsidTr="00762E43">
        <w:trPr>
          <w:jc w:val="center"/>
        </w:trPr>
        <w:tc>
          <w:tcPr>
            <w:tcW w:w="3347" w:type="dxa"/>
            <w:vAlign w:val="center"/>
          </w:tcPr>
          <w:p w14:paraId="3ECF590C" w14:textId="77777777" w:rsidR="0058474F" w:rsidRDefault="00C87A0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397E625" w14:textId="77777777" w:rsidR="0058474F" w:rsidRDefault="00C87A06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6564E98A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B6033A3" w14:textId="77777777" w:rsidR="0058474F" w:rsidRDefault="00C87A06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4A9F29E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CD81B8" w14:textId="77777777" w:rsidR="0058474F" w:rsidRDefault="00C87A06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4F66661" w14:textId="77777777" w:rsidR="0058474F" w:rsidRDefault="00C87A06" w:rsidP="002F44D5">
            <w:r>
              <w:t>2.391</w:t>
            </w:r>
          </w:p>
        </w:tc>
      </w:tr>
      <w:tr w:rsidR="0058474F" w14:paraId="03547FC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F840679" w14:textId="77777777" w:rsidR="0058474F" w:rsidRPr="00D95163" w:rsidRDefault="00C87A06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6F9418C" w14:textId="77777777" w:rsidR="0058474F" w:rsidRDefault="00C87A06" w:rsidP="002F44D5">
            <w:pPr>
              <w:jc w:val="center"/>
            </w:pPr>
            <w:r>
              <w:t>1.93</w:t>
            </w:r>
          </w:p>
        </w:tc>
      </w:tr>
    </w:tbl>
    <w:p w14:paraId="5BB71962" w14:textId="77777777" w:rsidR="0058474F" w:rsidRPr="00612E00" w:rsidRDefault="00C87A06" w:rsidP="0042722A">
      <w:pPr>
        <w:pStyle w:val="lj"/>
        <w:spacing w:line="360" w:lineRule="exact"/>
        <w:ind w:firstLineChars="1600" w:firstLine="3840"/>
      </w:pPr>
    </w:p>
    <w:p w14:paraId="1A55BCDE" w14:textId="77777777" w:rsidR="00BE0E75" w:rsidRDefault="00C87A0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分户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6FC92C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63B4938" w14:textId="77777777" w:rsidR="0058474F" w:rsidRDefault="00C87A06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B74C882" w14:textId="77777777" w:rsidR="0058474F" w:rsidRDefault="00C87A0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3CCA91" w14:textId="77777777" w:rsidR="0058474F" w:rsidRDefault="00C87A0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33DE04" w14:textId="77777777" w:rsidR="0058474F" w:rsidRDefault="00C87A0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D901EA" w14:textId="77777777" w:rsidR="0058474F" w:rsidRDefault="00C87A0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2B4C45" w14:textId="77777777" w:rsidR="0058474F" w:rsidRDefault="00C87A0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19B9DF" w14:textId="77777777" w:rsidR="0058474F" w:rsidRDefault="00C87A06" w:rsidP="002F44D5">
            <w:pPr>
              <w:jc w:val="center"/>
            </w:pPr>
            <w:r>
              <w:t>热惰性指标</w:t>
            </w:r>
          </w:p>
        </w:tc>
      </w:tr>
      <w:tr w:rsidR="0058474F" w14:paraId="73E5189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298A6CD" w14:textId="77777777" w:rsidR="0058474F" w:rsidRDefault="00C87A0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543E8A0" w14:textId="77777777" w:rsidR="0058474F" w:rsidRDefault="00C87A0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404061" w14:textId="77777777" w:rsidR="0058474F" w:rsidRDefault="00C87A0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F2A5A0" w14:textId="77777777" w:rsidR="0058474F" w:rsidRDefault="00C87A0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C8C38B" w14:textId="77777777" w:rsidR="0058474F" w:rsidRDefault="00C87A0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026BDC" w14:textId="77777777" w:rsidR="0058474F" w:rsidRDefault="00C87A0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3F0B1E2" w14:textId="77777777" w:rsidR="0058474F" w:rsidRDefault="00C87A06" w:rsidP="002F44D5">
            <w:pPr>
              <w:jc w:val="center"/>
            </w:pPr>
            <w:r>
              <w:t>D=R*S</w:t>
            </w:r>
          </w:p>
        </w:tc>
      </w:tr>
      <w:tr w:rsidR="00A2057F" w14:paraId="293ED41A" w14:textId="77777777">
        <w:trPr>
          <w:jc w:val="center"/>
        </w:trPr>
        <w:tc>
          <w:tcPr>
            <w:tcW w:w="3347" w:type="dxa"/>
            <w:vAlign w:val="center"/>
          </w:tcPr>
          <w:p w14:paraId="36EC816A" w14:textId="77777777" w:rsidR="0058474F" w:rsidRDefault="00C87A0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A2D9A66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288FB32" w14:textId="77777777" w:rsidR="0058474F" w:rsidRDefault="00C87A0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C197339" w14:textId="77777777" w:rsidR="0058474F" w:rsidRDefault="00C87A0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766252E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4AD1685" w14:textId="77777777" w:rsidR="0058474F" w:rsidRDefault="00C87A0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F45F117" w14:textId="77777777" w:rsidR="0058474F" w:rsidRDefault="00C87A06" w:rsidP="002F44D5">
            <w:r>
              <w:t>0.245</w:t>
            </w:r>
          </w:p>
        </w:tc>
      </w:tr>
      <w:tr w:rsidR="00A2057F" w14:paraId="7D88829D" w14:textId="77777777">
        <w:trPr>
          <w:jc w:val="center"/>
        </w:trPr>
        <w:tc>
          <w:tcPr>
            <w:tcW w:w="3347" w:type="dxa"/>
            <w:vAlign w:val="center"/>
          </w:tcPr>
          <w:p w14:paraId="6A5BADA1" w14:textId="77777777" w:rsidR="0058474F" w:rsidRDefault="00C87A06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5A20DE91" w14:textId="77777777" w:rsidR="0058474F" w:rsidRDefault="00C87A06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3A073BCA" w14:textId="77777777" w:rsidR="0058474F" w:rsidRDefault="00C87A06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428D896D" w14:textId="77777777" w:rsidR="0058474F" w:rsidRDefault="00C87A06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4ADDFAA8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E5D3A0" w14:textId="77777777" w:rsidR="0058474F" w:rsidRDefault="00C87A06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4BF47DBC" w14:textId="77777777" w:rsidR="0058474F" w:rsidRDefault="00C87A06" w:rsidP="002F44D5">
            <w:r>
              <w:t>1.897</w:t>
            </w:r>
          </w:p>
        </w:tc>
      </w:tr>
      <w:tr w:rsidR="00A2057F" w14:paraId="624AF891" w14:textId="77777777">
        <w:trPr>
          <w:jc w:val="center"/>
        </w:trPr>
        <w:tc>
          <w:tcPr>
            <w:tcW w:w="3347" w:type="dxa"/>
            <w:vAlign w:val="center"/>
          </w:tcPr>
          <w:p w14:paraId="7907C1C2" w14:textId="77777777" w:rsidR="0058474F" w:rsidRDefault="00C87A06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9A13214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80AF3D1" w14:textId="77777777" w:rsidR="0058474F" w:rsidRDefault="00C87A06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7388EDD" w14:textId="77777777" w:rsidR="0058474F" w:rsidRDefault="00C87A06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FCD8A87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B483980" w14:textId="77777777" w:rsidR="0058474F" w:rsidRDefault="00C87A06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CD2E940" w14:textId="77777777" w:rsidR="0058474F" w:rsidRDefault="00C87A06" w:rsidP="002F44D5">
            <w:r>
              <w:t>0.249</w:t>
            </w:r>
          </w:p>
        </w:tc>
      </w:tr>
      <w:tr w:rsidR="0058474F" w14:paraId="5A52A773" w14:textId="77777777" w:rsidTr="00762E43">
        <w:trPr>
          <w:jc w:val="center"/>
        </w:trPr>
        <w:tc>
          <w:tcPr>
            <w:tcW w:w="3347" w:type="dxa"/>
            <w:vAlign w:val="center"/>
          </w:tcPr>
          <w:p w14:paraId="712EB4FB" w14:textId="77777777" w:rsidR="0058474F" w:rsidRDefault="00C87A0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7E1E703" w14:textId="77777777" w:rsidR="0058474F" w:rsidRDefault="00C87A06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2068323D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85C00F6" w14:textId="77777777" w:rsidR="0058474F" w:rsidRDefault="00C87A06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C9DBD0D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A6A73D7" w14:textId="77777777" w:rsidR="0058474F" w:rsidRDefault="00C87A06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50EAC9F5" w14:textId="77777777" w:rsidR="0058474F" w:rsidRDefault="00C87A06" w:rsidP="002F44D5">
            <w:r>
              <w:t>2.391</w:t>
            </w:r>
          </w:p>
        </w:tc>
      </w:tr>
      <w:tr w:rsidR="0058474F" w14:paraId="46F0887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FEED2C0" w14:textId="77777777" w:rsidR="0058474F" w:rsidRPr="00D95163" w:rsidRDefault="00C87A06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817DFC5" w14:textId="77777777" w:rsidR="0058474F" w:rsidRDefault="00C87A06" w:rsidP="002F44D5">
            <w:pPr>
              <w:jc w:val="center"/>
            </w:pPr>
            <w:r>
              <w:t>1.93</w:t>
            </w:r>
          </w:p>
        </w:tc>
      </w:tr>
    </w:tbl>
    <w:p w14:paraId="14B03FD5" w14:textId="77777777" w:rsidR="0058474F" w:rsidRPr="00612E00" w:rsidRDefault="00C87A06" w:rsidP="0042722A">
      <w:pPr>
        <w:pStyle w:val="lj"/>
        <w:spacing w:line="360" w:lineRule="exact"/>
        <w:ind w:firstLineChars="1600" w:firstLine="3840"/>
      </w:pPr>
    </w:p>
    <w:p w14:paraId="488D98DC" w14:textId="77777777" w:rsidR="00BE0E75" w:rsidRDefault="00C87A0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内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46B34F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B2DF886" w14:textId="77777777" w:rsidR="0058474F" w:rsidRDefault="00C87A06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DA42D42" w14:textId="77777777" w:rsidR="0058474F" w:rsidRDefault="00C87A0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690B21" w14:textId="77777777" w:rsidR="0058474F" w:rsidRDefault="00C87A0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DCB5C5" w14:textId="77777777" w:rsidR="0058474F" w:rsidRDefault="00C87A0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363D08" w14:textId="77777777" w:rsidR="0058474F" w:rsidRDefault="00C87A0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D01620" w14:textId="77777777" w:rsidR="0058474F" w:rsidRDefault="00C87A0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EDA8A1" w14:textId="77777777" w:rsidR="0058474F" w:rsidRDefault="00C87A06" w:rsidP="002F44D5">
            <w:pPr>
              <w:jc w:val="center"/>
            </w:pPr>
            <w:r>
              <w:t>热惰性指标</w:t>
            </w:r>
          </w:p>
        </w:tc>
      </w:tr>
      <w:tr w:rsidR="0058474F" w14:paraId="5AE0978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FDC4AD6" w14:textId="77777777" w:rsidR="0058474F" w:rsidRDefault="00C87A0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12FE2CA" w14:textId="77777777" w:rsidR="0058474F" w:rsidRDefault="00C87A0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1C1A34" w14:textId="77777777" w:rsidR="0058474F" w:rsidRDefault="00C87A0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2606EB" w14:textId="77777777" w:rsidR="0058474F" w:rsidRDefault="00C87A0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E450E4" w14:textId="77777777" w:rsidR="0058474F" w:rsidRDefault="00C87A0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002DC5" w14:textId="77777777" w:rsidR="0058474F" w:rsidRDefault="00C87A0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E8AA78" w14:textId="77777777" w:rsidR="0058474F" w:rsidRDefault="00C87A06" w:rsidP="002F44D5">
            <w:pPr>
              <w:jc w:val="center"/>
            </w:pPr>
            <w:r>
              <w:t>D=R*S</w:t>
            </w:r>
          </w:p>
        </w:tc>
      </w:tr>
      <w:tr w:rsidR="00A2057F" w14:paraId="54D014D8" w14:textId="77777777">
        <w:trPr>
          <w:jc w:val="center"/>
        </w:trPr>
        <w:tc>
          <w:tcPr>
            <w:tcW w:w="3347" w:type="dxa"/>
            <w:vAlign w:val="center"/>
          </w:tcPr>
          <w:p w14:paraId="75212EDD" w14:textId="77777777" w:rsidR="0058474F" w:rsidRDefault="00C87A0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50FCFEB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AA83920" w14:textId="77777777" w:rsidR="0058474F" w:rsidRDefault="00C87A0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2A4306E" w14:textId="77777777" w:rsidR="0058474F" w:rsidRDefault="00C87A0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FE2C175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92462A6" w14:textId="77777777" w:rsidR="0058474F" w:rsidRDefault="00C87A0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3E9362B" w14:textId="77777777" w:rsidR="0058474F" w:rsidRDefault="00C87A06" w:rsidP="002F44D5">
            <w:r>
              <w:t>0.245</w:t>
            </w:r>
          </w:p>
        </w:tc>
      </w:tr>
      <w:tr w:rsidR="00A2057F" w14:paraId="597B88B7" w14:textId="77777777">
        <w:trPr>
          <w:jc w:val="center"/>
        </w:trPr>
        <w:tc>
          <w:tcPr>
            <w:tcW w:w="3347" w:type="dxa"/>
            <w:vAlign w:val="center"/>
          </w:tcPr>
          <w:p w14:paraId="4DBC7ACF" w14:textId="77777777" w:rsidR="0058474F" w:rsidRDefault="00C87A06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52C036F5" w14:textId="77777777" w:rsidR="0058474F" w:rsidRDefault="00C87A06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33093417" w14:textId="77777777" w:rsidR="0058474F" w:rsidRDefault="00C87A06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03201D18" w14:textId="77777777" w:rsidR="0058474F" w:rsidRDefault="00C87A06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0208C0D1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D9D404" w14:textId="77777777" w:rsidR="0058474F" w:rsidRDefault="00C87A06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53A76FDE" w14:textId="77777777" w:rsidR="0058474F" w:rsidRDefault="00C87A06" w:rsidP="002F44D5">
            <w:r>
              <w:t>1.897</w:t>
            </w:r>
          </w:p>
        </w:tc>
      </w:tr>
      <w:tr w:rsidR="00A2057F" w14:paraId="3CC82445" w14:textId="77777777">
        <w:trPr>
          <w:jc w:val="center"/>
        </w:trPr>
        <w:tc>
          <w:tcPr>
            <w:tcW w:w="3347" w:type="dxa"/>
            <w:vAlign w:val="center"/>
          </w:tcPr>
          <w:p w14:paraId="7338B1FD" w14:textId="77777777" w:rsidR="0058474F" w:rsidRDefault="00C87A06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1112B1F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AB039F9" w14:textId="77777777" w:rsidR="0058474F" w:rsidRDefault="00C87A06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5ACED03" w14:textId="77777777" w:rsidR="0058474F" w:rsidRDefault="00C87A06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60D409D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574AD89" w14:textId="77777777" w:rsidR="0058474F" w:rsidRDefault="00C87A06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8324D30" w14:textId="77777777" w:rsidR="0058474F" w:rsidRDefault="00C87A06" w:rsidP="002F44D5">
            <w:r>
              <w:t>0.249</w:t>
            </w:r>
          </w:p>
        </w:tc>
      </w:tr>
      <w:tr w:rsidR="0058474F" w14:paraId="596A10E0" w14:textId="77777777" w:rsidTr="00762E43">
        <w:trPr>
          <w:jc w:val="center"/>
        </w:trPr>
        <w:tc>
          <w:tcPr>
            <w:tcW w:w="3347" w:type="dxa"/>
            <w:vAlign w:val="center"/>
          </w:tcPr>
          <w:p w14:paraId="65245264" w14:textId="77777777" w:rsidR="0058474F" w:rsidRDefault="00C87A0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D79B2AD" w14:textId="77777777" w:rsidR="0058474F" w:rsidRDefault="00C87A06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0C8635B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29838A2" w14:textId="77777777" w:rsidR="0058474F" w:rsidRDefault="00C87A06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4C15686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8213672" w14:textId="77777777" w:rsidR="0058474F" w:rsidRDefault="00C87A06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3D329AD1" w14:textId="77777777" w:rsidR="0058474F" w:rsidRDefault="00C87A06" w:rsidP="002F44D5">
            <w:r>
              <w:t>2.391</w:t>
            </w:r>
          </w:p>
        </w:tc>
      </w:tr>
      <w:tr w:rsidR="0058474F" w14:paraId="7DC70D8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516501E" w14:textId="77777777" w:rsidR="0058474F" w:rsidRPr="00D95163" w:rsidRDefault="00C87A06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40C7A92" w14:textId="77777777" w:rsidR="0058474F" w:rsidRDefault="00C87A06" w:rsidP="002F44D5">
            <w:pPr>
              <w:jc w:val="center"/>
            </w:pPr>
            <w:r>
              <w:t>1.93</w:t>
            </w:r>
          </w:p>
        </w:tc>
      </w:tr>
    </w:tbl>
    <w:p w14:paraId="585FC43F" w14:textId="77777777" w:rsidR="0058474F" w:rsidRPr="00612E00" w:rsidRDefault="00C87A06" w:rsidP="0042722A">
      <w:pPr>
        <w:pStyle w:val="lj"/>
        <w:spacing w:line="360" w:lineRule="exact"/>
        <w:ind w:firstLineChars="1600" w:firstLine="3840"/>
      </w:pPr>
    </w:p>
    <w:p w14:paraId="6CF87F9F" w14:textId="77777777" w:rsidR="00BE0E75" w:rsidRDefault="00C87A0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3B9FD7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444F5B1" w14:textId="77777777" w:rsidR="0058474F" w:rsidRDefault="00C87A06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49255C0" w14:textId="77777777" w:rsidR="0058474F" w:rsidRDefault="00C87A0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F08768" w14:textId="77777777" w:rsidR="0058474F" w:rsidRDefault="00C87A0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8786C2" w14:textId="77777777" w:rsidR="0058474F" w:rsidRDefault="00C87A0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449A290" w14:textId="77777777" w:rsidR="0058474F" w:rsidRDefault="00C87A0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EE18E0" w14:textId="77777777" w:rsidR="0058474F" w:rsidRDefault="00C87A0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43D0372" w14:textId="77777777" w:rsidR="0058474F" w:rsidRDefault="00C87A06" w:rsidP="002F44D5">
            <w:pPr>
              <w:jc w:val="center"/>
            </w:pPr>
            <w:r>
              <w:t>热惰性指标</w:t>
            </w:r>
          </w:p>
        </w:tc>
      </w:tr>
      <w:tr w:rsidR="0058474F" w14:paraId="7E60AC8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13E6C6B" w14:textId="77777777" w:rsidR="0058474F" w:rsidRDefault="00C87A0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2D20DB3" w14:textId="77777777" w:rsidR="0058474F" w:rsidRDefault="00C87A0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647B24" w14:textId="77777777" w:rsidR="0058474F" w:rsidRDefault="00C87A0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D522AB" w14:textId="77777777" w:rsidR="0058474F" w:rsidRDefault="00C87A0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79FC713" w14:textId="77777777" w:rsidR="0058474F" w:rsidRDefault="00C87A0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A4EC49" w14:textId="77777777" w:rsidR="0058474F" w:rsidRDefault="00C87A0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0971D4" w14:textId="77777777" w:rsidR="0058474F" w:rsidRDefault="00C87A06" w:rsidP="002F44D5">
            <w:pPr>
              <w:jc w:val="center"/>
            </w:pPr>
            <w:r>
              <w:t>D=R*S</w:t>
            </w:r>
          </w:p>
        </w:tc>
      </w:tr>
      <w:tr w:rsidR="00A2057F" w14:paraId="1453757E" w14:textId="77777777">
        <w:trPr>
          <w:jc w:val="center"/>
        </w:trPr>
        <w:tc>
          <w:tcPr>
            <w:tcW w:w="3347" w:type="dxa"/>
            <w:vAlign w:val="center"/>
          </w:tcPr>
          <w:p w14:paraId="5DC7A111" w14:textId="77777777" w:rsidR="0058474F" w:rsidRDefault="00C87A0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E7AE3EA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B866092" w14:textId="77777777" w:rsidR="0058474F" w:rsidRDefault="00C87A0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D33B5B4" w14:textId="77777777" w:rsidR="0058474F" w:rsidRDefault="00C87A0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3CE8D1C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6085964" w14:textId="77777777" w:rsidR="0058474F" w:rsidRDefault="00C87A0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95A3295" w14:textId="77777777" w:rsidR="0058474F" w:rsidRDefault="00C87A06" w:rsidP="002F44D5">
            <w:r>
              <w:t>0.245</w:t>
            </w:r>
          </w:p>
        </w:tc>
      </w:tr>
      <w:tr w:rsidR="00A2057F" w14:paraId="76885110" w14:textId="77777777">
        <w:trPr>
          <w:jc w:val="center"/>
        </w:trPr>
        <w:tc>
          <w:tcPr>
            <w:tcW w:w="3347" w:type="dxa"/>
            <w:vAlign w:val="center"/>
          </w:tcPr>
          <w:p w14:paraId="60CF23E2" w14:textId="77777777" w:rsidR="0058474F" w:rsidRDefault="00C87A06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05A08F63" w14:textId="77777777" w:rsidR="0058474F" w:rsidRDefault="00C87A06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BA98D39" w14:textId="77777777" w:rsidR="0058474F" w:rsidRDefault="00C87A06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329BAFC1" w14:textId="77777777" w:rsidR="0058474F" w:rsidRDefault="00C87A06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19B25642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9A3DEF7" w14:textId="77777777" w:rsidR="0058474F" w:rsidRDefault="00C87A06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4EADA463" w14:textId="77777777" w:rsidR="0058474F" w:rsidRDefault="00C87A06" w:rsidP="002F44D5">
            <w:r>
              <w:t>1.897</w:t>
            </w:r>
          </w:p>
        </w:tc>
      </w:tr>
      <w:tr w:rsidR="00A2057F" w14:paraId="3C739571" w14:textId="77777777">
        <w:trPr>
          <w:jc w:val="center"/>
        </w:trPr>
        <w:tc>
          <w:tcPr>
            <w:tcW w:w="3347" w:type="dxa"/>
            <w:vAlign w:val="center"/>
          </w:tcPr>
          <w:p w14:paraId="669AD09D" w14:textId="77777777" w:rsidR="0058474F" w:rsidRDefault="00C87A06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C421656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E5FD262" w14:textId="77777777" w:rsidR="0058474F" w:rsidRDefault="00C87A06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D16DE14" w14:textId="77777777" w:rsidR="0058474F" w:rsidRDefault="00C87A06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152956F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83B9A03" w14:textId="77777777" w:rsidR="0058474F" w:rsidRDefault="00C87A06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1906B5D" w14:textId="77777777" w:rsidR="0058474F" w:rsidRDefault="00C87A06" w:rsidP="002F44D5">
            <w:r>
              <w:t>0.249</w:t>
            </w:r>
          </w:p>
        </w:tc>
      </w:tr>
      <w:tr w:rsidR="0058474F" w14:paraId="2BC904CF" w14:textId="77777777" w:rsidTr="00762E43">
        <w:trPr>
          <w:jc w:val="center"/>
        </w:trPr>
        <w:tc>
          <w:tcPr>
            <w:tcW w:w="3347" w:type="dxa"/>
            <w:vAlign w:val="center"/>
          </w:tcPr>
          <w:p w14:paraId="3938F4E8" w14:textId="77777777" w:rsidR="0058474F" w:rsidRDefault="00C87A0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9182E7D" w14:textId="77777777" w:rsidR="0058474F" w:rsidRDefault="00C87A06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FBC52D2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C1FADC" w14:textId="77777777" w:rsidR="0058474F" w:rsidRDefault="00C87A06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AC1A915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2805855" w14:textId="77777777" w:rsidR="0058474F" w:rsidRDefault="00C87A06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60C97637" w14:textId="77777777" w:rsidR="0058474F" w:rsidRDefault="00C87A06" w:rsidP="002F44D5">
            <w:r>
              <w:t>2.391</w:t>
            </w:r>
          </w:p>
        </w:tc>
      </w:tr>
      <w:tr w:rsidR="0058474F" w14:paraId="38DAC14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9CA3118" w14:textId="77777777" w:rsidR="0058474F" w:rsidRPr="00D95163" w:rsidRDefault="00C87A06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CCA52E4" w14:textId="77777777" w:rsidR="0058474F" w:rsidRDefault="00C87A06" w:rsidP="002F44D5">
            <w:pPr>
              <w:jc w:val="center"/>
            </w:pPr>
            <w:r>
              <w:t>1.93</w:t>
            </w:r>
          </w:p>
        </w:tc>
      </w:tr>
    </w:tbl>
    <w:p w14:paraId="3B34BEF1" w14:textId="77777777" w:rsidR="0058474F" w:rsidRPr="00612E00" w:rsidRDefault="00C87A06" w:rsidP="0042722A">
      <w:pPr>
        <w:pStyle w:val="lj"/>
        <w:spacing w:line="360" w:lineRule="exact"/>
        <w:ind w:firstLineChars="1600" w:firstLine="3840"/>
      </w:pPr>
    </w:p>
    <w:p w14:paraId="718E05B4" w14:textId="77777777" w:rsidR="00BE0E75" w:rsidRDefault="00C87A0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空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11C9F3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07DC8A4" w14:textId="77777777" w:rsidR="0058474F" w:rsidRDefault="00C87A06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4873E54" w14:textId="77777777" w:rsidR="0058474F" w:rsidRDefault="00C87A0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6EF501" w14:textId="77777777" w:rsidR="0058474F" w:rsidRDefault="00C87A0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BA1510" w14:textId="77777777" w:rsidR="0058474F" w:rsidRDefault="00C87A0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C6B74B" w14:textId="77777777" w:rsidR="0058474F" w:rsidRDefault="00C87A0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727FBB" w14:textId="77777777" w:rsidR="0058474F" w:rsidRDefault="00C87A0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C9AFE5B" w14:textId="77777777" w:rsidR="0058474F" w:rsidRDefault="00C87A06" w:rsidP="002F44D5">
            <w:pPr>
              <w:jc w:val="center"/>
            </w:pPr>
            <w:r>
              <w:t>热惰性指标</w:t>
            </w:r>
          </w:p>
        </w:tc>
      </w:tr>
      <w:tr w:rsidR="0058474F" w14:paraId="64CE1F4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21580C9" w14:textId="77777777" w:rsidR="0058474F" w:rsidRDefault="00C87A0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DFA7D80" w14:textId="77777777" w:rsidR="0058474F" w:rsidRDefault="00C87A0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AD9994" w14:textId="77777777" w:rsidR="0058474F" w:rsidRDefault="00C87A0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E982D4" w14:textId="77777777" w:rsidR="0058474F" w:rsidRDefault="00C87A0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4CE478" w14:textId="77777777" w:rsidR="0058474F" w:rsidRDefault="00C87A0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E5A730" w14:textId="77777777" w:rsidR="0058474F" w:rsidRDefault="00C87A0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94B9CDF" w14:textId="77777777" w:rsidR="0058474F" w:rsidRDefault="00C87A06" w:rsidP="002F44D5">
            <w:pPr>
              <w:jc w:val="center"/>
            </w:pPr>
            <w:r>
              <w:t>D=R*S</w:t>
            </w:r>
          </w:p>
        </w:tc>
      </w:tr>
      <w:tr w:rsidR="00A2057F" w14:paraId="049D651B" w14:textId="77777777">
        <w:trPr>
          <w:jc w:val="center"/>
        </w:trPr>
        <w:tc>
          <w:tcPr>
            <w:tcW w:w="3347" w:type="dxa"/>
            <w:vAlign w:val="center"/>
          </w:tcPr>
          <w:p w14:paraId="5293DCC2" w14:textId="77777777" w:rsidR="0058474F" w:rsidRDefault="00C87A0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D88EE20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923E776" w14:textId="77777777" w:rsidR="0058474F" w:rsidRDefault="00C87A0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1738FA7" w14:textId="77777777" w:rsidR="0058474F" w:rsidRDefault="00C87A0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95AE830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8A5035" w14:textId="77777777" w:rsidR="0058474F" w:rsidRDefault="00C87A0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833C1C4" w14:textId="77777777" w:rsidR="0058474F" w:rsidRDefault="00C87A06" w:rsidP="002F44D5">
            <w:r>
              <w:t>0.245</w:t>
            </w:r>
          </w:p>
        </w:tc>
      </w:tr>
      <w:tr w:rsidR="00A2057F" w14:paraId="755A96B4" w14:textId="77777777">
        <w:trPr>
          <w:jc w:val="center"/>
        </w:trPr>
        <w:tc>
          <w:tcPr>
            <w:tcW w:w="3347" w:type="dxa"/>
            <w:vAlign w:val="center"/>
          </w:tcPr>
          <w:p w14:paraId="253C7BAD" w14:textId="77777777" w:rsidR="0058474F" w:rsidRDefault="00C87A06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1C615E89" w14:textId="77777777" w:rsidR="0058474F" w:rsidRDefault="00C87A06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5E747A92" w14:textId="77777777" w:rsidR="0058474F" w:rsidRDefault="00C87A06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358F13D9" w14:textId="77777777" w:rsidR="0058474F" w:rsidRDefault="00C87A06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4CF93962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01B3E5E" w14:textId="77777777" w:rsidR="0058474F" w:rsidRDefault="00C87A06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003466DB" w14:textId="77777777" w:rsidR="0058474F" w:rsidRDefault="00C87A06" w:rsidP="002F44D5">
            <w:r>
              <w:t>1.897</w:t>
            </w:r>
          </w:p>
        </w:tc>
      </w:tr>
      <w:tr w:rsidR="00A2057F" w14:paraId="519EAEFD" w14:textId="77777777">
        <w:trPr>
          <w:jc w:val="center"/>
        </w:trPr>
        <w:tc>
          <w:tcPr>
            <w:tcW w:w="3347" w:type="dxa"/>
            <w:vAlign w:val="center"/>
          </w:tcPr>
          <w:p w14:paraId="2F546B9B" w14:textId="77777777" w:rsidR="0058474F" w:rsidRDefault="00C87A06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4B0F70B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40243C1" w14:textId="77777777" w:rsidR="0058474F" w:rsidRDefault="00C87A06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5EE0607" w14:textId="77777777" w:rsidR="0058474F" w:rsidRDefault="00C87A06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769F5E4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70AD9E8" w14:textId="77777777" w:rsidR="0058474F" w:rsidRDefault="00C87A06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6568E51" w14:textId="77777777" w:rsidR="0058474F" w:rsidRDefault="00C87A06" w:rsidP="002F44D5">
            <w:r>
              <w:t>0.249</w:t>
            </w:r>
          </w:p>
        </w:tc>
      </w:tr>
      <w:tr w:rsidR="0058474F" w14:paraId="33EEE363" w14:textId="77777777" w:rsidTr="00762E43">
        <w:trPr>
          <w:jc w:val="center"/>
        </w:trPr>
        <w:tc>
          <w:tcPr>
            <w:tcW w:w="3347" w:type="dxa"/>
            <w:vAlign w:val="center"/>
          </w:tcPr>
          <w:p w14:paraId="4FABF986" w14:textId="77777777" w:rsidR="0058474F" w:rsidRDefault="00C87A0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3906CD0" w14:textId="77777777" w:rsidR="0058474F" w:rsidRDefault="00C87A06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26AB26F4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F022BBF" w14:textId="77777777" w:rsidR="0058474F" w:rsidRDefault="00C87A06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154EE57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248630A" w14:textId="77777777" w:rsidR="0058474F" w:rsidRDefault="00C87A06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E0C2B87" w14:textId="77777777" w:rsidR="0058474F" w:rsidRDefault="00C87A06" w:rsidP="002F44D5">
            <w:r>
              <w:t>2.391</w:t>
            </w:r>
          </w:p>
        </w:tc>
      </w:tr>
      <w:tr w:rsidR="0058474F" w14:paraId="4AEA597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E9624DA" w14:textId="77777777" w:rsidR="0058474F" w:rsidRPr="00D95163" w:rsidRDefault="00C87A06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110C1E0" w14:textId="77777777" w:rsidR="0058474F" w:rsidRDefault="00C87A06" w:rsidP="002F44D5">
            <w:pPr>
              <w:jc w:val="center"/>
            </w:pPr>
            <w:r>
              <w:t>1.93</w:t>
            </w:r>
          </w:p>
        </w:tc>
      </w:tr>
    </w:tbl>
    <w:p w14:paraId="1B76C85B" w14:textId="77777777" w:rsidR="0058474F" w:rsidRPr="00612E00" w:rsidRDefault="00C87A06" w:rsidP="0042722A">
      <w:pPr>
        <w:pStyle w:val="lj"/>
        <w:spacing w:line="360" w:lineRule="exact"/>
        <w:ind w:firstLineChars="1600" w:firstLine="3840"/>
      </w:pPr>
    </w:p>
    <w:p w14:paraId="36F0FF49" w14:textId="77777777" w:rsidR="00BE0E75" w:rsidRDefault="00C87A0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AA06A9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67E5E26" w14:textId="77777777" w:rsidR="0058474F" w:rsidRDefault="00C87A06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8EEAE59" w14:textId="77777777" w:rsidR="0058474F" w:rsidRDefault="00C87A0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A35E4F" w14:textId="77777777" w:rsidR="0058474F" w:rsidRDefault="00C87A0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65A53D" w14:textId="77777777" w:rsidR="0058474F" w:rsidRDefault="00C87A0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380D2E6" w14:textId="77777777" w:rsidR="0058474F" w:rsidRDefault="00C87A0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27B52C" w14:textId="77777777" w:rsidR="0058474F" w:rsidRDefault="00C87A0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E5E16E0" w14:textId="77777777" w:rsidR="0058474F" w:rsidRDefault="00C87A06" w:rsidP="002F44D5">
            <w:pPr>
              <w:jc w:val="center"/>
            </w:pPr>
            <w:r>
              <w:t>热惰性指标</w:t>
            </w:r>
          </w:p>
        </w:tc>
      </w:tr>
      <w:tr w:rsidR="0058474F" w14:paraId="3CA6D09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724F253" w14:textId="77777777" w:rsidR="0058474F" w:rsidRDefault="00C87A0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F713617" w14:textId="77777777" w:rsidR="0058474F" w:rsidRDefault="00C87A0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34E552" w14:textId="77777777" w:rsidR="0058474F" w:rsidRDefault="00C87A0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4E7A3F" w14:textId="77777777" w:rsidR="0058474F" w:rsidRDefault="00C87A0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2B47551" w14:textId="77777777" w:rsidR="0058474F" w:rsidRDefault="00C87A0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056146" w14:textId="77777777" w:rsidR="0058474F" w:rsidRDefault="00C87A0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9715A6C" w14:textId="77777777" w:rsidR="0058474F" w:rsidRDefault="00C87A06" w:rsidP="002F44D5">
            <w:pPr>
              <w:jc w:val="center"/>
            </w:pPr>
            <w:r>
              <w:t>D=R*S</w:t>
            </w:r>
          </w:p>
        </w:tc>
      </w:tr>
      <w:tr w:rsidR="00A2057F" w14:paraId="25D30A20" w14:textId="77777777">
        <w:trPr>
          <w:jc w:val="center"/>
        </w:trPr>
        <w:tc>
          <w:tcPr>
            <w:tcW w:w="3347" w:type="dxa"/>
            <w:vAlign w:val="center"/>
          </w:tcPr>
          <w:p w14:paraId="669CA251" w14:textId="77777777" w:rsidR="0058474F" w:rsidRDefault="00C87A0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20BF47D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FAF2AF0" w14:textId="77777777" w:rsidR="0058474F" w:rsidRDefault="00C87A0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E0F16A0" w14:textId="77777777" w:rsidR="0058474F" w:rsidRDefault="00C87A0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3E3BF01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23831F" w14:textId="77777777" w:rsidR="0058474F" w:rsidRDefault="00C87A0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46A1C77" w14:textId="77777777" w:rsidR="0058474F" w:rsidRDefault="00C87A06" w:rsidP="002F44D5">
            <w:r>
              <w:t>0.245</w:t>
            </w:r>
          </w:p>
        </w:tc>
      </w:tr>
      <w:tr w:rsidR="00A2057F" w14:paraId="06B320B5" w14:textId="77777777">
        <w:trPr>
          <w:jc w:val="center"/>
        </w:trPr>
        <w:tc>
          <w:tcPr>
            <w:tcW w:w="3347" w:type="dxa"/>
            <w:vAlign w:val="center"/>
          </w:tcPr>
          <w:p w14:paraId="2C384212" w14:textId="77777777" w:rsidR="0058474F" w:rsidRDefault="00C87A06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54B7B38" w14:textId="77777777" w:rsidR="0058474F" w:rsidRDefault="00C87A06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BC2BC2E" w14:textId="77777777" w:rsidR="0058474F" w:rsidRDefault="00C87A06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8BA0A53" w14:textId="77777777" w:rsidR="0058474F" w:rsidRDefault="00C87A06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42AF548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10B0EA" w14:textId="77777777" w:rsidR="0058474F" w:rsidRDefault="00C87A06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E5FA7C0" w14:textId="77777777" w:rsidR="0058474F" w:rsidRDefault="00C87A06" w:rsidP="002F44D5">
            <w:r>
              <w:t>1.186</w:t>
            </w:r>
          </w:p>
        </w:tc>
      </w:tr>
      <w:tr w:rsidR="00A2057F" w14:paraId="70614C66" w14:textId="77777777">
        <w:trPr>
          <w:jc w:val="center"/>
        </w:trPr>
        <w:tc>
          <w:tcPr>
            <w:tcW w:w="3347" w:type="dxa"/>
            <w:vAlign w:val="center"/>
          </w:tcPr>
          <w:p w14:paraId="20FA7CD3" w14:textId="77777777" w:rsidR="0058474F" w:rsidRDefault="00C87A06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4935F8D" w14:textId="77777777" w:rsidR="0058474F" w:rsidRDefault="00C87A0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4C58733" w14:textId="77777777" w:rsidR="0058474F" w:rsidRDefault="00C87A06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8E0ADB6" w14:textId="77777777" w:rsidR="0058474F" w:rsidRDefault="00C87A06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E74CE19" w14:textId="77777777" w:rsidR="0058474F" w:rsidRDefault="00C87A0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136AA6" w14:textId="77777777" w:rsidR="0058474F" w:rsidRDefault="00C87A06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DEF4CC7" w14:textId="77777777" w:rsidR="0058474F" w:rsidRDefault="00C87A06" w:rsidP="002F44D5">
            <w:r>
              <w:t>0.249</w:t>
            </w:r>
          </w:p>
        </w:tc>
      </w:tr>
      <w:tr w:rsidR="0058474F" w14:paraId="56ED6B2D" w14:textId="77777777" w:rsidTr="00762E43">
        <w:trPr>
          <w:jc w:val="center"/>
        </w:trPr>
        <w:tc>
          <w:tcPr>
            <w:tcW w:w="3347" w:type="dxa"/>
            <w:vAlign w:val="center"/>
          </w:tcPr>
          <w:p w14:paraId="5FBCEAA6" w14:textId="77777777" w:rsidR="0058474F" w:rsidRDefault="00C87A0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D82DD69" w14:textId="77777777" w:rsidR="0058474F" w:rsidRDefault="00C87A06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5074EFB1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1C3E88" w14:textId="77777777" w:rsidR="0058474F" w:rsidRDefault="00C87A06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397AA18" w14:textId="77777777" w:rsidR="0058474F" w:rsidRDefault="00C87A0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C652786" w14:textId="77777777" w:rsidR="0058474F" w:rsidRDefault="00C87A06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FA9FA20" w14:textId="77777777" w:rsidR="0058474F" w:rsidRDefault="00C87A06" w:rsidP="002F44D5">
            <w:r>
              <w:t>1.679</w:t>
            </w:r>
          </w:p>
        </w:tc>
      </w:tr>
      <w:tr w:rsidR="0058474F" w14:paraId="7C5727B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D35771C" w14:textId="77777777" w:rsidR="0058474F" w:rsidRPr="00D95163" w:rsidRDefault="00C87A06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7275E3D" w14:textId="77777777" w:rsidR="0058474F" w:rsidRDefault="00C87A06" w:rsidP="002F44D5">
            <w:pPr>
              <w:jc w:val="center"/>
            </w:pPr>
            <w:r>
              <w:t>2.98</w:t>
            </w:r>
          </w:p>
        </w:tc>
      </w:tr>
    </w:tbl>
    <w:p w14:paraId="369C9F35" w14:textId="77777777" w:rsidR="0058474F" w:rsidRPr="00612E00" w:rsidRDefault="00C87A06" w:rsidP="0042722A">
      <w:pPr>
        <w:pStyle w:val="lj"/>
        <w:spacing w:line="360" w:lineRule="exact"/>
        <w:ind w:firstLineChars="1600" w:firstLine="3840"/>
      </w:pPr>
    </w:p>
    <w:p w14:paraId="31947F68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4715A54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8E899BD" w14:textId="77777777" w:rsidR="00EA3BB3" w:rsidRDefault="00EA3BB3">
            <w:pPr>
              <w:jc w:val="center"/>
            </w:pPr>
            <w:r>
              <w:rPr>
                <w:rFonts w:hint="eastAsia"/>
              </w:rPr>
              <w:lastRenderedPageBreak/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E5EC325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C87A06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D5D4A50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BA313F8" w14:textId="77777777" w:rsidR="00EA3BB3" w:rsidRDefault="00EA3BB3"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41E790" w14:textId="77777777" w:rsidR="00EA3BB3" w:rsidRDefault="00EA3BB3" w:rsidP="00E45DB8">
            <w:pPr>
              <w:jc w:val="center"/>
            </w:pPr>
            <w:r>
              <w:t>2.30</w:t>
            </w:r>
          </w:p>
        </w:tc>
      </w:tr>
    </w:tbl>
    <w:p w14:paraId="2EF8D873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B947125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AAA62A3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8C56937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862357A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C87A06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8AE01FB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596CE78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BC7D4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268EDE97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51FE099E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14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5B1805D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9C3C62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963C5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C9470A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631DDE6B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596729C" w14:textId="77777777" w:rsidR="00590C9D" w:rsidRDefault="00C87A06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7B7AA34" w14:textId="77777777" w:rsidR="00590C9D" w:rsidRDefault="00C87A06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97D70" w14:textId="77777777" w:rsidR="00590C9D" w:rsidRDefault="00C87A06" w:rsidP="00EA3BB3">
            <w:pPr>
              <w:jc w:val="center"/>
            </w:pPr>
            <w:r>
              <w:t>0.75</w:t>
            </w:r>
          </w:p>
        </w:tc>
      </w:tr>
    </w:tbl>
    <w:p w14:paraId="0BEA9993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21242B1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C0DCF">
        <w:rPr>
          <w:noProof/>
        </w:rPr>
        <w:t>15</w:t>
      </w:r>
      <w:r w:rsidRPr="00E145DC">
        <w:fldChar w:fldCharType="end"/>
      </w:r>
      <w:bookmarkStart w:id="40" w:name="表名"/>
      <w:r w:rsidR="00EA3BB3" w:rsidRPr="00E145DC">
        <w:rPr>
          <w:rFonts w:hint="eastAsia"/>
        </w:rPr>
        <w:t>内窗</w:t>
      </w:r>
      <w:bookmarkEnd w:id="40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6576FB72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195532C" w14:textId="77777777" w:rsidR="00EA3BB3" w:rsidRDefault="00EA3BB3" w:rsidP="00EA3BB3">
            <w:pPr>
              <w:jc w:val="center"/>
            </w:pPr>
            <w:bookmarkStart w:id="41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8A494C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CEC6F5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34FDC83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09924C6" w14:textId="77777777" w:rsidR="00590C9D" w:rsidRDefault="00C87A06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E248A09" w14:textId="77777777" w:rsidR="00590C9D" w:rsidRDefault="00C87A06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D04765" w14:textId="77777777" w:rsidR="00590C9D" w:rsidRDefault="00C87A06" w:rsidP="00EA3BB3">
            <w:pPr>
              <w:jc w:val="center"/>
            </w:pPr>
            <w:r>
              <w:t>0.75</w:t>
            </w:r>
          </w:p>
        </w:tc>
      </w:tr>
      <w:bookmarkEnd w:id="41"/>
    </w:tbl>
    <w:p w14:paraId="19CB59DF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2943700B" w14:textId="77777777" w:rsidR="006100FB" w:rsidRDefault="000B41B5" w:rsidP="00D406D2">
      <w:pPr>
        <w:ind w:firstLineChars="200" w:firstLine="420"/>
      </w:pPr>
      <w:bookmarkStart w:id="42" w:name="围护结构"/>
      <w:r>
        <w:rPr>
          <w:rFonts w:hint="eastAsia"/>
        </w:rPr>
        <w:t xml:space="preserve"> </w:t>
      </w:r>
      <w:bookmarkEnd w:id="42"/>
    </w:p>
    <w:p w14:paraId="1B2E1A09" w14:textId="77777777"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A2057F" w14:paraId="0E78259C" w14:textId="77777777">
        <w:tc>
          <w:tcPr>
            <w:tcW w:w="1947" w:type="dxa"/>
            <w:shd w:val="clear" w:color="auto" w:fill="E6E6E6"/>
            <w:vAlign w:val="center"/>
          </w:tcPr>
          <w:p w14:paraId="52A97C0C" w14:textId="77777777" w:rsidR="00A2057F" w:rsidRDefault="00C87A06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B08BBB7" w14:textId="77777777" w:rsidR="00A2057F" w:rsidRDefault="00C87A06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9162FC7" w14:textId="77777777" w:rsidR="00A2057F" w:rsidRDefault="00C87A06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333A608" w14:textId="77777777" w:rsidR="00A2057F" w:rsidRDefault="00C87A06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F755858" w14:textId="77777777" w:rsidR="00A2057F" w:rsidRDefault="00C87A06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3CB2732" w14:textId="77777777" w:rsidR="00A2057F" w:rsidRDefault="00C87A06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3AB937D" w14:textId="77777777" w:rsidR="00A2057F" w:rsidRDefault="00C87A06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5845F295" w14:textId="77777777" w:rsidR="00A2057F" w:rsidRDefault="00C87A06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A2057F" w14:paraId="55B52D1B" w14:textId="77777777">
        <w:tc>
          <w:tcPr>
            <w:tcW w:w="1947" w:type="dxa"/>
            <w:shd w:val="clear" w:color="auto" w:fill="E6E6E6"/>
            <w:vAlign w:val="center"/>
          </w:tcPr>
          <w:p w14:paraId="32477F3B" w14:textId="77777777" w:rsidR="00A2057F" w:rsidRDefault="00C87A06">
            <w:r>
              <w:t>主卧室</w:t>
            </w:r>
          </w:p>
        </w:tc>
        <w:tc>
          <w:tcPr>
            <w:tcW w:w="1137" w:type="dxa"/>
            <w:vAlign w:val="center"/>
          </w:tcPr>
          <w:p w14:paraId="7BE8BEB1" w14:textId="77777777" w:rsidR="00A2057F" w:rsidRDefault="00C87A0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AE87859" w14:textId="77777777" w:rsidR="00A2057F" w:rsidRDefault="00C87A06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35DC57A" w14:textId="77777777" w:rsidR="00A2057F" w:rsidRDefault="00C87A0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F6D9650" w14:textId="77777777" w:rsidR="00A2057F" w:rsidRDefault="00C87A06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A2C4F5C" w14:textId="77777777" w:rsidR="00A2057F" w:rsidRDefault="00C87A06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0ED3D29" w14:textId="77777777" w:rsidR="00A2057F" w:rsidRDefault="00C87A06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8502557" w14:textId="77777777" w:rsidR="00A2057F" w:rsidRDefault="00C87A06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A2057F" w14:paraId="03BC3AF5" w14:textId="77777777">
        <w:tc>
          <w:tcPr>
            <w:tcW w:w="1947" w:type="dxa"/>
            <w:shd w:val="clear" w:color="auto" w:fill="E6E6E6"/>
            <w:vAlign w:val="center"/>
          </w:tcPr>
          <w:p w14:paraId="22904EFC" w14:textId="77777777" w:rsidR="00A2057F" w:rsidRDefault="00C87A06">
            <w:r>
              <w:t>卫生间</w:t>
            </w:r>
          </w:p>
        </w:tc>
        <w:tc>
          <w:tcPr>
            <w:tcW w:w="1137" w:type="dxa"/>
            <w:vAlign w:val="center"/>
          </w:tcPr>
          <w:p w14:paraId="1532DBC9" w14:textId="77777777" w:rsidR="00A2057F" w:rsidRDefault="00C87A0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B26775F" w14:textId="77777777" w:rsidR="00A2057F" w:rsidRDefault="00C87A06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DBE710B" w14:textId="77777777" w:rsidR="00A2057F" w:rsidRDefault="00C87A0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E03A4AA" w14:textId="77777777" w:rsidR="00A2057F" w:rsidRDefault="00C87A06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CD0D65D" w14:textId="77777777" w:rsidR="00A2057F" w:rsidRDefault="00C87A06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2BC87FF" w14:textId="77777777" w:rsidR="00A2057F" w:rsidRDefault="00C87A06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5BA3626" w14:textId="77777777" w:rsidR="00A2057F" w:rsidRDefault="00C87A06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A2057F" w14:paraId="51053290" w14:textId="77777777">
        <w:tc>
          <w:tcPr>
            <w:tcW w:w="1947" w:type="dxa"/>
            <w:shd w:val="clear" w:color="auto" w:fill="E6E6E6"/>
            <w:vAlign w:val="center"/>
          </w:tcPr>
          <w:p w14:paraId="672E72E3" w14:textId="77777777" w:rsidR="00A2057F" w:rsidRDefault="00C87A06">
            <w:r>
              <w:t>厨房</w:t>
            </w:r>
          </w:p>
        </w:tc>
        <w:tc>
          <w:tcPr>
            <w:tcW w:w="1137" w:type="dxa"/>
            <w:vAlign w:val="center"/>
          </w:tcPr>
          <w:p w14:paraId="7BFA5CE8" w14:textId="77777777" w:rsidR="00A2057F" w:rsidRDefault="00C87A0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ECB2671" w14:textId="77777777" w:rsidR="00A2057F" w:rsidRDefault="00C87A06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28EA81F" w14:textId="77777777" w:rsidR="00A2057F" w:rsidRDefault="00C87A0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5D49CC2" w14:textId="77777777" w:rsidR="00A2057F" w:rsidRDefault="00C87A06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88E7CBF" w14:textId="77777777" w:rsidR="00A2057F" w:rsidRDefault="00C87A06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D545CB1" w14:textId="77777777" w:rsidR="00A2057F" w:rsidRDefault="00C87A06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874B9B6" w14:textId="77777777" w:rsidR="00A2057F" w:rsidRDefault="00C87A06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A2057F" w14:paraId="64E67DDF" w14:textId="77777777">
        <w:tc>
          <w:tcPr>
            <w:tcW w:w="1947" w:type="dxa"/>
            <w:shd w:val="clear" w:color="auto" w:fill="E6E6E6"/>
            <w:vAlign w:val="center"/>
          </w:tcPr>
          <w:p w14:paraId="4F71A809" w14:textId="77777777" w:rsidR="00A2057F" w:rsidRDefault="00C87A06">
            <w:r>
              <w:t>楼梯间</w:t>
            </w:r>
          </w:p>
        </w:tc>
        <w:tc>
          <w:tcPr>
            <w:tcW w:w="1137" w:type="dxa"/>
            <w:vAlign w:val="center"/>
          </w:tcPr>
          <w:p w14:paraId="5648466C" w14:textId="77777777" w:rsidR="00A2057F" w:rsidRDefault="00C87A0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DC27F51" w14:textId="77777777" w:rsidR="00A2057F" w:rsidRDefault="00C87A06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99B175A" w14:textId="77777777" w:rsidR="00A2057F" w:rsidRDefault="00C87A0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DDB91C3" w14:textId="77777777" w:rsidR="00A2057F" w:rsidRDefault="00C87A06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B73DD47" w14:textId="77777777" w:rsidR="00A2057F" w:rsidRDefault="00C87A06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6FCB4F3" w14:textId="77777777" w:rsidR="00A2057F" w:rsidRDefault="00C87A06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7B6A50B" w14:textId="77777777" w:rsidR="00A2057F" w:rsidRDefault="00C87A06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A2057F" w14:paraId="7AE58348" w14:textId="77777777">
        <w:tc>
          <w:tcPr>
            <w:tcW w:w="1947" w:type="dxa"/>
            <w:shd w:val="clear" w:color="auto" w:fill="E6E6E6"/>
            <w:vAlign w:val="center"/>
          </w:tcPr>
          <w:p w14:paraId="7977BCE8" w14:textId="77777777" w:rsidR="00A2057F" w:rsidRDefault="00C87A06">
            <w:r>
              <w:t>次卧室</w:t>
            </w:r>
          </w:p>
        </w:tc>
        <w:tc>
          <w:tcPr>
            <w:tcW w:w="1137" w:type="dxa"/>
            <w:vAlign w:val="center"/>
          </w:tcPr>
          <w:p w14:paraId="01971BE0" w14:textId="77777777" w:rsidR="00A2057F" w:rsidRDefault="00C87A0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D152323" w14:textId="77777777" w:rsidR="00A2057F" w:rsidRDefault="00C87A06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EF1C97C" w14:textId="77777777" w:rsidR="00A2057F" w:rsidRDefault="00C87A0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CCB823C" w14:textId="77777777" w:rsidR="00A2057F" w:rsidRDefault="00C87A06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6501469" w14:textId="77777777" w:rsidR="00A2057F" w:rsidRDefault="00C87A06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92BC71B" w14:textId="77777777" w:rsidR="00A2057F" w:rsidRDefault="00C87A06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F820ACF" w14:textId="77777777" w:rsidR="00A2057F" w:rsidRDefault="00C87A06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A2057F" w14:paraId="357C3CD2" w14:textId="77777777">
        <w:tc>
          <w:tcPr>
            <w:tcW w:w="1947" w:type="dxa"/>
            <w:shd w:val="clear" w:color="auto" w:fill="E6E6E6"/>
            <w:vAlign w:val="center"/>
          </w:tcPr>
          <w:p w14:paraId="51EA6A6D" w14:textId="77777777" w:rsidR="00A2057F" w:rsidRDefault="00C87A06">
            <w:r>
              <w:t>起居室</w:t>
            </w:r>
          </w:p>
        </w:tc>
        <w:tc>
          <w:tcPr>
            <w:tcW w:w="1137" w:type="dxa"/>
            <w:vAlign w:val="center"/>
          </w:tcPr>
          <w:p w14:paraId="2901A872" w14:textId="77777777" w:rsidR="00A2057F" w:rsidRDefault="00C87A0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FA7F6E1" w14:textId="77777777" w:rsidR="00A2057F" w:rsidRDefault="00C87A06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9B6EAEF" w14:textId="77777777" w:rsidR="00A2057F" w:rsidRDefault="00C87A0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95F9A74" w14:textId="77777777" w:rsidR="00A2057F" w:rsidRDefault="00C87A06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3B546DC" w14:textId="77777777" w:rsidR="00A2057F" w:rsidRDefault="00C87A06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C6C1CEC" w14:textId="77777777" w:rsidR="00A2057F" w:rsidRDefault="00C87A06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A9E49A6" w14:textId="77777777" w:rsidR="00A2057F" w:rsidRDefault="00C87A06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14:paraId="7A36241E" w14:textId="77777777" w:rsidR="001211D7" w:rsidRPr="004C1EAC" w:rsidRDefault="00C87A06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8563C00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0A149F51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430A930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9D76A35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8124FF2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1919E7A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A798491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2DF64C5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F29DF4F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468E2BF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6CF7567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FD7DD37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74E56EE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369BB08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A390231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815D4F0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896CB70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C074FC4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F8C085D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A29C2DB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F253B20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25A2639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7792C40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EA38166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1A7D9FB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F62474E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A2057F" w14:paraId="11780A9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F489C79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A7AAF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5C95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A477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340B1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AB5B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3B16F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EBB1A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B43E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91F3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FEF4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3A5BC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F4F2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ECB36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AA882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4FF1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A78B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68F7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9A0FB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A7AE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B024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036DE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B35E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F4DE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CB49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492833E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53A7275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E45D02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FB70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E0E7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EDD38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8DC4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666E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269C3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48E5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5E38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7250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E4A66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1B3D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CE57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2C066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FA21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96CF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65D8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CEF26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36955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BF35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83F89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3E55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0F39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DFDA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047A2C0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65AF42A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55B64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F163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413F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BE0E3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3617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FE3A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3C94E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9D7E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CC5A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46B65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CDDCF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2631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F68A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1DC01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EA61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5BC1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DE582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E8FC8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2BB20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58EC1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650CE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C29A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770C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EF64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6599710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DF6D6A9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96095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1BA7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BD30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2BA54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0B12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99BA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E652F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A28D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CDEA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56DE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D5FF3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D126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824C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97CFF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12EB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AC88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AA70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575B4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6F1B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4CC3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9BD4D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11B0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72DD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7725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3DF87C6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A911C90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019B0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61A4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B573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5C78C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2F1F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5971F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76C7E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DFF6A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07648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8576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2EB60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B1F8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5AC8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7978A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5CFC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0882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3A32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979D9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54BB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6D5F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3A616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6B67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36A6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66DA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024295E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0C936D7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2498B2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6C481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64F0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E2B3F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F885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F2C0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08027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549DC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5946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A838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E51C5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7D6CA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E393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A5675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7B551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B57C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4192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A5EA8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2EC1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8579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D62EC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C5A3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E8B9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DC09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5491AC7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F7CD2F2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B5719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D2CED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56286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58285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12A2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B70E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778AC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5242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9D1A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CBE8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75DFC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627C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226A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9201E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FD2F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CEB4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9E5D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026E8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56DE3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981ED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E46B7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C493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2972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DA5E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44315F3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3921124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A88FF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A789D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FBCC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DAA0D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A5EC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F2FB7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A6ECA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0F75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E960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DA1C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F4C52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B81C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E22E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BEDF6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E1FB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324B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836E2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25651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439E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D901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9D4E9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DC01D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E936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9C68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1052F48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51F8439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20491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19F2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64395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F7CC9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F9EF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2E7E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F6CE1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4D7EB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3AA1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2271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C2E0F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E543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321AC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38FDE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0A18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20E3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7265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27E9A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C392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AA7C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B33FC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1AD7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7E28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B29E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52797E2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97BE40A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0E83D4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3D15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2DCD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DDCD3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66C8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F588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0518A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07DA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0B96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62A9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DCD23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8C53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32D54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2BE54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76CE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A5FF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F81F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D972F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B405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0640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8A6EA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4F90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1758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59D1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0870A0E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9E8D052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8C97D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A9892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EFDD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5D4A8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09E3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386C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15E9B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4DE0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5F79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79E1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A9A4F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A6DD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4062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2DD3F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9D95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2B47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513FD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0B37C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7C63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C7F8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2448E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0EE75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DF1B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FA02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1DE0FF0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3D8E354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95F69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0E57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05A2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5E718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3694F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FDE62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72598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16C4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3D0A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7C5F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22A33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D6DC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C9F0A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21B2F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DCBE4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D456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C211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EE2A5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A8A1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1842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68A60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B6927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EC2D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58EA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0F1612F4" w14:textId="77777777" w:rsidR="004C1EAC" w:rsidRDefault="00C87A06">
      <w:r w:rsidRPr="00080B35">
        <w:rPr>
          <w:rFonts w:hint="eastAsia"/>
        </w:rPr>
        <w:t>注：上行：工作日；下行：节假日</w:t>
      </w:r>
    </w:p>
    <w:p w14:paraId="5CE1C6EC" w14:textId="77777777" w:rsidR="001211D7" w:rsidRPr="004C1EAC" w:rsidRDefault="00C87A06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F5319AA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5C9932FC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C45D2EC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DB99EB9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50AE3C3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DD0B7C3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B267A80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5E363EFD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21B5C7B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EB7BC17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9B79D49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419FF0B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45A16D9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F2B521B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BF9B664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5D6F956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3283E5E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9ED8C18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924366E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D48FF44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4759D5C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F229B1A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DA515A1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13B8B97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4671259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137A8CA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A2057F" w14:paraId="2028585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20C3ECA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D18F6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7D30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7147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084B0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24D4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BE73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73542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FFDB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5FD8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BCA8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56918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925F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1FA0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729A9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172D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F6FB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E39A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671BB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EA64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DBC1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06D24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BE69B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9EBC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7969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4A9D759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6D22B18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CC0C9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CB52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8E9C5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119E0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7A71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01FA9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F6650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E2A3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638B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A182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AC491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C931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23480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8FCFC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2A97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CCC9A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5FAED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C3D61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F8CB4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A5E7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2703F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0545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3FF16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DFDC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5A033E3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5B4E179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3A9A9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9CFE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98F1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B3F60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1F75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B3A3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E5603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A9111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00B96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48FE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A1B70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F7A27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1ADE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18CFC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8F2B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4515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2326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75710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E669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3D85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00A30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B40C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FCD3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21353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2A5BD33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976CFDF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E117C9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4CFB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1A83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9F7F8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B47C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EC93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E9DD9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6631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51C0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C1709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0848B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A466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AF66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5B3D8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4772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AF5F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6B01C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305BE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3801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6E3C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AC295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A103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C2D1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AF73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259517D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FC31969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B2939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57F9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BCAD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F1B34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6CF4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BC57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D44AA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1381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0DBF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43D6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44264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7D62C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38F9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E7594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9146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1310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3940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0244A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FB2E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4EF64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4BAC2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85F9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8BEC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5BFA1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7C48773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3C19A9B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5508E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40CB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7BCA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FDA20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C7E1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F0D8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75F39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E519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BECE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B0A3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E3CCB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30DE5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FB93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00DFC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6822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B10D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1F4A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64724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0068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8080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A8758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130A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A45F7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F0430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7E856FA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312C670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536C9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89AC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73D5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596F3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BD8A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2A84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7E752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105F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F132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FD7B2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6A80C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B249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16931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15869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A03C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D00C3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062E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9027F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A10F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98C3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95654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A8D2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E6453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FA61C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0D125E0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01A00CF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09DF19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B343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FA29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AE191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050F5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B9A1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C2168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7142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D179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E427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C87D7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1F48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FB98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CCACD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F43D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A6E7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D940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0438C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03875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B9B9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3C2C1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5734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5739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F61A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1B1C0C4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4ADC68D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A6D5C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51DB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20C8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17C4C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5CEE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064D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6A5B6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19EE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A53B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9A19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E90B1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5BB7D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8936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2B267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F737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ADFDC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D180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BEA30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FF92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8682A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4ECB3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787B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EB69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0D9B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6489648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E10DE3C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2A6BB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3A6C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D2ACF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43275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8649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47824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5D584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F639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D927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8D8F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C9421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A5B6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25F5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60079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0FD8D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D7CC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9AB1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16BE9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BA51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845B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37040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1465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48FB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A089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057F" w14:paraId="4FFC415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5E23B54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0AC66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A42C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15CB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9F5CD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A1F1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8886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A5D4B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DA57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219F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B71C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59811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B25D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800D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34765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BEF3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42EF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AF02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2CF9D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A755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5681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A65AF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CD38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BD06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73B5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02A48A09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B644E93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227234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2799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FABA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E869E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2922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E1C4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30243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A29F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580C3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8A77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9E51A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AE8AE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435C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5F2BE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3B08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9128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9725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F3E8D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76DC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B023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110E8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68E3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A603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928F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7D5035A3" w14:textId="77777777" w:rsidR="004C1EAC" w:rsidRDefault="00C87A06">
      <w:r w:rsidRPr="00080B35">
        <w:rPr>
          <w:rFonts w:hint="eastAsia"/>
        </w:rPr>
        <w:t>注：上行：工作日；下行：节假日</w:t>
      </w:r>
    </w:p>
    <w:p w14:paraId="09269B2B" w14:textId="77777777" w:rsidR="001211D7" w:rsidRPr="004C1EAC" w:rsidRDefault="00C87A06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3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3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A75EA9E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291B68DC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1B928828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F7E1DE7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44E09AD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0D5F4C2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B1B982E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CAA1785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4551811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F891A59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9C47777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127CD60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EFE97BF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81032E2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07CE04C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1B56F11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872C681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6361450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3B6058D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8FFA672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2A15469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22FF054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4237221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EDE1B85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9D2B718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3C6BE0D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A2057F" w14:paraId="7DC621F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8B66679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85F6D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B698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B33B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2B894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E89E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CB78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59D61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77099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7F2D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D290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4AFCF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D7049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7060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0FA5E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5C0A2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D2F7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39B4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39277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B17C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C258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F9808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4474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E79C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1C59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057F" w14:paraId="6F8F54E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51136ED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074FF3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0722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D8BFA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3D2FF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565A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9927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75583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6268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C0B5C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A57A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D0882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039FF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C031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AEA28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9EF35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9E43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5C24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5A76D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D91D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08B0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82153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47CA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DEE9D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C8D8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057F" w14:paraId="6B16914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8B822D6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1D698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6F8B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0BB8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07209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79B53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ADF7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CADCA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09E8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E9E6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1F848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2CD27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1FBE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90E3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22B97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18BF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D2F04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9799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9A519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38455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8619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5488A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0ACA8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96E4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922B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057F" w14:paraId="0EDFC3D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BD09B9F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CEF179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8431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17C9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75035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E2F0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2F9E4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D8B9A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61E2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038C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2000D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CE09C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5B16C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59C3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C6041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74BE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7D88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B67F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E091A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3F7C9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C9CE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3C2C2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68CA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F44F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50D6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057F" w14:paraId="7FC150F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968FB61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807DC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5DDF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01EA3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82CF0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DA01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3EDB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C48C3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4971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5172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6568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A1B88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1043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A638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4A085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DDB1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A44F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4822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B13A5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86D0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B99A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E396E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01A8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61FA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84FF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057F" w14:paraId="696A8E8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64CB69A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0610E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266E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2534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70CC5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B01E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43FB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ED896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C1AB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AAFF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D280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95DFE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B535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93A2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B996B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D766B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D10F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199E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09B3D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439A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4CF0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680A9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A95F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0852D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FC73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057F" w14:paraId="283966A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7E9B891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5A540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5DFE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BF24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0A07D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CE8C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BE4C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E56EA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1EE6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2DB8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D81A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8467F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56FA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A573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203C7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B404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9E728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BC95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878F2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AC93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72AD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1423E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B0F5D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D4B63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F25C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057F" w14:paraId="530B771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D235428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604D5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2B42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7127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9B48B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0D81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EB4C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595E7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A4CA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B96C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54B8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EE789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4315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48D5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1F6D8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9472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B9A1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82D53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3AAB0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FCB5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7968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858F8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E1196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722B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C5C3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057F" w14:paraId="0F402CF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9E55D09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2F29B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1211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F125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AFB39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9070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DFCF0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16AC9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E8F82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49FF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9E8F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6A95C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0FBE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C125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E7D25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D4BD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D44B9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454F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1D612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4D69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8DB9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1BD71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7548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12FB0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57E6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057F" w14:paraId="4EDEC68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C099B88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A072C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60AD0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B238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F0175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D32A3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C679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2FC80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1A88A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8E75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F3CC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5BB88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1B2F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A49A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E8427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9BA6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81A51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8283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1CC32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7162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949A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AB7F0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631C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146B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37C2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057F" w14:paraId="5A60626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373D5A8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D85DF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A38C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0246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01203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CC80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362C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8248C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F1998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5962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DA63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2E5C3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50B8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796E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94EE7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E11B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99CC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134B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20654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A97A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9D93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0EAEC7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3F10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530A7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4438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4C1EAC" w:rsidRPr="007428D7" w14:paraId="60076891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EABA54B" w14:textId="77777777" w:rsidR="004C1EAC" w:rsidRPr="007428D7" w:rsidRDefault="00C87A0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9F0F79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57A21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3243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C0A76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3AD7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8319F6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879090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1C5D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0CDFC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B0B7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72F884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4D39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545E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F896CD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DFA0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EE525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19922A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0900F1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5F36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82FDB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20B22F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6095CE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FECC9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0B92B2" w14:textId="77777777" w:rsidR="004C1EAC" w:rsidRPr="008E033B" w:rsidRDefault="00C87A0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</w:tbl>
    <w:p w14:paraId="17435B78" w14:textId="77777777" w:rsidR="004C1EAC" w:rsidRDefault="00C87A06">
      <w:r w:rsidRPr="00080B35">
        <w:rPr>
          <w:rFonts w:hint="eastAsia"/>
        </w:rPr>
        <w:t>注：上行：工作日；下行：节假日</w:t>
      </w:r>
    </w:p>
    <w:p w14:paraId="0E18C770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4" w:name="房间类型"/>
      <w:bookmarkEnd w:id="44"/>
    </w:p>
    <w:p w14:paraId="67A7DA0B" w14:textId="77777777" w:rsidR="008E2A42" w:rsidRDefault="008E2A42" w:rsidP="008E2A42">
      <w:pPr>
        <w:pStyle w:val="1"/>
        <w:tabs>
          <w:tab w:val="left" w:pos="432"/>
        </w:tabs>
      </w:pPr>
      <w:bookmarkStart w:id="45" w:name="_Toc452108768"/>
      <w:bookmarkStart w:id="46" w:name="_Toc3745"/>
      <w:bookmarkStart w:id="47" w:name="_Toc38892141"/>
      <w:r>
        <w:rPr>
          <w:rFonts w:hint="eastAsia"/>
        </w:rPr>
        <w:t>结果</w:t>
      </w:r>
      <w:r>
        <w:t>分析</w:t>
      </w:r>
      <w:bookmarkEnd w:id="45"/>
      <w:bookmarkEnd w:id="46"/>
      <w:bookmarkEnd w:id="47"/>
    </w:p>
    <w:p w14:paraId="2D64C757" w14:textId="77777777" w:rsidR="00026604" w:rsidRPr="00C92C56" w:rsidRDefault="008E2A42" w:rsidP="00C92C56">
      <w:pPr>
        <w:pStyle w:val="2"/>
      </w:pPr>
      <w:bookmarkStart w:id="48" w:name="_Toc3889214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49" w:name="_Hlk14199391"/>
      <w:bookmarkEnd w:id="48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A2057F" w14:paraId="7DA6AAE3" w14:textId="77777777">
        <w:tc>
          <w:tcPr>
            <w:tcW w:w="690" w:type="dxa"/>
            <w:shd w:val="clear" w:color="auto" w:fill="E6E6E6"/>
            <w:vAlign w:val="center"/>
          </w:tcPr>
          <w:p w14:paraId="0E402B4D" w14:textId="77777777" w:rsidR="00A2057F" w:rsidRDefault="00C87A06">
            <w:pPr>
              <w:jc w:val="center"/>
            </w:pPr>
            <w: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4EC9E284" w14:textId="77777777" w:rsidR="00A2057F" w:rsidRDefault="00C87A06">
            <w:pPr>
              <w:jc w:val="center"/>
            </w:pPr>
            <w: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03CEFA" w14:textId="77777777" w:rsidR="00A2057F" w:rsidRDefault="00C87A06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57280B4F" w14:textId="77777777" w:rsidR="00A2057F" w:rsidRDefault="00C87A06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46C245" w14:textId="77777777" w:rsidR="00A2057F" w:rsidRDefault="00C87A06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5397B279" w14:textId="77777777" w:rsidR="00A2057F" w:rsidRDefault="00C87A06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A2057F" w14:paraId="32A9574C" w14:textId="77777777">
        <w:tc>
          <w:tcPr>
            <w:tcW w:w="690" w:type="dxa"/>
            <w:vMerge w:val="restart"/>
            <w:vAlign w:val="center"/>
          </w:tcPr>
          <w:p w14:paraId="7DF6CBFC" w14:textId="77777777" w:rsidR="00A2057F" w:rsidRDefault="00C87A06">
            <w:r>
              <w:t>1</w:t>
            </w:r>
          </w:p>
        </w:tc>
        <w:tc>
          <w:tcPr>
            <w:tcW w:w="916" w:type="dxa"/>
            <w:vMerge w:val="restart"/>
            <w:vAlign w:val="center"/>
          </w:tcPr>
          <w:p w14:paraId="7FFC76C2" w14:textId="77777777" w:rsidR="00A2057F" w:rsidRDefault="00C87A06">
            <w:r>
              <w:t>1-A@1</w:t>
            </w:r>
          </w:p>
        </w:tc>
        <w:tc>
          <w:tcPr>
            <w:tcW w:w="1075" w:type="dxa"/>
            <w:vAlign w:val="center"/>
          </w:tcPr>
          <w:p w14:paraId="1364E631" w14:textId="77777777" w:rsidR="00A2057F" w:rsidRDefault="00C87A06">
            <w:r>
              <w:t>1003@1</w:t>
            </w:r>
          </w:p>
        </w:tc>
        <w:tc>
          <w:tcPr>
            <w:tcW w:w="3186" w:type="dxa"/>
            <w:vAlign w:val="center"/>
          </w:tcPr>
          <w:p w14:paraId="20DFA711" w14:textId="77777777" w:rsidR="00A2057F" w:rsidRDefault="00C87A06">
            <w:r>
              <w:t>起居室</w:t>
            </w:r>
          </w:p>
        </w:tc>
        <w:tc>
          <w:tcPr>
            <w:tcW w:w="1075" w:type="dxa"/>
            <w:vAlign w:val="center"/>
          </w:tcPr>
          <w:p w14:paraId="3F18F2AB" w14:textId="77777777" w:rsidR="00A2057F" w:rsidRDefault="00C87A06">
            <w:r>
              <w:t>35.6</w:t>
            </w:r>
          </w:p>
        </w:tc>
        <w:tc>
          <w:tcPr>
            <w:tcW w:w="3356" w:type="dxa"/>
            <w:vAlign w:val="center"/>
          </w:tcPr>
          <w:p w14:paraId="3B226C81" w14:textId="77777777" w:rsidR="00A2057F" w:rsidRDefault="00C87A06">
            <w:r>
              <w:t>37.07</w:t>
            </w:r>
          </w:p>
        </w:tc>
      </w:tr>
      <w:tr w:rsidR="00A2057F" w14:paraId="06E79E18" w14:textId="77777777">
        <w:tc>
          <w:tcPr>
            <w:tcW w:w="690" w:type="dxa"/>
            <w:vMerge/>
            <w:vAlign w:val="center"/>
          </w:tcPr>
          <w:p w14:paraId="2586CE8F" w14:textId="77777777" w:rsidR="00A2057F" w:rsidRDefault="00A2057F"/>
        </w:tc>
        <w:tc>
          <w:tcPr>
            <w:tcW w:w="916" w:type="dxa"/>
            <w:vMerge/>
            <w:vAlign w:val="center"/>
          </w:tcPr>
          <w:p w14:paraId="3FAF1685" w14:textId="77777777" w:rsidR="00A2057F" w:rsidRDefault="00A2057F"/>
        </w:tc>
        <w:tc>
          <w:tcPr>
            <w:tcW w:w="1075" w:type="dxa"/>
            <w:vAlign w:val="center"/>
          </w:tcPr>
          <w:p w14:paraId="3AFFCC9A" w14:textId="77777777" w:rsidR="00A2057F" w:rsidRDefault="00C87A06">
            <w:r>
              <w:t>1004@1</w:t>
            </w:r>
          </w:p>
        </w:tc>
        <w:tc>
          <w:tcPr>
            <w:tcW w:w="3186" w:type="dxa"/>
            <w:vAlign w:val="center"/>
          </w:tcPr>
          <w:p w14:paraId="0258F316" w14:textId="77777777" w:rsidR="00A2057F" w:rsidRDefault="00C87A06">
            <w:r>
              <w:t>起居室</w:t>
            </w:r>
          </w:p>
        </w:tc>
        <w:tc>
          <w:tcPr>
            <w:tcW w:w="1075" w:type="dxa"/>
            <w:vAlign w:val="center"/>
          </w:tcPr>
          <w:p w14:paraId="29723CE1" w14:textId="77777777" w:rsidR="00A2057F" w:rsidRDefault="00C87A06">
            <w:r>
              <w:t>35.6</w:t>
            </w:r>
          </w:p>
        </w:tc>
        <w:tc>
          <w:tcPr>
            <w:tcW w:w="3356" w:type="dxa"/>
            <w:vAlign w:val="center"/>
          </w:tcPr>
          <w:p w14:paraId="1E964BD3" w14:textId="77777777" w:rsidR="00A2057F" w:rsidRDefault="00C87A06">
            <w:r>
              <w:t>37.07</w:t>
            </w:r>
          </w:p>
        </w:tc>
      </w:tr>
      <w:tr w:rsidR="00A2057F" w14:paraId="0111CE8D" w14:textId="77777777">
        <w:tc>
          <w:tcPr>
            <w:tcW w:w="690" w:type="dxa"/>
            <w:vMerge/>
            <w:vAlign w:val="center"/>
          </w:tcPr>
          <w:p w14:paraId="7EA8BA49" w14:textId="77777777" w:rsidR="00A2057F" w:rsidRDefault="00A2057F"/>
        </w:tc>
        <w:tc>
          <w:tcPr>
            <w:tcW w:w="916" w:type="dxa"/>
            <w:vMerge/>
            <w:vAlign w:val="center"/>
          </w:tcPr>
          <w:p w14:paraId="29FF6BDF" w14:textId="77777777" w:rsidR="00A2057F" w:rsidRDefault="00A2057F"/>
        </w:tc>
        <w:tc>
          <w:tcPr>
            <w:tcW w:w="1075" w:type="dxa"/>
            <w:vAlign w:val="center"/>
          </w:tcPr>
          <w:p w14:paraId="46DA0C79" w14:textId="77777777" w:rsidR="00A2057F" w:rsidRDefault="00C87A06">
            <w:r>
              <w:t>1005@1</w:t>
            </w:r>
          </w:p>
        </w:tc>
        <w:tc>
          <w:tcPr>
            <w:tcW w:w="3186" w:type="dxa"/>
            <w:vAlign w:val="center"/>
          </w:tcPr>
          <w:p w14:paraId="361D5C38" w14:textId="77777777" w:rsidR="00A2057F" w:rsidRDefault="00C87A06">
            <w:r>
              <w:t>主卧室</w:t>
            </w:r>
          </w:p>
        </w:tc>
        <w:tc>
          <w:tcPr>
            <w:tcW w:w="1075" w:type="dxa"/>
            <w:vAlign w:val="center"/>
          </w:tcPr>
          <w:p w14:paraId="1F679727" w14:textId="77777777" w:rsidR="00A2057F" w:rsidRDefault="00C87A06">
            <w:r>
              <w:t>18.7</w:t>
            </w:r>
          </w:p>
        </w:tc>
        <w:tc>
          <w:tcPr>
            <w:tcW w:w="3356" w:type="dxa"/>
            <w:vAlign w:val="center"/>
          </w:tcPr>
          <w:p w14:paraId="641E7F98" w14:textId="77777777" w:rsidR="00A2057F" w:rsidRDefault="00C87A06">
            <w:r>
              <w:t>37.11</w:t>
            </w:r>
          </w:p>
        </w:tc>
      </w:tr>
      <w:tr w:rsidR="00A2057F" w14:paraId="178CCCF6" w14:textId="77777777">
        <w:tc>
          <w:tcPr>
            <w:tcW w:w="690" w:type="dxa"/>
            <w:vMerge/>
            <w:vAlign w:val="center"/>
          </w:tcPr>
          <w:p w14:paraId="232DB304" w14:textId="77777777" w:rsidR="00A2057F" w:rsidRDefault="00A2057F"/>
        </w:tc>
        <w:tc>
          <w:tcPr>
            <w:tcW w:w="916" w:type="dxa"/>
            <w:vMerge/>
            <w:vAlign w:val="center"/>
          </w:tcPr>
          <w:p w14:paraId="2B397859" w14:textId="77777777" w:rsidR="00A2057F" w:rsidRDefault="00A2057F"/>
        </w:tc>
        <w:tc>
          <w:tcPr>
            <w:tcW w:w="1075" w:type="dxa"/>
            <w:vAlign w:val="center"/>
          </w:tcPr>
          <w:p w14:paraId="56CAAFC8" w14:textId="77777777" w:rsidR="00A2057F" w:rsidRDefault="00C87A06">
            <w:r>
              <w:t>1007@1</w:t>
            </w:r>
          </w:p>
        </w:tc>
        <w:tc>
          <w:tcPr>
            <w:tcW w:w="3186" w:type="dxa"/>
            <w:vAlign w:val="center"/>
          </w:tcPr>
          <w:p w14:paraId="38C66BC1" w14:textId="77777777" w:rsidR="00A2057F" w:rsidRDefault="00C87A06">
            <w:r>
              <w:t>主卧室</w:t>
            </w:r>
          </w:p>
        </w:tc>
        <w:tc>
          <w:tcPr>
            <w:tcW w:w="1075" w:type="dxa"/>
            <w:vAlign w:val="center"/>
          </w:tcPr>
          <w:p w14:paraId="2F20900C" w14:textId="77777777" w:rsidR="00A2057F" w:rsidRDefault="00C87A06">
            <w:r>
              <w:t>18.7</w:t>
            </w:r>
          </w:p>
        </w:tc>
        <w:tc>
          <w:tcPr>
            <w:tcW w:w="3356" w:type="dxa"/>
            <w:vAlign w:val="center"/>
          </w:tcPr>
          <w:p w14:paraId="0F42FA66" w14:textId="77777777" w:rsidR="00A2057F" w:rsidRDefault="00C87A06">
            <w:r>
              <w:t>36.75</w:t>
            </w:r>
          </w:p>
        </w:tc>
      </w:tr>
      <w:tr w:rsidR="00A2057F" w14:paraId="233C3762" w14:textId="77777777">
        <w:tc>
          <w:tcPr>
            <w:tcW w:w="690" w:type="dxa"/>
            <w:vMerge/>
            <w:vAlign w:val="center"/>
          </w:tcPr>
          <w:p w14:paraId="0F9FABCC" w14:textId="77777777" w:rsidR="00A2057F" w:rsidRDefault="00A2057F"/>
        </w:tc>
        <w:tc>
          <w:tcPr>
            <w:tcW w:w="916" w:type="dxa"/>
            <w:vMerge/>
            <w:vAlign w:val="center"/>
          </w:tcPr>
          <w:p w14:paraId="7B8E6DF3" w14:textId="77777777" w:rsidR="00A2057F" w:rsidRDefault="00A2057F"/>
        </w:tc>
        <w:tc>
          <w:tcPr>
            <w:tcW w:w="1075" w:type="dxa"/>
            <w:vAlign w:val="center"/>
          </w:tcPr>
          <w:p w14:paraId="221CF000" w14:textId="77777777" w:rsidR="00A2057F" w:rsidRDefault="00C87A06">
            <w:r>
              <w:t>1010@1</w:t>
            </w:r>
          </w:p>
        </w:tc>
        <w:tc>
          <w:tcPr>
            <w:tcW w:w="3186" w:type="dxa"/>
            <w:vAlign w:val="center"/>
          </w:tcPr>
          <w:p w14:paraId="4B2FF90E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0A726BC0" w14:textId="77777777" w:rsidR="00A2057F" w:rsidRDefault="00C87A06">
            <w:r>
              <w:t>16.5</w:t>
            </w:r>
          </w:p>
        </w:tc>
        <w:tc>
          <w:tcPr>
            <w:tcW w:w="3356" w:type="dxa"/>
            <w:vAlign w:val="center"/>
          </w:tcPr>
          <w:p w14:paraId="629C5A2C" w14:textId="77777777" w:rsidR="00A2057F" w:rsidRDefault="00C87A06">
            <w:r>
              <w:t>36.97</w:t>
            </w:r>
          </w:p>
        </w:tc>
      </w:tr>
      <w:tr w:rsidR="00A2057F" w14:paraId="086887A6" w14:textId="77777777">
        <w:tc>
          <w:tcPr>
            <w:tcW w:w="690" w:type="dxa"/>
            <w:vMerge/>
            <w:vAlign w:val="center"/>
          </w:tcPr>
          <w:p w14:paraId="58256592" w14:textId="77777777" w:rsidR="00A2057F" w:rsidRDefault="00A2057F"/>
        </w:tc>
        <w:tc>
          <w:tcPr>
            <w:tcW w:w="916" w:type="dxa"/>
            <w:vMerge/>
            <w:vAlign w:val="center"/>
          </w:tcPr>
          <w:p w14:paraId="2DB66A02" w14:textId="77777777" w:rsidR="00A2057F" w:rsidRDefault="00A2057F"/>
        </w:tc>
        <w:tc>
          <w:tcPr>
            <w:tcW w:w="1075" w:type="dxa"/>
            <w:vAlign w:val="center"/>
          </w:tcPr>
          <w:p w14:paraId="4A0D8BA5" w14:textId="77777777" w:rsidR="00A2057F" w:rsidRDefault="00C87A06">
            <w:r>
              <w:t>1011@1</w:t>
            </w:r>
          </w:p>
        </w:tc>
        <w:tc>
          <w:tcPr>
            <w:tcW w:w="3186" w:type="dxa"/>
            <w:vAlign w:val="center"/>
          </w:tcPr>
          <w:p w14:paraId="04B30645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630449EC" w14:textId="77777777" w:rsidR="00A2057F" w:rsidRDefault="00C87A06">
            <w:r>
              <w:t>16.5</w:t>
            </w:r>
          </w:p>
        </w:tc>
        <w:tc>
          <w:tcPr>
            <w:tcW w:w="3356" w:type="dxa"/>
            <w:vAlign w:val="center"/>
          </w:tcPr>
          <w:p w14:paraId="3694E02A" w14:textId="77777777" w:rsidR="00A2057F" w:rsidRDefault="00C87A06">
            <w:r>
              <w:t>37.04</w:t>
            </w:r>
          </w:p>
        </w:tc>
      </w:tr>
      <w:tr w:rsidR="00A2057F" w14:paraId="3F74109B" w14:textId="77777777">
        <w:tc>
          <w:tcPr>
            <w:tcW w:w="690" w:type="dxa"/>
            <w:vMerge/>
            <w:vAlign w:val="center"/>
          </w:tcPr>
          <w:p w14:paraId="2D289D5C" w14:textId="77777777" w:rsidR="00A2057F" w:rsidRDefault="00A2057F"/>
        </w:tc>
        <w:tc>
          <w:tcPr>
            <w:tcW w:w="916" w:type="dxa"/>
            <w:vMerge/>
            <w:vAlign w:val="center"/>
          </w:tcPr>
          <w:p w14:paraId="0A2992CA" w14:textId="77777777" w:rsidR="00A2057F" w:rsidRDefault="00A2057F"/>
        </w:tc>
        <w:tc>
          <w:tcPr>
            <w:tcW w:w="1075" w:type="dxa"/>
            <w:vAlign w:val="center"/>
          </w:tcPr>
          <w:p w14:paraId="77F103FB" w14:textId="77777777" w:rsidR="00A2057F" w:rsidRDefault="00C87A06">
            <w:r>
              <w:t>1016@1</w:t>
            </w:r>
          </w:p>
        </w:tc>
        <w:tc>
          <w:tcPr>
            <w:tcW w:w="3186" w:type="dxa"/>
            <w:vAlign w:val="center"/>
          </w:tcPr>
          <w:p w14:paraId="7432A1A7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55706C0B" w14:textId="77777777" w:rsidR="00A2057F" w:rsidRDefault="00C87A06">
            <w:r>
              <w:t>10.6</w:t>
            </w:r>
          </w:p>
        </w:tc>
        <w:tc>
          <w:tcPr>
            <w:tcW w:w="3356" w:type="dxa"/>
            <w:vAlign w:val="center"/>
          </w:tcPr>
          <w:p w14:paraId="54EDBCE2" w14:textId="77777777" w:rsidR="00A2057F" w:rsidRDefault="00C87A06">
            <w:r>
              <w:t>37.63</w:t>
            </w:r>
          </w:p>
        </w:tc>
      </w:tr>
      <w:tr w:rsidR="00A2057F" w14:paraId="7A850754" w14:textId="77777777">
        <w:tc>
          <w:tcPr>
            <w:tcW w:w="690" w:type="dxa"/>
            <w:vMerge/>
            <w:vAlign w:val="center"/>
          </w:tcPr>
          <w:p w14:paraId="62ADD05D" w14:textId="77777777" w:rsidR="00A2057F" w:rsidRDefault="00A2057F"/>
        </w:tc>
        <w:tc>
          <w:tcPr>
            <w:tcW w:w="916" w:type="dxa"/>
            <w:vMerge/>
            <w:vAlign w:val="center"/>
          </w:tcPr>
          <w:p w14:paraId="411F799E" w14:textId="77777777" w:rsidR="00A2057F" w:rsidRDefault="00A2057F"/>
        </w:tc>
        <w:tc>
          <w:tcPr>
            <w:tcW w:w="1075" w:type="dxa"/>
            <w:vAlign w:val="center"/>
          </w:tcPr>
          <w:p w14:paraId="6F898992" w14:textId="77777777" w:rsidR="00A2057F" w:rsidRDefault="00C87A06">
            <w:r>
              <w:t>1017@1</w:t>
            </w:r>
          </w:p>
        </w:tc>
        <w:tc>
          <w:tcPr>
            <w:tcW w:w="3186" w:type="dxa"/>
            <w:vAlign w:val="center"/>
          </w:tcPr>
          <w:p w14:paraId="0A6FAAD1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78F8C24E" w14:textId="77777777" w:rsidR="00A2057F" w:rsidRDefault="00C87A06">
            <w:r>
              <w:t>10.6</w:t>
            </w:r>
          </w:p>
        </w:tc>
        <w:tc>
          <w:tcPr>
            <w:tcW w:w="3356" w:type="dxa"/>
            <w:vAlign w:val="center"/>
          </w:tcPr>
          <w:p w14:paraId="7A4314E1" w14:textId="77777777" w:rsidR="00A2057F" w:rsidRDefault="00C87A06">
            <w:r>
              <w:t>37.64</w:t>
            </w:r>
          </w:p>
        </w:tc>
      </w:tr>
      <w:tr w:rsidR="00A2057F" w14:paraId="45285070" w14:textId="77777777">
        <w:tc>
          <w:tcPr>
            <w:tcW w:w="690" w:type="dxa"/>
            <w:vMerge/>
            <w:vAlign w:val="center"/>
          </w:tcPr>
          <w:p w14:paraId="5C770AA3" w14:textId="77777777" w:rsidR="00A2057F" w:rsidRDefault="00A2057F"/>
        </w:tc>
        <w:tc>
          <w:tcPr>
            <w:tcW w:w="916" w:type="dxa"/>
            <w:vMerge/>
            <w:vAlign w:val="center"/>
          </w:tcPr>
          <w:p w14:paraId="5DE0096C" w14:textId="77777777" w:rsidR="00A2057F" w:rsidRDefault="00A2057F"/>
        </w:tc>
        <w:tc>
          <w:tcPr>
            <w:tcW w:w="1075" w:type="dxa"/>
            <w:vAlign w:val="center"/>
          </w:tcPr>
          <w:p w14:paraId="76D657E3" w14:textId="77777777" w:rsidR="00A2057F" w:rsidRDefault="00C87A06">
            <w:r>
              <w:t>1022@1</w:t>
            </w:r>
          </w:p>
        </w:tc>
        <w:tc>
          <w:tcPr>
            <w:tcW w:w="3186" w:type="dxa"/>
            <w:vAlign w:val="center"/>
          </w:tcPr>
          <w:p w14:paraId="17F68FA3" w14:textId="77777777" w:rsidR="00A2057F" w:rsidRDefault="00C87A06">
            <w:r>
              <w:t>厨房</w:t>
            </w:r>
          </w:p>
        </w:tc>
        <w:tc>
          <w:tcPr>
            <w:tcW w:w="1075" w:type="dxa"/>
            <w:vAlign w:val="center"/>
          </w:tcPr>
          <w:p w14:paraId="68F1108B" w14:textId="77777777" w:rsidR="00A2057F" w:rsidRDefault="00C87A06">
            <w:r>
              <w:t>6.0</w:t>
            </w:r>
          </w:p>
        </w:tc>
        <w:tc>
          <w:tcPr>
            <w:tcW w:w="3356" w:type="dxa"/>
            <w:vAlign w:val="center"/>
          </w:tcPr>
          <w:p w14:paraId="03148469" w14:textId="77777777" w:rsidR="00A2057F" w:rsidRDefault="00C87A06">
            <w:r>
              <w:t>37.56</w:t>
            </w:r>
          </w:p>
        </w:tc>
      </w:tr>
      <w:tr w:rsidR="00A2057F" w14:paraId="0673BA6A" w14:textId="77777777">
        <w:tc>
          <w:tcPr>
            <w:tcW w:w="690" w:type="dxa"/>
            <w:vMerge/>
            <w:vAlign w:val="center"/>
          </w:tcPr>
          <w:p w14:paraId="36A2BD8B" w14:textId="77777777" w:rsidR="00A2057F" w:rsidRDefault="00A2057F"/>
        </w:tc>
        <w:tc>
          <w:tcPr>
            <w:tcW w:w="916" w:type="dxa"/>
            <w:vMerge/>
            <w:vAlign w:val="center"/>
          </w:tcPr>
          <w:p w14:paraId="1C4E5AB6" w14:textId="77777777" w:rsidR="00A2057F" w:rsidRDefault="00A2057F"/>
        </w:tc>
        <w:tc>
          <w:tcPr>
            <w:tcW w:w="1075" w:type="dxa"/>
            <w:vAlign w:val="center"/>
          </w:tcPr>
          <w:p w14:paraId="04FAAA19" w14:textId="77777777" w:rsidR="00A2057F" w:rsidRDefault="00C87A06">
            <w:r>
              <w:t>1024@1</w:t>
            </w:r>
          </w:p>
        </w:tc>
        <w:tc>
          <w:tcPr>
            <w:tcW w:w="3186" w:type="dxa"/>
            <w:vAlign w:val="center"/>
          </w:tcPr>
          <w:p w14:paraId="1F5C3A7B" w14:textId="77777777" w:rsidR="00A2057F" w:rsidRDefault="00C87A06">
            <w:r>
              <w:t>厨房</w:t>
            </w:r>
          </w:p>
        </w:tc>
        <w:tc>
          <w:tcPr>
            <w:tcW w:w="1075" w:type="dxa"/>
            <w:vAlign w:val="center"/>
          </w:tcPr>
          <w:p w14:paraId="303C3968" w14:textId="77777777" w:rsidR="00A2057F" w:rsidRDefault="00C87A06">
            <w:r>
              <w:t>6.0</w:t>
            </w:r>
          </w:p>
        </w:tc>
        <w:tc>
          <w:tcPr>
            <w:tcW w:w="3356" w:type="dxa"/>
            <w:vAlign w:val="center"/>
          </w:tcPr>
          <w:p w14:paraId="11731184" w14:textId="77777777" w:rsidR="00A2057F" w:rsidRDefault="00C87A06">
            <w:r>
              <w:t>37.71</w:t>
            </w:r>
          </w:p>
        </w:tc>
      </w:tr>
      <w:tr w:rsidR="00A2057F" w14:paraId="46190DF9" w14:textId="77777777">
        <w:tc>
          <w:tcPr>
            <w:tcW w:w="690" w:type="dxa"/>
            <w:vMerge/>
            <w:vAlign w:val="center"/>
          </w:tcPr>
          <w:p w14:paraId="20C33699" w14:textId="77777777" w:rsidR="00A2057F" w:rsidRDefault="00A2057F"/>
        </w:tc>
        <w:tc>
          <w:tcPr>
            <w:tcW w:w="916" w:type="dxa"/>
            <w:vMerge w:val="restart"/>
            <w:vAlign w:val="center"/>
          </w:tcPr>
          <w:p w14:paraId="7C1246FF" w14:textId="77777777" w:rsidR="00A2057F" w:rsidRDefault="00C87A06">
            <w:r>
              <w:t>1-B@1</w:t>
            </w:r>
          </w:p>
        </w:tc>
        <w:tc>
          <w:tcPr>
            <w:tcW w:w="1075" w:type="dxa"/>
            <w:vAlign w:val="center"/>
          </w:tcPr>
          <w:p w14:paraId="643AA669" w14:textId="77777777" w:rsidR="00A2057F" w:rsidRDefault="00C87A06">
            <w:r>
              <w:t>1001@1</w:t>
            </w:r>
          </w:p>
        </w:tc>
        <w:tc>
          <w:tcPr>
            <w:tcW w:w="3186" w:type="dxa"/>
            <w:vAlign w:val="center"/>
          </w:tcPr>
          <w:p w14:paraId="390EFB10" w14:textId="77777777" w:rsidR="00A2057F" w:rsidRDefault="00C87A06">
            <w:r>
              <w:t>起居室</w:t>
            </w:r>
          </w:p>
        </w:tc>
        <w:tc>
          <w:tcPr>
            <w:tcW w:w="1075" w:type="dxa"/>
            <w:vAlign w:val="center"/>
          </w:tcPr>
          <w:p w14:paraId="0EC26464" w14:textId="77777777" w:rsidR="00A2057F" w:rsidRDefault="00C87A06">
            <w:r>
              <w:t>35.6</w:t>
            </w:r>
          </w:p>
        </w:tc>
        <w:tc>
          <w:tcPr>
            <w:tcW w:w="3356" w:type="dxa"/>
            <w:vAlign w:val="center"/>
          </w:tcPr>
          <w:p w14:paraId="5292000F" w14:textId="77777777" w:rsidR="00A2057F" w:rsidRDefault="00C87A06">
            <w:r>
              <w:t>37.07</w:t>
            </w:r>
          </w:p>
        </w:tc>
      </w:tr>
      <w:tr w:rsidR="00A2057F" w14:paraId="118E173E" w14:textId="77777777">
        <w:tc>
          <w:tcPr>
            <w:tcW w:w="690" w:type="dxa"/>
            <w:vMerge/>
            <w:vAlign w:val="center"/>
          </w:tcPr>
          <w:p w14:paraId="4A39F115" w14:textId="77777777" w:rsidR="00A2057F" w:rsidRDefault="00A2057F"/>
        </w:tc>
        <w:tc>
          <w:tcPr>
            <w:tcW w:w="916" w:type="dxa"/>
            <w:vMerge/>
            <w:vAlign w:val="center"/>
          </w:tcPr>
          <w:p w14:paraId="2BE2947D" w14:textId="77777777" w:rsidR="00A2057F" w:rsidRDefault="00A2057F"/>
        </w:tc>
        <w:tc>
          <w:tcPr>
            <w:tcW w:w="1075" w:type="dxa"/>
            <w:vAlign w:val="center"/>
          </w:tcPr>
          <w:p w14:paraId="2E673B6E" w14:textId="77777777" w:rsidR="00A2057F" w:rsidRDefault="00C87A06">
            <w:r>
              <w:t>1002@1</w:t>
            </w:r>
          </w:p>
        </w:tc>
        <w:tc>
          <w:tcPr>
            <w:tcW w:w="3186" w:type="dxa"/>
            <w:vAlign w:val="center"/>
          </w:tcPr>
          <w:p w14:paraId="495FB165" w14:textId="77777777" w:rsidR="00A2057F" w:rsidRDefault="00C87A06">
            <w:r>
              <w:t>起居室</w:t>
            </w:r>
          </w:p>
        </w:tc>
        <w:tc>
          <w:tcPr>
            <w:tcW w:w="1075" w:type="dxa"/>
            <w:vAlign w:val="center"/>
          </w:tcPr>
          <w:p w14:paraId="77253FA3" w14:textId="77777777" w:rsidR="00A2057F" w:rsidRDefault="00C87A06">
            <w:r>
              <w:t>35.6</w:t>
            </w:r>
          </w:p>
        </w:tc>
        <w:tc>
          <w:tcPr>
            <w:tcW w:w="3356" w:type="dxa"/>
            <w:vAlign w:val="center"/>
          </w:tcPr>
          <w:p w14:paraId="6B074926" w14:textId="77777777" w:rsidR="00A2057F" w:rsidRDefault="00C87A06">
            <w:r>
              <w:t>37.09</w:t>
            </w:r>
          </w:p>
        </w:tc>
      </w:tr>
      <w:tr w:rsidR="00A2057F" w14:paraId="29B2A755" w14:textId="77777777">
        <w:tc>
          <w:tcPr>
            <w:tcW w:w="690" w:type="dxa"/>
            <w:vMerge/>
            <w:vAlign w:val="center"/>
          </w:tcPr>
          <w:p w14:paraId="131E5050" w14:textId="77777777" w:rsidR="00A2057F" w:rsidRDefault="00A2057F"/>
        </w:tc>
        <w:tc>
          <w:tcPr>
            <w:tcW w:w="916" w:type="dxa"/>
            <w:vMerge/>
            <w:vAlign w:val="center"/>
          </w:tcPr>
          <w:p w14:paraId="0CFBB5AD" w14:textId="77777777" w:rsidR="00A2057F" w:rsidRDefault="00A2057F"/>
        </w:tc>
        <w:tc>
          <w:tcPr>
            <w:tcW w:w="1075" w:type="dxa"/>
            <w:vAlign w:val="center"/>
          </w:tcPr>
          <w:p w14:paraId="2F75728F" w14:textId="77777777" w:rsidR="00A2057F" w:rsidRDefault="00C87A06">
            <w:r>
              <w:t>1006@1</w:t>
            </w:r>
          </w:p>
        </w:tc>
        <w:tc>
          <w:tcPr>
            <w:tcW w:w="3186" w:type="dxa"/>
            <w:vAlign w:val="center"/>
          </w:tcPr>
          <w:p w14:paraId="47B8A114" w14:textId="77777777" w:rsidR="00A2057F" w:rsidRDefault="00C87A06">
            <w:r>
              <w:t>主卧室</w:t>
            </w:r>
          </w:p>
        </w:tc>
        <w:tc>
          <w:tcPr>
            <w:tcW w:w="1075" w:type="dxa"/>
            <w:vAlign w:val="center"/>
          </w:tcPr>
          <w:p w14:paraId="110860E6" w14:textId="77777777" w:rsidR="00A2057F" w:rsidRDefault="00C87A06">
            <w:r>
              <w:t>18.7</w:t>
            </w:r>
          </w:p>
        </w:tc>
        <w:tc>
          <w:tcPr>
            <w:tcW w:w="3356" w:type="dxa"/>
            <w:vAlign w:val="center"/>
          </w:tcPr>
          <w:p w14:paraId="097A08DC" w14:textId="77777777" w:rsidR="00A2057F" w:rsidRDefault="00C87A06">
            <w:r>
              <w:t>37.15</w:t>
            </w:r>
          </w:p>
        </w:tc>
      </w:tr>
      <w:tr w:rsidR="00A2057F" w14:paraId="6EF50CCC" w14:textId="77777777">
        <w:tc>
          <w:tcPr>
            <w:tcW w:w="690" w:type="dxa"/>
            <w:vMerge/>
            <w:vAlign w:val="center"/>
          </w:tcPr>
          <w:p w14:paraId="45CA1F53" w14:textId="77777777" w:rsidR="00A2057F" w:rsidRDefault="00A2057F"/>
        </w:tc>
        <w:tc>
          <w:tcPr>
            <w:tcW w:w="916" w:type="dxa"/>
            <w:vMerge/>
            <w:vAlign w:val="center"/>
          </w:tcPr>
          <w:p w14:paraId="76209CE0" w14:textId="77777777" w:rsidR="00A2057F" w:rsidRDefault="00A2057F"/>
        </w:tc>
        <w:tc>
          <w:tcPr>
            <w:tcW w:w="1075" w:type="dxa"/>
            <w:vAlign w:val="center"/>
          </w:tcPr>
          <w:p w14:paraId="5C2F2287" w14:textId="77777777" w:rsidR="00A2057F" w:rsidRDefault="00C87A06">
            <w:r>
              <w:t>1008@1</w:t>
            </w:r>
          </w:p>
        </w:tc>
        <w:tc>
          <w:tcPr>
            <w:tcW w:w="3186" w:type="dxa"/>
            <w:vAlign w:val="center"/>
          </w:tcPr>
          <w:p w14:paraId="174C7747" w14:textId="77777777" w:rsidR="00A2057F" w:rsidRDefault="00C87A06">
            <w:r>
              <w:t>主卧室</w:t>
            </w:r>
          </w:p>
        </w:tc>
        <w:tc>
          <w:tcPr>
            <w:tcW w:w="1075" w:type="dxa"/>
            <w:vAlign w:val="center"/>
          </w:tcPr>
          <w:p w14:paraId="6B889749" w14:textId="77777777" w:rsidR="00A2057F" w:rsidRDefault="00C87A06">
            <w:r>
              <w:t>18.7</w:t>
            </w:r>
          </w:p>
        </w:tc>
        <w:tc>
          <w:tcPr>
            <w:tcW w:w="3356" w:type="dxa"/>
            <w:vAlign w:val="center"/>
          </w:tcPr>
          <w:p w14:paraId="7220CA12" w14:textId="77777777" w:rsidR="00A2057F" w:rsidRDefault="00C87A06">
            <w:r>
              <w:t>36.93</w:t>
            </w:r>
          </w:p>
        </w:tc>
      </w:tr>
      <w:tr w:rsidR="00A2057F" w14:paraId="116EEC48" w14:textId="77777777">
        <w:tc>
          <w:tcPr>
            <w:tcW w:w="690" w:type="dxa"/>
            <w:vMerge/>
            <w:vAlign w:val="center"/>
          </w:tcPr>
          <w:p w14:paraId="49F8DC7A" w14:textId="77777777" w:rsidR="00A2057F" w:rsidRDefault="00A2057F"/>
        </w:tc>
        <w:tc>
          <w:tcPr>
            <w:tcW w:w="916" w:type="dxa"/>
            <w:vMerge/>
            <w:vAlign w:val="center"/>
          </w:tcPr>
          <w:p w14:paraId="6B2F2396" w14:textId="77777777" w:rsidR="00A2057F" w:rsidRDefault="00A2057F"/>
        </w:tc>
        <w:tc>
          <w:tcPr>
            <w:tcW w:w="1075" w:type="dxa"/>
            <w:vAlign w:val="center"/>
          </w:tcPr>
          <w:p w14:paraId="0A752795" w14:textId="77777777" w:rsidR="00A2057F" w:rsidRDefault="00C87A06">
            <w:r>
              <w:t>1009@1</w:t>
            </w:r>
          </w:p>
        </w:tc>
        <w:tc>
          <w:tcPr>
            <w:tcW w:w="3186" w:type="dxa"/>
            <w:vAlign w:val="center"/>
          </w:tcPr>
          <w:p w14:paraId="4B7C3CCB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78352464" w14:textId="77777777" w:rsidR="00A2057F" w:rsidRDefault="00C87A06">
            <w:r>
              <w:t>16.5</w:t>
            </w:r>
          </w:p>
        </w:tc>
        <w:tc>
          <w:tcPr>
            <w:tcW w:w="3356" w:type="dxa"/>
            <w:vAlign w:val="center"/>
          </w:tcPr>
          <w:p w14:paraId="29C1F8B4" w14:textId="77777777" w:rsidR="00A2057F" w:rsidRDefault="00C87A06">
            <w:r>
              <w:t>37.03</w:t>
            </w:r>
          </w:p>
        </w:tc>
      </w:tr>
      <w:tr w:rsidR="00A2057F" w14:paraId="2DFC232C" w14:textId="77777777">
        <w:tc>
          <w:tcPr>
            <w:tcW w:w="690" w:type="dxa"/>
            <w:vMerge/>
            <w:vAlign w:val="center"/>
          </w:tcPr>
          <w:p w14:paraId="676B464B" w14:textId="77777777" w:rsidR="00A2057F" w:rsidRDefault="00A2057F"/>
        </w:tc>
        <w:tc>
          <w:tcPr>
            <w:tcW w:w="916" w:type="dxa"/>
            <w:vMerge/>
            <w:vAlign w:val="center"/>
          </w:tcPr>
          <w:p w14:paraId="197497AC" w14:textId="77777777" w:rsidR="00A2057F" w:rsidRDefault="00A2057F"/>
        </w:tc>
        <w:tc>
          <w:tcPr>
            <w:tcW w:w="1075" w:type="dxa"/>
            <w:vAlign w:val="center"/>
          </w:tcPr>
          <w:p w14:paraId="28EB4E98" w14:textId="77777777" w:rsidR="00A2057F" w:rsidRDefault="00C87A06">
            <w:r>
              <w:t>1012@1</w:t>
            </w:r>
          </w:p>
        </w:tc>
        <w:tc>
          <w:tcPr>
            <w:tcW w:w="3186" w:type="dxa"/>
            <w:vAlign w:val="center"/>
          </w:tcPr>
          <w:p w14:paraId="6632DE08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487CB751" w14:textId="77777777" w:rsidR="00A2057F" w:rsidRDefault="00C87A06">
            <w:r>
              <w:t>16.5</w:t>
            </w:r>
          </w:p>
        </w:tc>
        <w:tc>
          <w:tcPr>
            <w:tcW w:w="3356" w:type="dxa"/>
            <w:vAlign w:val="center"/>
          </w:tcPr>
          <w:p w14:paraId="7391732B" w14:textId="77777777" w:rsidR="00A2057F" w:rsidRDefault="00C87A06">
            <w:r>
              <w:t>37.01</w:t>
            </w:r>
          </w:p>
        </w:tc>
      </w:tr>
      <w:tr w:rsidR="00A2057F" w14:paraId="63241D1E" w14:textId="77777777">
        <w:tc>
          <w:tcPr>
            <w:tcW w:w="690" w:type="dxa"/>
            <w:vMerge/>
            <w:vAlign w:val="center"/>
          </w:tcPr>
          <w:p w14:paraId="3CDE0DDA" w14:textId="77777777" w:rsidR="00A2057F" w:rsidRDefault="00A2057F"/>
        </w:tc>
        <w:tc>
          <w:tcPr>
            <w:tcW w:w="916" w:type="dxa"/>
            <w:vMerge/>
            <w:vAlign w:val="center"/>
          </w:tcPr>
          <w:p w14:paraId="2DC626E2" w14:textId="77777777" w:rsidR="00A2057F" w:rsidRDefault="00A2057F"/>
        </w:tc>
        <w:tc>
          <w:tcPr>
            <w:tcW w:w="1075" w:type="dxa"/>
            <w:vAlign w:val="center"/>
          </w:tcPr>
          <w:p w14:paraId="25CE78E8" w14:textId="77777777" w:rsidR="00A2057F" w:rsidRDefault="00C87A06">
            <w:r>
              <w:t>1015@1</w:t>
            </w:r>
          </w:p>
        </w:tc>
        <w:tc>
          <w:tcPr>
            <w:tcW w:w="3186" w:type="dxa"/>
            <w:vAlign w:val="center"/>
          </w:tcPr>
          <w:p w14:paraId="7D0116B9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2DD1AB1F" w14:textId="77777777" w:rsidR="00A2057F" w:rsidRDefault="00C87A06">
            <w:r>
              <w:t>10.6</w:t>
            </w:r>
          </w:p>
        </w:tc>
        <w:tc>
          <w:tcPr>
            <w:tcW w:w="3356" w:type="dxa"/>
            <w:vAlign w:val="center"/>
          </w:tcPr>
          <w:p w14:paraId="5F9E9E19" w14:textId="77777777" w:rsidR="00A2057F" w:rsidRDefault="00C87A06">
            <w:r>
              <w:t>37.61</w:t>
            </w:r>
          </w:p>
        </w:tc>
      </w:tr>
      <w:tr w:rsidR="00A2057F" w14:paraId="033F02A7" w14:textId="77777777">
        <w:tc>
          <w:tcPr>
            <w:tcW w:w="690" w:type="dxa"/>
            <w:vMerge/>
            <w:vAlign w:val="center"/>
          </w:tcPr>
          <w:p w14:paraId="7B7DE149" w14:textId="77777777" w:rsidR="00A2057F" w:rsidRDefault="00A2057F"/>
        </w:tc>
        <w:tc>
          <w:tcPr>
            <w:tcW w:w="916" w:type="dxa"/>
            <w:vMerge/>
            <w:vAlign w:val="center"/>
          </w:tcPr>
          <w:p w14:paraId="2738A21C" w14:textId="77777777" w:rsidR="00A2057F" w:rsidRDefault="00A2057F"/>
        </w:tc>
        <w:tc>
          <w:tcPr>
            <w:tcW w:w="1075" w:type="dxa"/>
            <w:vAlign w:val="center"/>
          </w:tcPr>
          <w:p w14:paraId="42AFD7ED" w14:textId="77777777" w:rsidR="00A2057F" w:rsidRDefault="00C87A06">
            <w:r>
              <w:t>1018@1</w:t>
            </w:r>
          </w:p>
        </w:tc>
        <w:tc>
          <w:tcPr>
            <w:tcW w:w="3186" w:type="dxa"/>
            <w:vAlign w:val="center"/>
          </w:tcPr>
          <w:p w14:paraId="6EFB6B13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3E4798C9" w14:textId="77777777" w:rsidR="00A2057F" w:rsidRDefault="00C87A06">
            <w:r>
              <w:t>10.6</w:t>
            </w:r>
          </w:p>
        </w:tc>
        <w:tc>
          <w:tcPr>
            <w:tcW w:w="3356" w:type="dxa"/>
            <w:vAlign w:val="center"/>
          </w:tcPr>
          <w:p w14:paraId="5BBD2B9D" w14:textId="77777777" w:rsidR="00A2057F" w:rsidRDefault="00C87A06">
            <w:r>
              <w:t>37.64</w:t>
            </w:r>
          </w:p>
        </w:tc>
      </w:tr>
      <w:tr w:rsidR="00A2057F" w14:paraId="197DF91C" w14:textId="77777777">
        <w:tc>
          <w:tcPr>
            <w:tcW w:w="690" w:type="dxa"/>
            <w:vMerge/>
            <w:vAlign w:val="center"/>
          </w:tcPr>
          <w:p w14:paraId="23556144" w14:textId="77777777" w:rsidR="00A2057F" w:rsidRDefault="00A2057F"/>
        </w:tc>
        <w:tc>
          <w:tcPr>
            <w:tcW w:w="916" w:type="dxa"/>
            <w:vMerge/>
            <w:vAlign w:val="center"/>
          </w:tcPr>
          <w:p w14:paraId="1D8121B5" w14:textId="77777777" w:rsidR="00A2057F" w:rsidRDefault="00A2057F"/>
        </w:tc>
        <w:tc>
          <w:tcPr>
            <w:tcW w:w="1075" w:type="dxa"/>
            <w:vAlign w:val="center"/>
          </w:tcPr>
          <w:p w14:paraId="7DF6E97A" w14:textId="77777777" w:rsidR="00A2057F" w:rsidRDefault="00C87A06">
            <w:r>
              <w:t>1021@1</w:t>
            </w:r>
          </w:p>
        </w:tc>
        <w:tc>
          <w:tcPr>
            <w:tcW w:w="3186" w:type="dxa"/>
            <w:vAlign w:val="center"/>
          </w:tcPr>
          <w:p w14:paraId="0467ED87" w14:textId="77777777" w:rsidR="00A2057F" w:rsidRDefault="00C87A06">
            <w:r>
              <w:t>厨房</w:t>
            </w:r>
          </w:p>
        </w:tc>
        <w:tc>
          <w:tcPr>
            <w:tcW w:w="1075" w:type="dxa"/>
            <w:vAlign w:val="center"/>
          </w:tcPr>
          <w:p w14:paraId="220FFF6E" w14:textId="77777777" w:rsidR="00A2057F" w:rsidRDefault="00C87A06">
            <w:r>
              <w:t>6.0</w:t>
            </w:r>
          </w:p>
        </w:tc>
        <w:tc>
          <w:tcPr>
            <w:tcW w:w="3356" w:type="dxa"/>
            <w:vAlign w:val="center"/>
          </w:tcPr>
          <w:p w14:paraId="5AC6D8F4" w14:textId="77777777" w:rsidR="00A2057F" w:rsidRDefault="00C87A06">
            <w:r>
              <w:t>37.59</w:t>
            </w:r>
          </w:p>
        </w:tc>
      </w:tr>
      <w:tr w:rsidR="00A2057F" w14:paraId="4A9B0D84" w14:textId="77777777">
        <w:tc>
          <w:tcPr>
            <w:tcW w:w="690" w:type="dxa"/>
            <w:vMerge/>
            <w:vAlign w:val="center"/>
          </w:tcPr>
          <w:p w14:paraId="10CA734D" w14:textId="77777777" w:rsidR="00A2057F" w:rsidRDefault="00A2057F"/>
        </w:tc>
        <w:tc>
          <w:tcPr>
            <w:tcW w:w="916" w:type="dxa"/>
            <w:vMerge/>
            <w:vAlign w:val="center"/>
          </w:tcPr>
          <w:p w14:paraId="41B6196E" w14:textId="77777777" w:rsidR="00A2057F" w:rsidRDefault="00A2057F"/>
        </w:tc>
        <w:tc>
          <w:tcPr>
            <w:tcW w:w="1075" w:type="dxa"/>
            <w:vAlign w:val="center"/>
          </w:tcPr>
          <w:p w14:paraId="01FA5D3E" w14:textId="77777777" w:rsidR="00A2057F" w:rsidRDefault="00C87A06">
            <w:r>
              <w:t>1023@1</w:t>
            </w:r>
          </w:p>
        </w:tc>
        <w:tc>
          <w:tcPr>
            <w:tcW w:w="3186" w:type="dxa"/>
            <w:vAlign w:val="center"/>
          </w:tcPr>
          <w:p w14:paraId="7CD7C38D" w14:textId="77777777" w:rsidR="00A2057F" w:rsidRDefault="00C87A06">
            <w:r>
              <w:t>厨房</w:t>
            </w:r>
          </w:p>
        </w:tc>
        <w:tc>
          <w:tcPr>
            <w:tcW w:w="1075" w:type="dxa"/>
            <w:vAlign w:val="center"/>
          </w:tcPr>
          <w:p w14:paraId="7C75E29F" w14:textId="77777777" w:rsidR="00A2057F" w:rsidRDefault="00C87A06">
            <w:r>
              <w:t>6.0</w:t>
            </w:r>
          </w:p>
        </w:tc>
        <w:tc>
          <w:tcPr>
            <w:tcW w:w="3356" w:type="dxa"/>
            <w:vAlign w:val="center"/>
          </w:tcPr>
          <w:p w14:paraId="5183DBFB" w14:textId="77777777" w:rsidR="00A2057F" w:rsidRDefault="00C87A06">
            <w:r>
              <w:t>37.67</w:t>
            </w:r>
          </w:p>
        </w:tc>
      </w:tr>
      <w:tr w:rsidR="00A2057F" w14:paraId="08E97C1A" w14:textId="77777777">
        <w:tc>
          <w:tcPr>
            <w:tcW w:w="690" w:type="dxa"/>
            <w:vMerge w:val="restart"/>
            <w:vAlign w:val="center"/>
          </w:tcPr>
          <w:p w14:paraId="396258EB" w14:textId="77777777" w:rsidR="00A2057F" w:rsidRDefault="00C87A06">
            <w:r>
              <w:t>2</w:t>
            </w:r>
          </w:p>
        </w:tc>
        <w:tc>
          <w:tcPr>
            <w:tcW w:w="916" w:type="dxa"/>
            <w:vMerge w:val="restart"/>
            <w:vAlign w:val="center"/>
          </w:tcPr>
          <w:p w14:paraId="0CFA12A8" w14:textId="77777777" w:rsidR="00A2057F" w:rsidRDefault="00C87A06">
            <w:r>
              <w:t>1-A</w:t>
            </w:r>
          </w:p>
        </w:tc>
        <w:tc>
          <w:tcPr>
            <w:tcW w:w="1075" w:type="dxa"/>
            <w:vAlign w:val="center"/>
          </w:tcPr>
          <w:p w14:paraId="70AA5DFE" w14:textId="77777777" w:rsidR="00A2057F" w:rsidRDefault="00C87A06">
            <w:r>
              <w:t>1003</w:t>
            </w:r>
          </w:p>
        </w:tc>
        <w:tc>
          <w:tcPr>
            <w:tcW w:w="3186" w:type="dxa"/>
            <w:vAlign w:val="center"/>
          </w:tcPr>
          <w:p w14:paraId="52E4C47F" w14:textId="77777777" w:rsidR="00A2057F" w:rsidRDefault="00C87A06">
            <w:r>
              <w:t>起居室</w:t>
            </w:r>
          </w:p>
        </w:tc>
        <w:tc>
          <w:tcPr>
            <w:tcW w:w="1075" w:type="dxa"/>
            <w:vAlign w:val="center"/>
          </w:tcPr>
          <w:p w14:paraId="2D531348" w14:textId="77777777" w:rsidR="00A2057F" w:rsidRDefault="00C87A06">
            <w:r>
              <w:t>35.6</w:t>
            </w:r>
          </w:p>
        </w:tc>
        <w:tc>
          <w:tcPr>
            <w:tcW w:w="3356" w:type="dxa"/>
            <w:vAlign w:val="center"/>
          </w:tcPr>
          <w:p w14:paraId="67176E25" w14:textId="77777777" w:rsidR="00A2057F" w:rsidRDefault="00C87A06">
            <w:r>
              <w:t>35.56</w:t>
            </w:r>
          </w:p>
        </w:tc>
      </w:tr>
      <w:tr w:rsidR="00A2057F" w14:paraId="2A4DE590" w14:textId="77777777">
        <w:tc>
          <w:tcPr>
            <w:tcW w:w="690" w:type="dxa"/>
            <w:vMerge/>
            <w:vAlign w:val="center"/>
          </w:tcPr>
          <w:p w14:paraId="004AB230" w14:textId="77777777" w:rsidR="00A2057F" w:rsidRDefault="00A2057F"/>
        </w:tc>
        <w:tc>
          <w:tcPr>
            <w:tcW w:w="916" w:type="dxa"/>
            <w:vMerge/>
            <w:vAlign w:val="center"/>
          </w:tcPr>
          <w:p w14:paraId="4CA28C84" w14:textId="77777777" w:rsidR="00A2057F" w:rsidRDefault="00A2057F"/>
        </w:tc>
        <w:tc>
          <w:tcPr>
            <w:tcW w:w="1075" w:type="dxa"/>
            <w:vAlign w:val="center"/>
          </w:tcPr>
          <w:p w14:paraId="12F57CD3" w14:textId="77777777" w:rsidR="00A2057F" w:rsidRDefault="00C87A06">
            <w:r>
              <w:t>1004</w:t>
            </w:r>
          </w:p>
        </w:tc>
        <w:tc>
          <w:tcPr>
            <w:tcW w:w="3186" w:type="dxa"/>
            <w:vAlign w:val="center"/>
          </w:tcPr>
          <w:p w14:paraId="6EC2567C" w14:textId="77777777" w:rsidR="00A2057F" w:rsidRDefault="00C87A06">
            <w:r>
              <w:t>起居室</w:t>
            </w:r>
          </w:p>
        </w:tc>
        <w:tc>
          <w:tcPr>
            <w:tcW w:w="1075" w:type="dxa"/>
            <w:vAlign w:val="center"/>
          </w:tcPr>
          <w:p w14:paraId="307CB6DA" w14:textId="77777777" w:rsidR="00A2057F" w:rsidRDefault="00C87A06">
            <w:r>
              <w:t>35.6</w:t>
            </w:r>
          </w:p>
        </w:tc>
        <w:tc>
          <w:tcPr>
            <w:tcW w:w="3356" w:type="dxa"/>
            <w:vAlign w:val="center"/>
          </w:tcPr>
          <w:p w14:paraId="3B7FA0F0" w14:textId="77777777" w:rsidR="00A2057F" w:rsidRDefault="00C87A06">
            <w:r>
              <w:t>35.59</w:t>
            </w:r>
          </w:p>
        </w:tc>
      </w:tr>
      <w:tr w:rsidR="00A2057F" w14:paraId="25D7C2BF" w14:textId="77777777">
        <w:tc>
          <w:tcPr>
            <w:tcW w:w="690" w:type="dxa"/>
            <w:vMerge/>
            <w:vAlign w:val="center"/>
          </w:tcPr>
          <w:p w14:paraId="096C9F01" w14:textId="77777777" w:rsidR="00A2057F" w:rsidRDefault="00A2057F"/>
        </w:tc>
        <w:tc>
          <w:tcPr>
            <w:tcW w:w="916" w:type="dxa"/>
            <w:vMerge/>
            <w:vAlign w:val="center"/>
          </w:tcPr>
          <w:p w14:paraId="271CAD1A" w14:textId="77777777" w:rsidR="00A2057F" w:rsidRDefault="00A2057F"/>
        </w:tc>
        <w:tc>
          <w:tcPr>
            <w:tcW w:w="1075" w:type="dxa"/>
            <w:vAlign w:val="center"/>
          </w:tcPr>
          <w:p w14:paraId="122979B7" w14:textId="77777777" w:rsidR="00A2057F" w:rsidRDefault="00C87A06">
            <w:r>
              <w:t>1005</w:t>
            </w:r>
          </w:p>
        </w:tc>
        <w:tc>
          <w:tcPr>
            <w:tcW w:w="3186" w:type="dxa"/>
            <w:vAlign w:val="center"/>
          </w:tcPr>
          <w:p w14:paraId="5C2F2EF4" w14:textId="77777777" w:rsidR="00A2057F" w:rsidRDefault="00C87A06">
            <w:r>
              <w:t>主卧室</w:t>
            </w:r>
          </w:p>
        </w:tc>
        <w:tc>
          <w:tcPr>
            <w:tcW w:w="1075" w:type="dxa"/>
            <w:vAlign w:val="center"/>
          </w:tcPr>
          <w:p w14:paraId="19293FCD" w14:textId="77777777" w:rsidR="00A2057F" w:rsidRDefault="00C87A06">
            <w:r>
              <w:t>18.7</w:t>
            </w:r>
          </w:p>
        </w:tc>
        <w:tc>
          <w:tcPr>
            <w:tcW w:w="3356" w:type="dxa"/>
            <w:vAlign w:val="center"/>
          </w:tcPr>
          <w:p w14:paraId="5E816A4C" w14:textId="77777777" w:rsidR="00A2057F" w:rsidRDefault="00C87A06">
            <w:r>
              <w:t>34.79</w:t>
            </w:r>
          </w:p>
        </w:tc>
      </w:tr>
      <w:tr w:rsidR="00A2057F" w14:paraId="13E91776" w14:textId="77777777">
        <w:tc>
          <w:tcPr>
            <w:tcW w:w="690" w:type="dxa"/>
            <w:vMerge/>
            <w:vAlign w:val="center"/>
          </w:tcPr>
          <w:p w14:paraId="6156EAC2" w14:textId="77777777" w:rsidR="00A2057F" w:rsidRDefault="00A2057F"/>
        </w:tc>
        <w:tc>
          <w:tcPr>
            <w:tcW w:w="916" w:type="dxa"/>
            <w:vMerge/>
            <w:vAlign w:val="center"/>
          </w:tcPr>
          <w:p w14:paraId="5E78F85B" w14:textId="77777777" w:rsidR="00A2057F" w:rsidRDefault="00A2057F"/>
        </w:tc>
        <w:tc>
          <w:tcPr>
            <w:tcW w:w="1075" w:type="dxa"/>
            <w:vAlign w:val="center"/>
          </w:tcPr>
          <w:p w14:paraId="61DC99C4" w14:textId="77777777" w:rsidR="00A2057F" w:rsidRDefault="00C87A06">
            <w:r>
              <w:t>1007</w:t>
            </w:r>
          </w:p>
        </w:tc>
        <w:tc>
          <w:tcPr>
            <w:tcW w:w="3186" w:type="dxa"/>
            <w:vAlign w:val="center"/>
          </w:tcPr>
          <w:p w14:paraId="6703E4D1" w14:textId="77777777" w:rsidR="00A2057F" w:rsidRDefault="00C87A06">
            <w:r>
              <w:t>主卧室</w:t>
            </w:r>
          </w:p>
        </w:tc>
        <w:tc>
          <w:tcPr>
            <w:tcW w:w="1075" w:type="dxa"/>
            <w:vAlign w:val="center"/>
          </w:tcPr>
          <w:p w14:paraId="1B6E265B" w14:textId="77777777" w:rsidR="00A2057F" w:rsidRDefault="00C87A06">
            <w:r>
              <w:t>18.7</w:t>
            </w:r>
          </w:p>
        </w:tc>
        <w:tc>
          <w:tcPr>
            <w:tcW w:w="3356" w:type="dxa"/>
            <w:vAlign w:val="center"/>
          </w:tcPr>
          <w:p w14:paraId="6BC23145" w14:textId="77777777" w:rsidR="00A2057F" w:rsidRDefault="00C87A06">
            <w:r>
              <w:t>34.50</w:t>
            </w:r>
          </w:p>
        </w:tc>
      </w:tr>
      <w:tr w:rsidR="00A2057F" w14:paraId="078A9EF5" w14:textId="77777777">
        <w:tc>
          <w:tcPr>
            <w:tcW w:w="690" w:type="dxa"/>
            <w:vMerge/>
            <w:vAlign w:val="center"/>
          </w:tcPr>
          <w:p w14:paraId="7035B2DA" w14:textId="77777777" w:rsidR="00A2057F" w:rsidRDefault="00A2057F"/>
        </w:tc>
        <w:tc>
          <w:tcPr>
            <w:tcW w:w="916" w:type="dxa"/>
            <w:vMerge/>
            <w:vAlign w:val="center"/>
          </w:tcPr>
          <w:p w14:paraId="571B3CBF" w14:textId="77777777" w:rsidR="00A2057F" w:rsidRDefault="00A2057F"/>
        </w:tc>
        <w:tc>
          <w:tcPr>
            <w:tcW w:w="1075" w:type="dxa"/>
            <w:vAlign w:val="center"/>
          </w:tcPr>
          <w:p w14:paraId="4AF6466D" w14:textId="77777777" w:rsidR="00A2057F" w:rsidRDefault="00C87A06">
            <w:r>
              <w:t>1010</w:t>
            </w:r>
          </w:p>
        </w:tc>
        <w:tc>
          <w:tcPr>
            <w:tcW w:w="3186" w:type="dxa"/>
            <w:vAlign w:val="center"/>
          </w:tcPr>
          <w:p w14:paraId="64F891AC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2EF957AA" w14:textId="77777777" w:rsidR="00A2057F" w:rsidRDefault="00C87A06">
            <w:r>
              <w:t>16.5</w:t>
            </w:r>
          </w:p>
        </w:tc>
        <w:tc>
          <w:tcPr>
            <w:tcW w:w="3356" w:type="dxa"/>
            <w:vAlign w:val="center"/>
          </w:tcPr>
          <w:p w14:paraId="2EA4E8FB" w14:textId="77777777" w:rsidR="00A2057F" w:rsidRDefault="00C87A06">
            <w:r>
              <w:t>35.32</w:t>
            </w:r>
          </w:p>
        </w:tc>
      </w:tr>
      <w:tr w:rsidR="00A2057F" w14:paraId="4DFCBF75" w14:textId="77777777">
        <w:tc>
          <w:tcPr>
            <w:tcW w:w="690" w:type="dxa"/>
            <w:vMerge/>
            <w:vAlign w:val="center"/>
          </w:tcPr>
          <w:p w14:paraId="6C00D233" w14:textId="77777777" w:rsidR="00A2057F" w:rsidRDefault="00A2057F"/>
        </w:tc>
        <w:tc>
          <w:tcPr>
            <w:tcW w:w="916" w:type="dxa"/>
            <w:vMerge/>
            <w:vAlign w:val="center"/>
          </w:tcPr>
          <w:p w14:paraId="768CED61" w14:textId="77777777" w:rsidR="00A2057F" w:rsidRDefault="00A2057F"/>
        </w:tc>
        <w:tc>
          <w:tcPr>
            <w:tcW w:w="1075" w:type="dxa"/>
            <w:vAlign w:val="center"/>
          </w:tcPr>
          <w:p w14:paraId="177B9003" w14:textId="77777777" w:rsidR="00A2057F" w:rsidRDefault="00C87A06">
            <w:r>
              <w:t>1011</w:t>
            </w:r>
          </w:p>
        </w:tc>
        <w:tc>
          <w:tcPr>
            <w:tcW w:w="3186" w:type="dxa"/>
            <w:vAlign w:val="center"/>
          </w:tcPr>
          <w:p w14:paraId="7A507A9C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7C7CA35C" w14:textId="77777777" w:rsidR="00A2057F" w:rsidRDefault="00C87A06">
            <w:r>
              <w:t>16.5</w:t>
            </w:r>
          </w:p>
        </w:tc>
        <w:tc>
          <w:tcPr>
            <w:tcW w:w="3356" w:type="dxa"/>
            <w:vAlign w:val="center"/>
          </w:tcPr>
          <w:p w14:paraId="549407D1" w14:textId="77777777" w:rsidR="00A2057F" w:rsidRDefault="00C87A06">
            <w:r>
              <w:t>35.38</w:t>
            </w:r>
          </w:p>
        </w:tc>
      </w:tr>
      <w:tr w:rsidR="00A2057F" w14:paraId="0BCCD9F0" w14:textId="77777777">
        <w:tc>
          <w:tcPr>
            <w:tcW w:w="690" w:type="dxa"/>
            <w:vMerge/>
            <w:vAlign w:val="center"/>
          </w:tcPr>
          <w:p w14:paraId="7449BFDF" w14:textId="77777777" w:rsidR="00A2057F" w:rsidRDefault="00A2057F"/>
        </w:tc>
        <w:tc>
          <w:tcPr>
            <w:tcW w:w="916" w:type="dxa"/>
            <w:vMerge/>
            <w:vAlign w:val="center"/>
          </w:tcPr>
          <w:p w14:paraId="4C52BC15" w14:textId="77777777" w:rsidR="00A2057F" w:rsidRDefault="00A2057F"/>
        </w:tc>
        <w:tc>
          <w:tcPr>
            <w:tcW w:w="1075" w:type="dxa"/>
            <w:vAlign w:val="center"/>
          </w:tcPr>
          <w:p w14:paraId="1D064507" w14:textId="77777777" w:rsidR="00A2057F" w:rsidRDefault="00C87A06">
            <w:r>
              <w:t>1016</w:t>
            </w:r>
          </w:p>
        </w:tc>
        <w:tc>
          <w:tcPr>
            <w:tcW w:w="3186" w:type="dxa"/>
            <w:vAlign w:val="center"/>
          </w:tcPr>
          <w:p w14:paraId="1492D764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605DD37E" w14:textId="77777777" w:rsidR="00A2057F" w:rsidRDefault="00C87A06">
            <w:r>
              <w:t>10.6</w:t>
            </w:r>
          </w:p>
        </w:tc>
        <w:tc>
          <w:tcPr>
            <w:tcW w:w="3356" w:type="dxa"/>
            <w:vAlign w:val="center"/>
          </w:tcPr>
          <w:p w14:paraId="0A878382" w14:textId="77777777" w:rsidR="00A2057F" w:rsidRDefault="00C87A06">
            <w:r>
              <w:t>36.12</w:t>
            </w:r>
          </w:p>
        </w:tc>
      </w:tr>
      <w:tr w:rsidR="00A2057F" w14:paraId="5B475268" w14:textId="77777777">
        <w:tc>
          <w:tcPr>
            <w:tcW w:w="690" w:type="dxa"/>
            <w:vMerge/>
            <w:vAlign w:val="center"/>
          </w:tcPr>
          <w:p w14:paraId="4CD17925" w14:textId="77777777" w:rsidR="00A2057F" w:rsidRDefault="00A2057F"/>
        </w:tc>
        <w:tc>
          <w:tcPr>
            <w:tcW w:w="916" w:type="dxa"/>
            <w:vMerge/>
            <w:vAlign w:val="center"/>
          </w:tcPr>
          <w:p w14:paraId="1B2159AF" w14:textId="77777777" w:rsidR="00A2057F" w:rsidRDefault="00A2057F"/>
        </w:tc>
        <w:tc>
          <w:tcPr>
            <w:tcW w:w="1075" w:type="dxa"/>
            <w:vAlign w:val="center"/>
          </w:tcPr>
          <w:p w14:paraId="697A4EDC" w14:textId="77777777" w:rsidR="00A2057F" w:rsidRDefault="00C87A06">
            <w:r>
              <w:t>1017</w:t>
            </w:r>
          </w:p>
        </w:tc>
        <w:tc>
          <w:tcPr>
            <w:tcW w:w="3186" w:type="dxa"/>
            <w:vAlign w:val="center"/>
          </w:tcPr>
          <w:p w14:paraId="14304848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1B51BD63" w14:textId="77777777" w:rsidR="00A2057F" w:rsidRDefault="00C87A06">
            <w:r>
              <w:t>10.6</w:t>
            </w:r>
          </w:p>
        </w:tc>
        <w:tc>
          <w:tcPr>
            <w:tcW w:w="3356" w:type="dxa"/>
            <w:vAlign w:val="center"/>
          </w:tcPr>
          <w:p w14:paraId="29DB4087" w14:textId="77777777" w:rsidR="00A2057F" w:rsidRDefault="00C87A06">
            <w:r>
              <w:t>36.10</w:t>
            </w:r>
          </w:p>
        </w:tc>
      </w:tr>
      <w:tr w:rsidR="00A2057F" w14:paraId="2C836B6A" w14:textId="77777777">
        <w:tc>
          <w:tcPr>
            <w:tcW w:w="690" w:type="dxa"/>
            <w:vMerge/>
            <w:vAlign w:val="center"/>
          </w:tcPr>
          <w:p w14:paraId="5A31580A" w14:textId="77777777" w:rsidR="00A2057F" w:rsidRDefault="00A2057F"/>
        </w:tc>
        <w:tc>
          <w:tcPr>
            <w:tcW w:w="916" w:type="dxa"/>
            <w:vMerge/>
            <w:vAlign w:val="center"/>
          </w:tcPr>
          <w:p w14:paraId="320B65EE" w14:textId="77777777" w:rsidR="00A2057F" w:rsidRDefault="00A2057F"/>
        </w:tc>
        <w:tc>
          <w:tcPr>
            <w:tcW w:w="1075" w:type="dxa"/>
            <w:vAlign w:val="center"/>
          </w:tcPr>
          <w:p w14:paraId="7A521D52" w14:textId="77777777" w:rsidR="00A2057F" w:rsidRDefault="00C87A06">
            <w:r>
              <w:t>1022</w:t>
            </w:r>
          </w:p>
        </w:tc>
        <w:tc>
          <w:tcPr>
            <w:tcW w:w="3186" w:type="dxa"/>
            <w:vAlign w:val="center"/>
          </w:tcPr>
          <w:p w14:paraId="3B3BC608" w14:textId="77777777" w:rsidR="00A2057F" w:rsidRDefault="00C87A06">
            <w:r>
              <w:t>厨房</w:t>
            </w:r>
          </w:p>
        </w:tc>
        <w:tc>
          <w:tcPr>
            <w:tcW w:w="1075" w:type="dxa"/>
            <w:vAlign w:val="center"/>
          </w:tcPr>
          <w:p w14:paraId="7F28E277" w14:textId="77777777" w:rsidR="00A2057F" w:rsidRDefault="00C87A06">
            <w:r>
              <w:t>6.0</w:t>
            </w:r>
          </w:p>
        </w:tc>
        <w:tc>
          <w:tcPr>
            <w:tcW w:w="3356" w:type="dxa"/>
            <w:vAlign w:val="center"/>
          </w:tcPr>
          <w:p w14:paraId="5E84ECF5" w14:textId="77777777" w:rsidR="00A2057F" w:rsidRDefault="00C87A06">
            <w:r>
              <w:t>36.06</w:t>
            </w:r>
          </w:p>
        </w:tc>
      </w:tr>
      <w:tr w:rsidR="00A2057F" w14:paraId="2C20F803" w14:textId="77777777">
        <w:tc>
          <w:tcPr>
            <w:tcW w:w="690" w:type="dxa"/>
            <w:vMerge/>
            <w:vAlign w:val="center"/>
          </w:tcPr>
          <w:p w14:paraId="48BC9760" w14:textId="77777777" w:rsidR="00A2057F" w:rsidRDefault="00A2057F"/>
        </w:tc>
        <w:tc>
          <w:tcPr>
            <w:tcW w:w="916" w:type="dxa"/>
            <w:vMerge/>
            <w:vAlign w:val="center"/>
          </w:tcPr>
          <w:p w14:paraId="06081DDD" w14:textId="77777777" w:rsidR="00A2057F" w:rsidRDefault="00A2057F"/>
        </w:tc>
        <w:tc>
          <w:tcPr>
            <w:tcW w:w="1075" w:type="dxa"/>
            <w:vAlign w:val="center"/>
          </w:tcPr>
          <w:p w14:paraId="006E4E8D" w14:textId="77777777" w:rsidR="00A2057F" w:rsidRDefault="00C87A06">
            <w:r>
              <w:t>1024</w:t>
            </w:r>
          </w:p>
        </w:tc>
        <w:tc>
          <w:tcPr>
            <w:tcW w:w="3186" w:type="dxa"/>
            <w:vAlign w:val="center"/>
          </w:tcPr>
          <w:p w14:paraId="22C83198" w14:textId="77777777" w:rsidR="00A2057F" w:rsidRDefault="00C87A06">
            <w:r>
              <w:t>厨房</w:t>
            </w:r>
          </w:p>
        </w:tc>
        <w:tc>
          <w:tcPr>
            <w:tcW w:w="1075" w:type="dxa"/>
            <w:vAlign w:val="center"/>
          </w:tcPr>
          <w:p w14:paraId="75235ACD" w14:textId="77777777" w:rsidR="00A2057F" w:rsidRDefault="00C87A06">
            <w:r>
              <w:t>6.0</w:t>
            </w:r>
          </w:p>
        </w:tc>
        <w:tc>
          <w:tcPr>
            <w:tcW w:w="3356" w:type="dxa"/>
            <w:vAlign w:val="center"/>
          </w:tcPr>
          <w:p w14:paraId="685F53DB" w14:textId="77777777" w:rsidR="00A2057F" w:rsidRDefault="00C87A06">
            <w:r>
              <w:t>36.21</w:t>
            </w:r>
          </w:p>
        </w:tc>
      </w:tr>
      <w:tr w:rsidR="00A2057F" w14:paraId="5B9F4DA9" w14:textId="77777777">
        <w:tc>
          <w:tcPr>
            <w:tcW w:w="690" w:type="dxa"/>
            <w:vMerge/>
            <w:vAlign w:val="center"/>
          </w:tcPr>
          <w:p w14:paraId="07D763CF" w14:textId="77777777" w:rsidR="00A2057F" w:rsidRDefault="00A2057F"/>
        </w:tc>
        <w:tc>
          <w:tcPr>
            <w:tcW w:w="916" w:type="dxa"/>
            <w:vMerge w:val="restart"/>
            <w:vAlign w:val="center"/>
          </w:tcPr>
          <w:p w14:paraId="6D1CB212" w14:textId="77777777" w:rsidR="00A2057F" w:rsidRDefault="00C87A06">
            <w:r>
              <w:t>1-B</w:t>
            </w:r>
          </w:p>
        </w:tc>
        <w:tc>
          <w:tcPr>
            <w:tcW w:w="1075" w:type="dxa"/>
            <w:vAlign w:val="center"/>
          </w:tcPr>
          <w:p w14:paraId="00E84D63" w14:textId="77777777" w:rsidR="00A2057F" w:rsidRDefault="00C87A06">
            <w:r>
              <w:t>1001</w:t>
            </w:r>
          </w:p>
        </w:tc>
        <w:tc>
          <w:tcPr>
            <w:tcW w:w="3186" w:type="dxa"/>
            <w:vAlign w:val="center"/>
          </w:tcPr>
          <w:p w14:paraId="6AED715B" w14:textId="77777777" w:rsidR="00A2057F" w:rsidRDefault="00C87A06">
            <w:r>
              <w:t>起居室</w:t>
            </w:r>
          </w:p>
        </w:tc>
        <w:tc>
          <w:tcPr>
            <w:tcW w:w="1075" w:type="dxa"/>
            <w:vAlign w:val="center"/>
          </w:tcPr>
          <w:p w14:paraId="32229836" w14:textId="77777777" w:rsidR="00A2057F" w:rsidRDefault="00C87A06">
            <w:r>
              <w:t>35.6</w:t>
            </w:r>
          </w:p>
        </w:tc>
        <w:tc>
          <w:tcPr>
            <w:tcW w:w="3356" w:type="dxa"/>
            <w:vAlign w:val="center"/>
          </w:tcPr>
          <w:p w14:paraId="74362110" w14:textId="77777777" w:rsidR="00A2057F" w:rsidRDefault="00C87A06">
            <w:r>
              <w:t>35.58</w:t>
            </w:r>
          </w:p>
        </w:tc>
      </w:tr>
      <w:tr w:rsidR="00A2057F" w14:paraId="194A65D5" w14:textId="77777777">
        <w:tc>
          <w:tcPr>
            <w:tcW w:w="690" w:type="dxa"/>
            <w:vMerge/>
            <w:vAlign w:val="center"/>
          </w:tcPr>
          <w:p w14:paraId="09732723" w14:textId="77777777" w:rsidR="00A2057F" w:rsidRDefault="00A2057F"/>
        </w:tc>
        <w:tc>
          <w:tcPr>
            <w:tcW w:w="916" w:type="dxa"/>
            <w:vMerge/>
            <w:vAlign w:val="center"/>
          </w:tcPr>
          <w:p w14:paraId="21B11BEB" w14:textId="77777777" w:rsidR="00A2057F" w:rsidRDefault="00A2057F"/>
        </w:tc>
        <w:tc>
          <w:tcPr>
            <w:tcW w:w="1075" w:type="dxa"/>
            <w:vAlign w:val="center"/>
          </w:tcPr>
          <w:p w14:paraId="2288D4AC" w14:textId="77777777" w:rsidR="00A2057F" w:rsidRDefault="00C87A06">
            <w:r>
              <w:t>1002</w:t>
            </w:r>
          </w:p>
        </w:tc>
        <w:tc>
          <w:tcPr>
            <w:tcW w:w="3186" w:type="dxa"/>
            <w:vAlign w:val="center"/>
          </w:tcPr>
          <w:p w14:paraId="76539D34" w14:textId="77777777" w:rsidR="00A2057F" w:rsidRDefault="00C87A06">
            <w:r>
              <w:t>起居室</w:t>
            </w:r>
          </w:p>
        </w:tc>
        <w:tc>
          <w:tcPr>
            <w:tcW w:w="1075" w:type="dxa"/>
            <w:vAlign w:val="center"/>
          </w:tcPr>
          <w:p w14:paraId="00C2C21D" w14:textId="77777777" w:rsidR="00A2057F" w:rsidRDefault="00C87A06">
            <w:r>
              <w:t>35.6</w:t>
            </w:r>
          </w:p>
        </w:tc>
        <w:tc>
          <w:tcPr>
            <w:tcW w:w="3356" w:type="dxa"/>
            <w:vAlign w:val="center"/>
          </w:tcPr>
          <w:p w14:paraId="4A9D8D81" w14:textId="77777777" w:rsidR="00A2057F" w:rsidRDefault="00C87A06">
            <w:r>
              <w:t>35.59</w:t>
            </w:r>
          </w:p>
        </w:tc>
      </w:tr>
      <w:tr w:rsidR="00A2057F" w14:paraId="3A3099C4" w14:textId="77777777">
        <w:tc>
          <w:tcPr>
            <w:tcW w:w="690" w:type="dxa"/>
            <w:vMerge/>
            <w:vAlign w:val="center"/>
          </w:tcPr>
          <w:p w14:paraId="563164C2" w14:textId="77777777" w:rsidR="00A2057F" w:rsidRDefault="00A2057F"/>
        </w:tc>
        <w:tc>
          <w:tcPr>
            <w:tcW w:w="916" w:type="dxa"/>
            <w:vMerge/>
            <w:vAlign w:val="center"/>
          </w:tcPr>
          <w:p w14:paraId="3FF35226" w14:textId="77777777" w:rsidR="00A2057F" w:rsidRDefault="00A2057F"/>
        </w:tc>
        <w:tc>
          <w:tcPr>
            <w:tcW w:w="1075" w:type="dxa"/>
            <w:vAlign w:val="center"/>
          </w:tcPr>
          <w:p w14:paraId="74A35651" w14:textId="77777777" w:rsidR="00A2057F" w:rsidRDefault="00C87A06">
            <w:r>
              <w:t>1006</w:t>
            </w:r>
          </w:p>
        </w:tc>
        <w:tc>
          <w:tcPr>
            <w:tcW w:w="3186" w:type="dxa"/>
            <w:vAlign w:val="center"/>
          </w:tcPr>
          <w:p w14:paraId="39334B73" w14:textId="77777777" w:rsidR="00A2057F" w:rsidRDefault="00C87A06">
            <w:r>
              <w:t>主卧室</w:t>
            </w:r>
          </w:p>
        </w:tc>
        <w:tc>
          <w:tcPr>
            <w:tcW w:w="1075" w:type="dxa"/>
            <w:vAlign w:val="center"/>
          </w:tcPr>
          <w:p w14:paraId="7FE25583" w14:textId="77777777" w:rsidR="00A2057F" w:rsidRDefault="00C87A06">
            <w:r>
              <w:t>18.7</w:t>
            </w:r>
          </w:p>
        </w:tc>
        <w:tc>
          <w:tcPr>
            <w:tcW w:w="3356" w:type="dxa"/>
            <w:vAlign w:val="center"/>
          </w:tcPr>
          <w:p w14:paraId="28F78185" w14:textId="77777777" w:rsidR="00A2057F" w:rsidRDefault="00C87A06">
            <w:r>
              <w:t>34.84</w:t>
            </w:r>
          </w:p>
        </w:tc>
      </w:tr>
      <w:tr w:rsidR="00A2057F" w14:paraId="17838CF3" w14:textId="77777777">
        <w:tc>
          <w:tcPr>
            <w:tcW w:w="690" w:type="dxa"/>
            <w:vMerge/>
            <w:vAlign w:val="center"/>
          </w:tcPr>
          <w:p w14:paraId="7587D4DC" w14:textId="77777777" w:rsidR="00A2057F" w:rsidRDefault="00A2057F"/>
        </w:tc>
        <w:tc>
          <w:tcPr>
            <w:tcW w:w="916" w:type="dxa"/>
            <w:vMerge/>
            <w:vAlign w:val="center"/>
          </w:tcPr>
          <w:p w14:paraId="76FDE1E5" w14:textId="77777777" w:rsidR="00A2057F" w:rsidRDefault="00A2057F"/>
        </w:tc>
        <w:tc>
          <w:tcPr>
            <w:tcW w:w="1075" w:type="dxa"/>
            <w:vAlign w:val="center"/>
          </w:tcPr>
          <w:p w14:paraId="04D016A4" w14:textId="77777777" w:rsidR="00A2057F" w:rsidRDefault="00C87A06">
            <w:r>
              <w:t>1008</w:t>
            </w:r>
          </w:p>
        </w:tc>
        <w:tc>
          <w:tcPr>
            <w:tcW w:w="3186" w:type="dxa"/>
            <w:vAlign w:val="center"/>
          </w:tcPr>
          <w:p w14:paraId="3E013C36" w14:textId="77777777" w:rsidR="00A2057F" w:rsidRDefault="00C87A06">
            <w:r>
              <w:t>主卧室</w:t>
            </w:r>
          </w:p>
        </w:tc>
        <w:tc>
          <w:tcPr>
            <w:tcW w:w="1075" w:type="dxa"/>
            <w:vAlign w:val="center"/>
          </w:tcPr>
          <w:p w14:paraId="506FCB04" w14:textId="77777777" w:rsidR="00A2057F" w:rsidRDefault="00C87A06">
            <w:r>
              <w:t>18.7</w:t>
            </w:r>
          </w:p>
        </w:tc>
        <w:tc>
          <w:tcPr>
            <w:tcW w:w="3356" w:type="dxa"/>
            <w:vAlign w:val="center"/>
          </w:tcPr>
          <w:p w14:paraId="6BCC4BC4" w14:textId="77777777" w:rsidR="00A2057F" w:rsidRDefault="00C87A06">
            <w:r>
              <w:t>34.70</w:t>
            </w:r>
          </w:p>
        </w:tc>
      </w:tr>
      <w:tr w:rsidR="00A2057F" w14:paraId="66836129" w14:textId="77777777">
        <w:tc>
          <w:tcPr>
            <w:tcW w:w="690" w:type="dxa"/>
            <w:vMerge/>
            <w:vAlign w:val="center"/>
          </w:tcPr>
          <w:p w14:paraId="2CC30BBD" w14:textId="77777777" w:rsidR="00A2057F" w:rsidRDefault="00A2057F"/>
        </w:tc>
        <w:tc>
          <w:tcPr>
            <w:tcW w:w="916" w:type="dxa"/>
            <w:vMerge/>
            <w:vAlign w:val="center"/>
          </w:tcPr>
          <w:p w14:paraId="51A613BF" w14:textId="77777777" w:rsidR="00A2057F" w:rsidRDefault="00A2057F"/>
        </w:tc>
        <w:tc>
          <w:tcPr>
            <w:tcW w:w="1075" w:type="dxa"/>
            <w:vAlign w:val="center"/>
          </w:tcPr>
          <w:p w14:paraId="6B50682A" w14:textId="77777777" w:rsidR="00A2057F" w:rsidRDefault="00C87A06">
            <w:r>
              <w:t>1009</w:t>
            </w:r>
          </w:p>
        </w:tc>
        <w:tc>
          <w:tcPr>
            <w:tcW w:w="3186" w:type="dxa"/>
            <w:vAlign w:val="center"/>
          </w:tcPr>
          <w:p w14:paraId="06B9150A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0568C4D4" w14:textId="77777777" w:rsidR="00A2057F" w:rsidRDefault="00C87A06">
            <w:r>
              <w:t>16.5</w:t>
            </w:r>
          </w:p>
        </w:tc>
        <w:tc>
          <w:tcPr>
            <w:tcW w:w="3356" w:type="dxa"/>
            <w:vAlign w:val="center"/>
          </w:tcPr>
          <w:p w14:paraId="1F53A23A" w14:textId="77777777" w:rsidR="00A2057F" w:rsidRDefault="00C87A06">
            <w:r>
              <w:t>35.38</w:t>
            </w:r>
          </w:p>
        </w:tc>
      </w:tr>
      <w:tr w:rsidR="00A2057F" w14:paraId="5991FF41" w14:textId="77777777">
        <w:tc>
          <w:tcPr>
            <w:tcW w:w="690" w:type="dxa"/>
            <w:vMerge/>
            <w:vAlign w:val="center"/>
          </w:tcPr>
          <w:p w14:paraId="593356C8" w14:textId="77777777" w:rsidR="00A2057F" w:rsidRDefault="00A2057F"/>
        </w:tc>
        <w:tc>
          <w:tcPr>
            <w:tcW w:w="916" w:type="dxa"/>
            <w:vMerge/>
            <w:vAlign w:val="center"/>
          </w:tcPr>
          <w:p w14:paraId="21951E49" w14:textId="77777777" w:rsidR="00A2057F" w:rsidRDefault="00A2057F"/>
        </w:tc>
        <w:tc>
          <w:tcPr>
            <w:tcW w:w="1075" w:type="dxa"/>
            <w:vAlign w:val="center"/>
          </w:tcPr>
          <w:p w14:paraId="70B79203" w14:textId="77777777" w:rsidR="00A2057F" w:rsidRDefault="00C87A06">
            <w:r>
              <w:t>1012</w:t>
            </w:r>
          </w:p>
        </w:tc>
        <w:tc>
          <w:tcPr>
            <w:tcW w:w="3186" w:type="dxa"/>
            <w:vAlign w:val="center"/>
          </w:tcPr>
          <w:p w14:paraId="4D695F78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5E806B77" w14:textId="77777777" w:rsidR="00A2057F" w:rsidRDefault="00C87A06">
            <w:r>
              <w:t>16.5</w:t>
            </w:r>
          </w:p>
        </w:tc>
        <w:tc>
          <w:tcPr>
            <w:tcW w:w="3356" w:type="dxa"/>
            <w:vAlign w:val="center"/>
          </w:tcPr>
          <w:p w14:paraId="7FA78B25" w14:textId="77777777" w:rsidR="00A2057F" w:rsidRDefault="00C87A06">
            <w:r>
              <w:t>35.39</w:t>
            </w:r>
          </w:p>
        </w:tc>
      </w:tr>
      <w:tr w:rsidR="00A2057F" w14:paraId="6D7A0BC8" w14:textId="77777777">
        <w:tc>
          <w:tcPr>
            <w:tcW w:w="690" w:type="dxa"/>
            <w:vMerge/>
            <w:vAlign w:val="center"/>
          </w:tcPr>
          <w:p w14:paraId="50FA4158" w14:textId="77777777" w:rsidR="00A2057F" w:rsidRDefault="00A2057F"/>
        </w:tc>
        <w:tc>
          <w:tcPr>
            <w:tcW w:w="916" w:type="dxa"/>
            <w:vMerge/>
            <w:vAlign w:val="center"/>
          </w:tcPr>
          <w:p w14:paraId="2BA9B9EB" w14:textId="77777777" w:rsidR="00A2057F" w:rsidRDefault="00A2057F"/>
        </w:tc>
        <w:tc>
          <w:tcPr>
            <w:tcW w:w="1075" w:type="dxa"/>
            <w:vAlign w:val="center"/>
          </w:tcPr>
          <w:p w14:paraId="294E23E5" w14:textId="77777777" w:rsidR="00A2057F" w:rsidRDefault="00C87A06">
            <w:r>
              <w:t>1015</w:t>
            </w:r>
          </w:p>
        </w:tc>
        <w:tc>
          <w:tcPr>
            <w:tcW w:w="3186" w:type="dxa"/>
            <w:vAlign w:val="center"/>
          </w:tcPr>
          <w:p w14:paraId="35C3D285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34701959" w14:textId="77777777" w:rsidR="00A2057F" w:rsidRDefault="00C87A06">
            <w:r>
              <w:t>10.6</w:t>
            </w:r>
          </w:p>
        </w:tc>
        <w:tc>
          <w:tcPr>
            <w:tcW w:w="3356" w:type="dxa"/>
            <w:vAlign w:val="center"/>
          </w:tcPr>
          <w:p w14:paraId="4B894DCA" w14:textId="77777777" w:rsidR="00A2057F" w:rsidRDefault="00C87A06">
            <w:r>
              <w:t>36.11</w:t>
            </w:r>
          </w:p>
        </w:tc>
      </w:tr>
      <w:tr w:rsidR="00A2057F" w14:paraId="1A647738" w14:textId="77777777">
        <w:tc>
          <w:tcPr>
            <w:tcW w:w="690" w:type="dxa"/>
            <w:vMerge/>
            <w:vAlign w:val="center"/>
          </w:tcPr>
          <w:p w14:paraId="7E22E9D8" w14:textId="77777777" w:rsidR="00A2057F" w:rsidRDefault="00A2057F"/>
        </w:tc>
        <w:tc>
          <w:tcPr>
            <w:tcW w:w="916" w:type="dxa"/>
            <w:vMerge/>
            <w:vAlign w:val="center"/>
          </w:tcPr>
          <w:p w14:paraId="1C71FCC8" w14:textId="77777777" w:rsidR="00A2057F" w:rsidRDefault="00A2057F"/>
        </w:tc>
        <w:tc>
          <w:tcPr>
            <w:tcW w:w="1075" w:type="dxa"/>
            <w:vAlign w:val="center"/>
          </w:tcPr>
          <w:p w14:paraId="5BFB3B21" w14:textId="77777777" w:rsidR="00A2057F" w:rsidRDefault="00C87A06">
            <w:r>
              <w:t>1018</w:t>
            </w:r>
          </w:p>
        </w:tc>
        <w:tc>
          <w:tcPr>
            <w:tcW w:w="3186" w:type="dxa"/>
            <w:vAlign w:val="center"/>
          </w:tcPr>
          <w:p w14:paraId="50183CDA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4CE34532" w14:textId="77777777" w:rsidR="00A2057F" w:rsidRDefault="00C87A06">
            <w:r>
              <w:t>10.6</w:t>
            </w:r>
          </w:p>
        </w:tc>
        <w:tc>
          <w:tcPr>
            <w:tcW w:w="3356" w:type="dxa"/>
            <w:vAlign w:val="center"/>
          </w:tcPr>
          <w:p w14:paraId="45E26C60" w14:textId="77777777" w:rsidR="00A2057F" w:rsidRDefault="00C87A06">
            <w:r>
              <w:t>36.13</w:t>
            </w:r>
          </w:p>
        </w:tc>
      </w:tr>
      <w:tr w:rsidR="00A2057F" w14:paraId="52B50B08" w14:textId="77777777">
        <w:tc>
          <w:tcPr>
            <w:tcW w:w="690" w:type="dxa"/>
            <w:vMerge/>
            <w:vAlign w:val="center"/>
          </w:tcPr>
          <w:p w14:paraId="1B3E58BE" w14:textId="77777777" w:rsidR="00A2057F" w:rsidRDefault="00A2057F"/>
        </w:tc>
        <w:tc>
          <w:tcPr>
            <w:tcW w:w="916" w:type="dxa"/>
            <w:vMerge/>
            <w:vAlign w:val="center"/>
          </w:tcPr>
          <w:p w14:paraId="41DF29BF" w14:textId="77777777" w:rsidR="00A2057F" w:rsidRDefault="00A2057F"/>
        </w:tc>
        <w:tc>
          <w:tcPr>
            <w:tcW w:w="1075" w:type="dxa"/>
            <w:vAlign w:val="center"/>
          </w:tcPr>
          <w:p w14:paraId="29514B1F" w14:textId="77777777" w:rsidR="00A2057F" w:rsidRDefault="00C87A06">
            <w:r>
              <w:t>1021</w:t>
            </w:r>
          </w:p>
        </w:tc>
        <w:tc>
          <w:tcPr>
            <w:tcW w:w="3186" w:type="dxa"/>
            <w:vAlign w:val="center"/>
          </w:tcPr>
          <w:p w14:paraId="2EBBA9B9" w14:textId="77777777" w:rsidR="00A2057F" w:rsidRDefault="00C87A06">
            <w:r>
              <w:t>厨房</w:t>
            </w:r>
          </w:p>
        </w:tc>
        <w:tc>
          <w:tcPr>
            <w:tcW w:w="1075" w:type="dxa"/>
            <w:vAlign w:val="center"/>
          </w:tcPr>
          <w:p w14:paraId="706AE04B" w14:textId="77777777" w:rsidR="00A2057F" w:rsidRDefault="00C87A06">
            <w:r>
              <w:t>6.0</w:t>
            </w:r>
          </w:p>
        </w:tc>
        <w:tc>
          <w:tcPr>
            <w:tcW w:w="3356" w:type="dxa"/>
            <w:vAlign w:val="center"/>
          </w:tcPr>
          <w:p w14:paraId="4F2B7F07" w14:textId="77777777" w:rsidR="00A2057F" w:rsidRDefault="00C87A06">
            <w:r>
              <w:t>36.11</w:t>
            </w:r>
          </w:p>
        </w:tc>
      </w:tr>
      <w:tr w:rsidR="00A2057F" w14:paraId="454E76A5" w14:textId="77777777">
        <w:tc>
          <w:tcPr>
            <w:tcW w:w="690" w:type="dxa"/>
            <w:vMerge/>
            <w:vAlign w:val="center"/>
          </w:tcPr>
          <w:p w14:paraId="0675036F" w14:textId="77777777" w:rsidR="00A2057F" w:rsidRDefault="00A2057F"/>
        </w:tc>
        <w:tc>
          <w:tcPr>
            <w:tcW w:w="916" w:type="dxa"/>
            <w:vMerge/>
            <w:vAlign w:val="center"/>
          </w:tcPr>
          <w:p w14:paraId="52115E6A" w14:textId="77777777" w:rsidR="00A2057F" w:rsidRDefault="00A2057F"/>
        </w:tc>
        <w:tc>
          <w:tcPr>
            <w:tcW w:w="1075" w:type="dxa"/>
            <w:vAlign w:val="center"/>
          </w:tcPr>
          <w:p w14:paraId="7F5FDEF9" w14:textId="77777777" w:rsidR="00A2057F" w:rsidRDefault="00C87A06">
            <w:r>
              <w:t>1023</w:t>
            </w:r>
          </w:p>
        </w:tc>
        <w:tc>
          <w:tcPr>
            <w:tcW w:w="3186" w:type="dxa"/>
            <w:vAlign w:val="center"/>
          </w:tcPr>
          <w:p w14:paraId="1BF9E7D3" w14:textId="77777777" w:rsidR="00A2057F" w:rsidRDefault="00C87A06">
            <w:r>
              <w:t>厨房</w:t>
            </w:r>
          </w:p>
        </w:tc>
        <w:tc>
          <w:tcPr>
            <w:tcW w:w="1075" w:type="dxa"/>
            <w:vAlign w:val="center"/>
          </w:tcPr>
          <w:p w14:paraId="5D3F5CBF" w14:textId="77777777" w:rsidR="00A2057F" w:rsidRDefault="00C87A06">
            <w:r>
              <w:t>6.0</w:t>
            </w:r>
          </w:p>
        </w:tc>
        <w:tc>
          <w:tcPr>
            <w:tcW w:w="3356" w:type="dxa"/>
            <w:vAlign w:val="center"/>
          </w:tcPr>
          <w:p w14:paraId="62D5F615" w14:textId="77777777" w:rsidR="00A2057F" w:rsidRDefault="00C87A06">
            <w:r>
              <w:t>36.19</w:t>
            </w:r>
          </w:p>
        </w:tc>
      </w:tr>
      <w:tr w:rsidR="00A2057F" w14:paraId="3AB5FDFC" w14:textId="77777777">
        <w:tc>
          <w:tcPr>
            <w:tcW w:w="690" w:type="dxa"/>
            <w:vMerge w:val="restart"/>
            <w:vAlign w:val="center"/>
          </w:tcPr>
          <w:p w14:paraId="6E2A6ACF" w14:textId="77777777" w:rsidR="00A2057F" w:rsidRDefault="00C87A06">
            <w:r>
              <w:t>11</w:t>
            </w:r>
          </w:p>
        </w:tc>
        <w:tc>
          <w:tcPr>
            <w:tcW w:w="916" w:type="dxa"/>
            <w:vMerge w:val="restart"/>
            <w:vAlign w:val="center"/>
          </w:tcPr>
          <w:p w14:paraId="6C50835A" w14:textId="77777777" w:rsidR="00A2057F" w:rsidRDefault="00C87A06">
            <w:r>
              <w:t>1-A@11</w:t>
            </w:r>
          </w:p>
        </w:tc>
        <w:tc>
          <w:tcPr>
            <w:tcW w:w="1075" w:type="dxa"/>
            <w:vAlign w:val="center"/>
          </w:tcPr>
          <w:p w14:paraId="67CC1325" w14:textId="77777777" w:rsidR="00A2057F" w:rsidRDefault="00C87A06">
            <w:r>
              <w:t>1003@11</w:t>
            </w:r>
          </w:p>
        </w:tc>
        <w:tc>
          <w:tcPr>
            <w:tcW w:w="3186" w:type="dxa"/>
            <w:vAlign w:val="center"/>
          </w:tcPr>
          <w:p w14:paraId="1B077199" w14:textId="77777777" w:rsidR="00A2057F" w:rsidRDefault="00C87A06">
            <w:r>
              <w:t>起居室</w:t>
            </w:r>
          </w:p>
        </w:tc>
        <w:tc>
          <w:tcPr>
            <w:tcW w:w="1075" w:type="dxa"/>
            <w:vAlign w:val="center"/>
          </w:tcPr>
          <w:p w14:paraId="079DB76D" w14:textId="77777777" w:rsidR="00A2057F" w:rsidRDefault="00C87A06">
            <w:r>
              <w:t>35.6</w:t>
            </w:r>
          </w:p>
        </w:tc>
        <w:tc>
          <w:tcPr>
            <w:tcW w:w="3356" w:type="dxa"/>
            <w:vAlign w:val="center"/>
          </w:tcPr>
          <w:p w14:paraId="489296F5" w14:textId="77777777" w:rsidR="00A2057F" w:rsidRDefault="00C87A06">
            <w:r>
              <w:t>35.21</w:t>
            </w:r>
          </w:p>
        </w:tc>
      </w:tr>
      <w:tr w:rsidR="00A2057F" w14:paraId="64AD286D" w14:textId="77777777">
        <w:tc>
          <w:tcPr>
            <w:tcW w:w="690" w:type="dxa"/>
            <w:vMerge/>
            <w:vAlign w:val="center"/>
          </w:tcPr>
          <w:p w14:paraId="72DD833C" w14:textId="77777777" w:rsidR="00A2057F" w:rsidRDefault="00A2057F"/>
        </w:tc>
        <w:tc>
          <w:tcPr>
            <w:tcW w:w="916" w:type="dxa"/>
            <w:vMerge/>
            <w:vAlign w:val="center"/>
          </w:tcPr>
          <w:p w14:paraId="37009B12" w14:textId="77777777" w:rsidR="00A2057F" w:rsidRDefault="00A2057F"/>
        </w:tc>
        <w:tc>
          <w:tcPr>
            <w:tcW w:w="1075" w:type="dxa"/>
            <w:vAlign w:val="center"/>
          </w:tcPr>
          <w:p w14:paraId="2D49C833" w14:textId="77777777" w:rsidR="00A2057F" w:rsidRDefault="00C87A06">
            <w:r>
              <w:t>1004@11</w:t>
            </w:r>
          </w:p>
        </w:tc>
        <w:tc>
          <w:tcPr>
            <w:tcW w:w="3186" w:type="dxa"/>
            <w:vAlign w:val="center"/>
          </w:tcPr>
          <w:p w14:paraId="02920B06" w14:textId="77777777" w:rsidR="00A2057F" w:rsidRDefault="00C87A06">
            <w:r>
              <w:t>起居室</w:t>
            </w:r>
          </w:p>
        </w:tc>
        <w:tc>
          <w:tcPr>
            <w:tcW w:w="1075" w:type="dxa"/>
            <w:vAlign w:val="center"/>
          </w:tcPr>
          <w:p w14:paraId="37BD8506" w14:textId="77777777" w:rsidR="00A2057F" w:rsidRDefault="00C87A06">
            <w:r>
              <w:t>35.6</w:t>
            </w:r>
          </w:p>
        </w:tc>
        <w:tc>
          <w:tcPr>
            <w:tcW w:w="3356" w:type="dxa"/>
            <w:vAlign w:val="center"/>
          </w:tcPr>
          <w:p w14:paraId="7CA51896" w14:textId="77777777" w:rsidR="00A2057F" w:rsidRDefault="00C87A06">
            <w:r>
              <w:t>35.23</w:t>
            </w:r>
          </w:p>
        </w:tc>
      </w:tr>
      <w:tr w:rsidR="00A2057F" w14:paraId="349039DA" w14:textId="77777777">
        <w:tc>
          <w:tcPr>
            <w:tcW w:w="690" w:type="dxa"/>
            <w:vMerge/>
            <w:vAlign w:val="center"/>
          </w:tcPr>
          <w:p w14:paraId="61F4DA34" w14:textId="77777777" w:rsidR="00A2057F" w:rsidRDefault="00A2057F"/>
        </w:tc>
        <w:tc>
          <w:tcPr>
            <w:tcW w:w="916" w:type="dxa"/>
            <w:vMerge/>
            <w:vAlign w:val="center"/>
          </w:tcPr>
          <w:p w14:paraId="0963D95B" w14:textId="77777777" w:rsidR="00A2057F" w:rsidRDefault="00A2057F"/>
        </w:tc>
        <w:tc>
          <w:tcPr>
            <w:tcW w:w="1075" w:type="dxa"/>
            <w:vAlign w:val="center"/>
          </w:tcPr>
          <w:p w14:paraId="56963114" w14:textId="77777777" w:rsidR="00A2057F" w:rsidRDefault="00C87A06">
            <w:r>
              <w:t>1005@11</w:t>
            </w:r>
          </w:p>
        </w:tc>
        <w:tc>
          <w:tcPr>
            <w:tcW w:w="3186" w:type="dxa"/>
            <w:vAlign w:val="center"/>
          </w:tcPr>
          <w:p w14:paraId="5AE5AEDF" w14:textId="77777777" w:rsidR="00A2057F" w:rsidRDefault="00C87A06">
            <w:r>
              <w:t>主卧室</w:t>
            </w:r>
          </w:p>
        </w:tc>
        <w:tc>
          <w:tcPr>
            <w:tcW w:w="1075" w:type="dxa"/>
            <w:vAlign w:val="center"/>
          </w:tcPr>
          <w:p w14:paraId="38727C5A" w14:textId="77777777" w:rsidR="00A2057F" w:rsidRDefault="00C87A06">
            <w:r>
              <w:t>18.7</w:t>
            </w:r>
          </w:p>
        </w:tc>
        <w:tc>
          <w:tcPr>
            <w:tcW w:w="3356" w:type="dxa"/>
            <w:vAlign w:val="center"/>
          </w:tcPr>
          <w:p w14:paraId="1B194C49" w14:textId="77777777" w:rsidR="00A2057F" w:rsidRDefault="00C87A06">
            <w:r>
              <w:t>34.50</w:t>
            </w:r>
          </w:p>
        </w:tc>
      </w:tr>
      <w:tr w:rsidR="00A2057F" w14:paraId="3770B710" w14:textId="77777777">
        <w:tc>
          <w:tcPr>
            <w:tcW w:w="690" w:type="dxa"/>
            <w:vMerge/>
            <w:vAlign w:val="center"/>
          </w:tcPr>
          <w:p w14:paraId="1C0835EA" w14:textId="77777777" w:rsidR="00A2057F" w:rsidRDefault="00A2057F"/>
        </w:tc>
        <w:tc>
          <w:tcPr>
            <w:tcW w:w="916" w:type="dxa"/>
            <w:vMerge/>
            <w:vAlign w:val="center"/>
          </w:tcPr>
          <w:p w14:paraId="0209240F" w14:textId="77777777" w:rsidR="00A2057F" w:rsidRDefault="00A2057F"/>
        </w:tc>
        <w:tc>
          <w:tcPr>
            <w:tcW w:w="1075" w:type="dxa"/>
            <w:vAlign w:val="center"/>
          </w:tcPr>
          <w:p w14:paraId="33B902F4" w14:textId="77777777" w:rsidR="00A2057F" w:rsidRDefault="00C87A06">
            <w:r>
              <w:t>1007@11</w:t>
            </w:r>
          </w:p>
        </w:tc>
        <w:tc>
          <w:tcPr>
            <w:tcW w:w="3186" w:type="dxa"/>
            <w:vAlign w:val="center"/>
          </w:tcPr>
          <w:p w14:paraId="5BB32AA0" w14:textId="77777777" w:rsidR="00A2057F" w:rsidRDefault="00C87A06">
            <w:r>
              <w:t>主卧室</w:t>
            </w:r>
          </w:p>
        </w:tc>
        <w:tc>
          <w:tcPr>
            <w:tcW w:w="1075" w:type="dxa"/>
            <w:vAlign w:val="center"/>
          </w:tcPr>
          <w:p w14:paraId="037720C2" w14:textId="77777777" w:rsidR="00A2057F" w:rsidRDefault="00C87A06">
            <w:r>
              <w:t>18.7</w:t>
            </w:r>
          </w:p>
        </w:tc>
        <w:tc>
          <w:tcPr>
            <w:tcW w:w="3356" w:type="dxa"/>
            <w:vAlign w:val="center"/>
          </w:tcPr>
          <w:p w14:paraId="0C3063C8" w14:textId="77777777" w:rsidR="00A2057F" w:rsidRDefault="00C87A06">
            <w:r>
              <w:t>34.21</w:t>
            </w:r>
          </w:p>
        </w:tc>
      </w:tr>
      <w:tr w:rsidR="00A2057F" w14:paraId="33BBE250" w14:textId="77777777">
        <w:tc>
          <w:tcPr>
            <w:tcW w:w="690" w:type="dxa"/>
            <w:vMerge/>
            <w:vAlign w:val="center"/>
          </w:tcPr>
          <w:p w14:paraId="7A2BBE9F" w14:textId="77777777" w:rsidR="00A2057F" w:rsidRDefault="00A2057F"/>
        </w:tc>
        <w:tc>
          <w:tcPr>
            <w:tcW w:w="916" w:type="dxa"/>
            <w:vMerge/>
            <w:vAlign w:val="center"/>
          </w:tcPr>
          <w:p w14:paraId="7B3CC37B" w14:textId="77777777" w:rsidR="00A2057F" w:rsidRDefault="00A2057F"/>
        </w:tc>
        <w:tc>
          <w:tcPr>
            <w:tcW w:w="1075" w:type="dxa"/>
            <w:vAlign w:val="center"/>
          </w:tcPr>
          <w:p w14:paraId="65245146" w14:textId="77777777" w:rsidR="00A2057F" w:rsidRDefault="00C87A06">
            <w:r>
              <w:t>1010@11</w:t>
            </w:r>
          </w:p>
        </w:tc>
        <w:tc>
          <w:tcPr>
            <w:tcW w:w="3186" w:type="dxa"/>
            <w:vAlign w:val="center"/>
          </w:tcPr>
          <w:p w14:paraId="3D4ED38E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1416C25C" w14:textId="77777777" w:rsidR="00A2057F" w:rsidRDefault="00C87A06">
            <w:r>
              <w:t>16.5</w:t>
            </w:r>
          </w:p>
        </w:tc>
        <w:tc>
          <w:tcPr>
            <w:tcW w:w="3356" w:type="dxa"/>
            <w:vAlign w:val="center"/>
          </w:tcPr>
          <w:p w14:paraId="482AF9BF" w14:textId="77777777" w:rsidR="00A2057F" w:rsidRDefault="00C87A06">
            <w:r>
              <w:t>34.74</w:t>
            </w:r>
          </w:p>
        </w:tc>
      </w:tr>
      <w:tr w:rsidR="00A2057F" w14:paraId="5F22378A" w14:textId="77777777">
        <w:tc>
          <w:tcPr>
            <w:tcW w:w="690" w:type="dxa"/>
            <w:vMerge/>
            <w:vAlign w:val="center"/>
          </w:tcPr>
          <w:p w14:paraId="49E5ED4E" w14:textId="77777777" w:rsidR="00A2057F" w:rsidRDefault="00A2057F"/>
        </w:tc>
        <w:tc>
          <w:tcPr>
            <w:tcW w:w="916" w:type="dxa"/>
            <w:vMerge/>
            <w:vAlign w:val="center"/>
          </w:tcPr>
          <w:p w14:paraId="14CDA5CD" w14:textId="77777777" w:rsidR="00A2057F" w:rsidRDefault="00A2057F"/>
        </w:tc>
        <w:tc>
          <w:tcPr>
            <w:tcW w:w="1075" w:type="dxa"/>
            <w:vAlign w:val="center"/>
          </w:tcPr>
          <w:p w14:paraId="305E627F" w14:textId="77777777" w:rsidR="00A2057F" w:rsidRDefault="00C87A06">
            <w:r>
              <w:t>1011@11</w:t>
            </w:r>
          </w:p>
        </w:tc>
        <w:tc>
          <w:tcPr>
            <w:tcW w:w="3186" w:type="dxa"/>
            <w:vAlign w:val="center"/>
          </w:tcPr>
          <w:p w14:paraId="2FF55E61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73328A93" w14:textId="77777777" w:rsidR="00A2057F" w:rsidRDefault="00C87A06">
            <w:r>
              <w:t>16.5</w:t>
            </w:r>
          </w:p>
        </w:tc>
        <w:tc>
          <w:tcPr>
            <w:tcW w:w="3356" w:type="dxa"/>
            <w:vAlign w:val="center"/>
          </w:tcPr>
          <w:p w14:paraId="74FB1359" w14:textId="77777777" w:rsidR="00A2057F" w:rsidRDefault="00C87A06">
            <w:r>
              <w:t>34.76</w:t>
            </w:r>
          </w:p>
        </w:tc>
      </w:tr>
      <w:tr w:rsidR="00A2057F" w14:paraId="65FDF10B" w14:textId="77777777">
        <w:tc>
          <w:tcPr>
            <w:tcW w:w="690" w:type="dxa"/>
            <w:vMerge/>
            <w:vAlign w:val="center"/>
          </w:tcPr>
          <w:p w14:paraId="3EB98CDD" w14:textId="77777777" w:rsidR="00A2057F" w:rsidRDefault="00A2057F"/>
        </w:tc>
        <w:tc>
          <w:tcPr>
            <w:tcW w:w="916" w:type="dxa"/>
            <w:vMerge/>
            <w:vAlign w:val="center"/>
          </w:tcPr>
          <w:p w14:paraId="6F5DCB0E" w14:textId="77777777" w:rsidR="00A2057F" w:rsidRDefault="00A2057F"/>
        </w:tc>
        <w:tc>
          <w:tcPr>
            <w:tcW w:w="1075" w:type="dxa"/>
            <w:vAlign w:val="center"/>
          </w:tcPr>
          <w:p w14:paraId="7C43D0F1" w14:textId="77777777" w:rsidR="00A2057F" w:rsidRDefault="00C87A06">
            <w:r>
              <w:t>1016@11</w:t>
            </w:r>
          </w:p>
        </w:tc>
        <w:tc>
          <w:tcPr>
            <w:tcW w:w="3186" w:type="dxa"/>
            <w:vAlign w:val="center"/>
          </w:tcPr>
          <w:p w14:paraId="50B3AD4E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180C57A4" w14:textId="77777777" w:rsidR="00A2057F" w:rsidRDefault="00C87A06">
            <w:r>
              <w:t>10.6</w:t>
            </w:r>
          </w:p>
        </w:tc>
        <w:tc>
          <w:tcPr>
            <w:tcW w:w="3356" w:type="dxa"/>
            <w:vAlign w:val="center"/>
          </w:tcPr>
          <w:p w14:paraId="2C8ADAF0" w14:textId="77777777" w:rsidR="00A2057F" w:rsidRDefault="00C87A06">
            <w:r>
              <w:t>35.75</w:t>
            </w:r>
          </w:p>
        </w:tc>
      </w:tr>
      <w:tr w:rsidR="00A2057F" w14:paraId="61F8D09A" w14:textId="77777777">
        <w:tc>
          <w:tcPr>
            <w:tcW w:w="690" w:type="dxa"/>
            <w:vMerge/>
            <w:vAlign w:val="center"/>
          </w:tcPr>
          <w:p w14:paraId="5A151440" w14:textId="77777777" w:rsidR="00A2057F" w:rsidRDefault="00A2057F"/>
        </w:tc>
        <w:tc>
          <w:tcPr>
            <w:tcW w:w="916" w:type="dxa"/>
            <w:vMerge/>
            <w:vAlign w:val="center"/>
          </w:tcPr>
          <w:p w14:paraId="75B6D29C" w14:textId="77777777" w:rsidR="00A2057F" w:rsidRDefault="00A2057F"/>
        </w:tc>
        <w:tc>
          <w:tcPr>
            <w:tcW w:w="1075" w:type="dxa"/>
            <w:vAlign w:val="center"/>
          </w:tcPr>
          <w:p w14:paraId="01BA9214" w14:textId="77777777" w:rsidR="00A2057F" w:rsidRDefault="00C87A06">
            <w:r>
              <w:t>1017@11</w:t>
            </w:r>
          </w:p>
        </w:tc>
        <w:tc>
          <w:tcPr>
            <w:tcW w:w="3186" w:type="dxa"/>
            <w:vAlign w:val="center"/>
          </w:tcPr>
          <w:p w14:paraId="6D82AFDA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49A12CF1" w14:textId="77777777" w:rsidR="00A2057F" w:rsidRDefault="00C87A06">
            <w:r>
              <w:t>10.6</w:t>
            </w:r>
          </w:p>
        </w:tc>
        <w:tc>
          <w:tcPr>
            <w:tcW w:w="3356" w:type="dxa"/>
            <w:vAlign w:val="center"/>
          </w:tcPr>
          <w:p w14:paraId="4745F5F0" w14:textId="77777777" w:rsidR="00A2057F" w:rsidRDefault="00C87A06">
            <w:r>
              <w:t>35.72</w:t>
            </w:r>
          </w:p>
        </w:tc>
      </w:tr>
      <w:tr w:rsidR="00A2057F" w14:paraId="3C7FBB97" w14:textId="77777777">
        <w:tc>
          <w:tcPr>
            <w:tcW w:w="690" w:type="dxa"/>
            <w:vMerge/>
            <w:vAlign w:val="center"/>
          </w:tcPr>
          <w:p w14:paraId="21678AAD" w14:textId="77777777" w:rsidR="00A2057F" w:rsidRDefault="00A2057F"/>
        </w:tc>
        <w:tc>
          <w:tcPr>
            <w:tcW w:w="916" w:type="dxa"/>
            <w:vMerge/>
            <w:vAlign w:val="center"/>
          </w:tcPr>
          <w:p w14:paraId="1C3FC373" w14:textId="77777777" w:rsidR="00A2057F" w:rsidRDefault="00A2057F"/>
        </w:tc>
        <w:tc>
          <w:tcPr>
            <w:tcW w:w="1075" w:type="dxa"/>
            <w:vAlign w:val="center"/>
          </w:tcPr>
          <w:p w14:paraId="5539D9E2" w14:textId="77777777" w:rsidR="00A2057F" w:rsidRDefault="00C87A06">
            <w:r>
              <w:t>1022@11</w:t>
            </w:r>
          </w:p>
        </w:tc>
        <w:tc>
          <w:tcPr>
            <w:tcW w:w="3186" w:type="dxa"/>
            <w:vAlign w:val="center"/>
          </w:tcPr>
          <w:p w14:paraId="27689B67" w14:textId="77777777" w:rsidR="00A2057F" w:rsidRDefault="00C87A06">
            <w:r>
              <w:t>厨房</w:t>
            </w:r>
          </w:p>
        </w:tc>
        <w:tc>
          <w:tcPr>
            <w:tcW w:w="1075" w:type="dxa"/>
            <w:vAlign w:val="center"/>
          </w:tcPr>
          <w:p w14:paraId="731E9243" w14:textId="77777777" w:rsidR="00A2057F" w:rsidRDefault="00C87A06">
            <w:r>
              <w:t>6.0</w:t>
            </w:r>
          </w:p>
        </w:tc>
        <w:tc>
          <w:tcPr>
            <w:tcW w:w="3356" w:type="dxa"/>
            <w:vAlign w:val="center"/>
          </w:tcPr>
          <w:p w14:paraId="76DDF7FE" w14:textId="77777777" w:rsidR="00A2057F" w:rsidRDefault="00C87A06">
            <w:r>
              <w:t>35.71</w:t>
            </w:r>
          </w:p>
        </w:tc>
      </w:tr>
      <w:tr w:rsidR="00A2057F" w14:paraId="595010DE" w14:textId="77777777">
        <w:tc>
          <w:tcPr>
            <w:tcW w:w="690" w:type="dxa"/>
            <w:vMerge/>
            <w:vAlign w:val="center"/>
          </w:tcPr>
          <w:p w14:paraId="0B4C747D" w14:textId="77777777" w:rsidR="00A2057F" w:rsidRDefault="00A2057F"/>
        </w:tc>
        <w:tc>
          <w:tcPr>
            <w:tcW w:w="916" w:type="dxa"/>
            <w:vMerge/>
            <w:vAlign w:val="center"/>
          </w:tcPr>
          <w:p w14:paraId="0F1D90B7" w14:textId="77777777" w:rsidR="00A2057F" w:rsidRDefault="00A2057F"/>
        </w:tc>
        <w:tc>
          <w:tcPr>
            <w:tcW w:w="1075" w:type="dxa"/>
            <w:vAlign w:val="center"/>
          </w:tcPr>
          <w:p w14:paraId="7C4583E2" w14:textId="77777777" w:rsidR="00A2057F" w:rsidRDefault="00C87A06">
            <w:r>
              <w:t>1024@11</w:t>
            </w:r>
          </w:p>
        </w:tc>
        <w:tc>
          <w:tcPr>
            <w:tcW w:w="3186" w:type="dxa"/>
            <w:vAlign w:val="center"/>
          </w:tcPr>
          <w:p w14:paraId="11E17947" w14:textId="77777777" w:rsidR="00A2057F" w:rsidRDefault="00C87A06">
            <w:r>
              <w:t>厨房</w:t>
            </w:r>
          </w:p>
        </w:tc>
        <w:tc>
          <w:tcPr>
            <w:tcW w:w="1075" w:type="dxa"/>
            <w:vAlign w:val="center"/>
          </w:tcPr>
          <w:p w14:paraId="11F65C28" w14:textId="77777777" w:rsidR="00A2057F" w:rsidRDefault="00C87A06">
            <w:r>
              <w:t>6.0</w:t>
            </w:r>
          </w:p>
        </w:tc>
        <w:tc>
          <w:tcPr>
            <w:tcW w:w="3356" w:type="dxa"/>
            <w:vAlign w:val="center"/>
          </w:tcPr>
          <w:p w14:paraId="333A2953" w14:textId="77777777" w:rsidR="00A2057F" w:rsidRDefault="00C87A06">
            <w:r>
              <w:t>35.67</w:t>
            </w:r>
          </w:p>
        </w:tc>
      </w:tr>
      <w:tr w:rsidR="00A2057F" w14:paraId="4107B686" w14:textId="77777777">
        <w:tc>
          <w:tcPr>
            <w:tcW w:w="690" w:type="dxa"/>
            <w:vMerge/>
            <w:vAlign w:val="center"/>
          </w:tcPr>
          <w:p w14:paraId="6FA40BEF" w14:textId="77777777" w:rsidR="00A2057F" w:rsidRDefault="00A2057F"/>
        </w:tc>
        <w:tc>
          <w:tcPr>
            <w:tcW w:w="916" w:type="dxa"/>
            <w:vMerge w:val="restart"/>
            <w:vAlign w:val="center"/>
          </w:tcPr>
          <w:p w14:paraId="036AB043" w14:textId="77777777" w:rsidR="00A2057F" w:rsidRDefault="00C87A06">
            <w:r>
              <w:t>1-B@11</w:t>
            </w:r>
          </w:p>
        </w:tc>
        <w:tc>
          <w:tcPr>
            <w:tcW w:w="1075" w:type="dxa"/>
            <w:vAlign w:val="center"/>
          </w:tcPr>
          <w:p w14:paraId="2EF8A520" w14:textId="77777777" w:rsidR="00A2057F" w:rsidRDefault="00C87A06">
            <w:r>
              <w:t>1001@11</w:t>
            </w:r>
          </w:p>
        </w:tc>
        <w:tc>
          <w:tcPr>
            <w:tcW w:w="3186" w:type="dxa"/>
            <w:vAlign w:val="center"/>
          </w:tcPr>
          <w:p w14:paraId="13E38B9A" w14:textId="77777777" w:rsidR="00A2057F" w:rsidRDefault="00C87A06">
            <w:r>
              <w:t>起居室</w:t>
            </w:r>
          </w:p>
        </w:tc>
        <w:tc>
          <w:tcPr>
            <w:tcW w:w="1075" w:type="dxa"/>
            <w:vAlign w:val="center"/>
          </w:tcPr>
          <w:p w14:paraId="1B6F57A8" w14:textId="77777777" w:rsidR="00A2057F" w:rsidRDefault="00C87A06">
            <w:r>
              <w:t>35.6</w:t>
            </w:r>
          </w:p>
        </w:tc>
        <w:tc>
          <w:tcPr>
            <w:tcW w:w="3356" w:type="dxa"/>
            <w:vAlign w:val="center"/>
          </w:tcPr>
          <w:p w14:paraId="1982912A" w14:textId="77777777" w:rsidR="00A2057F" w:rsidRDefault="00C87A06">
            <w:r>
              <w:t>35.22</w:t>
            </w:r>
          </w:p>
        </w:tc>
      </w:tr>
      <w:tr w:rsidR="00A2057F" w14:paraId="40674C7F" w14:textId="77777777">
        <w:tc>
          <w:tcPr>
            <w:tcW w:w="690" w:type="dxa"/>
            <w:vMerge/>
            <w:vAlign w:val="center"/>
          </w:tcPr>
          <w:p w14:paraId="5FF20A58" w14:textId="77777777" w:rsidR="00A2057F" w:rsidRDefault="00A2057F"/>
        </w:tc>
        <w:tc>
          <w:tcPr>
            <w:tcW w:w="916" w:type="dxa"/>
            <w:vMerge/>
            <w:vAlign w:val="center"/>
          </w:tcPr>
          <w:p w14:paraId="6383BFBD" w14:textId="77777777" w:rsidR="00A2057F" w:rsidRDefault="00A2057F"/>
        </w:tc>
        <w:tc>
          <w:tcPr>
            <w:tcW w:w="1075" w:type="dxa"/>
            <w:vAlign w:val="center"/>
          </w:tcPr>
          <w:p w14:paraId="505F9378" w14:textId="77777777" w:rsidR="00A2057F" w:rsidRDefault="00C87A06">
            <w:r>
              <w:t>1002@11</w:t>
            </w:r>
          </w:p>
        </w:tc>
        <w:tc>
          <w:tcPr>
            <w:tcW w:w="3186" w:type="dxa"/>
            <w:vAlign w:val="center"/>
          </w:tcPr>
          <w:p w14:paraId="7DA94C50" w14:textId="77777777" w:rsidR="00A2057F" w:rsidRDefault="00C87A06">
            <w:r>
              <w:t>起居室</w:t>
            </w:r>
          </w:p>
        </w:tc>
        <w:tc>
          <w:tcPr>
            <w:tcW w:w="1075" w:type="dxa"/>
            <w:vAlign w:val="center"/>
          </w:tcPr>
          <w:p w14:paraId="62E1A494" w14:textId="77777777" w:rsidR="00A2057F" w:rsidRDefault="00C87A06">
            <w:r>
              <w:t>35.6</w:t>
            </w:r>
          </w:p>
        </w:tc>
        <w:tc>
          <w:tcPr>
            <w:tcW w:w="3356" w:type="dxa"/>
            <w:vAlign w:val="center"/>
          </w:tcPr>
          <w:p w14:paraId="0573A400" w14:textId="77777777" w:rsidR="00A2057F" w:rsidRDefault="00C87A06">
            <w:r>
              <w:t>35.23</w:t>
            </w:r>
          </w:p>
        </w:tc>
      </w:tr>
      <w:tr w:rsidR="00A2057F" w14:paraId="6D91F242" w14:textId="77777777">
        <w:tc>
          <w:tcPr>
            <w:tcW w:w="690" w:type="dxa"/>
            <w:vMerge/>
            <w:vAlign w:val="center"/>
          </w:tcPr>
          <w:p w14:paraId="55EE7C54" w14:textId="77777777" w:rsidR="00A2057F" w:rsidRDefault="00A2057F"/>
        </w:tc>
        <w:tc>
          <w:tcPr>
            <w:tcW w:w="916" w:type="dxa"/>
            <w:vMerge/>
            <w:vAlign w:val="center"/>
          </w:tcPr>
          <w:p w14:paraId="39247457" w14:textId="77777777" w:rsidR="00A2057F" w:rsidRDefault="00A2057F"/>
        </w:tc>
        <w:tc>
          <w:tcPr>
            <w:tcW w:w="1075" w:type="dxa"/>
            <w:vAlign w:val="center"/>
          </w:tcPr>
          <w:p w14:paraId="468FEE91" w14:textId="77777777" w:rsidR="00A2057F" w:rsidRDefault="00C87A06">
            <w:r>
              <w:t>1006@11</w:t>
            </w:r>
          </w:p>
        </w:tc>
        <w:tc>
          <w:tcPr>
            <w:tcW w:w="3186" w:type="dxa"/>
            <w:vAlign w:val="center"/>
          </w:tcPr>
          <w:p w14:paraId="1AC01D06" w14:textId="77777777" w:rsidR="00A2057F" w:rsidRDefault="00C87A06">
            <w:r>
              <w:t>主卧室</w:t>
            </w:r>
          </w:p>
        </w:tc>
        <w:tc>
          <w:tcPr>
            <w:tcW w:w="1075" w:type="dxa"/>
            <w:vAlign w:val="center"/>
          </w:tcPr>
          <w:p w14:paraId="57263BAE" w14:textId="77777777" w:rsidR="00A2057F" w:rsidRDefault="00C87A06">
            <w:r>
              <w:t>18.7</w:t>
            </w:r>
          </w:p>
        </w:tc>
        <w:tc>
          <w:tcPr>
            <w:tcW w:w="3356" w:type="dxa"/>
            <w:vAlign w:val="center"/>
          </w:tcPr>
          <w:p w14:paraId="70CC6D81" w14:textId="77777777" w:rsidR="00A2057F" w:rsidRDefault="00C87A06">
            <w:r>
              <w:t>34.52</w:t>
            </w:r>
          </w:p>
        </w:tc>
      </w:tr>
      <w:tr w:rsidR="00A2057F" w14:paraId="4FC8CAA1" w14:textId="77777777">
        <w:tc>
          <w:tcPr>
            <w:tcW w:w="690" w:type="dxa"/>
            <w:vMerge/>
            <w:vAlign w:val="center"/>
          </w:tcPr>
          <w:p w14:paraId="1307CCAF" w14:textId="77777777" w:rsidR="00A2057F" w:rsidRDefault="00A2057F"/>
        </w:tc>
        <w:tc>
          <w:tcPr>
            <w:tcW w:w="916" w:type="dxa"/>
            <w:vMerge/>
            <w:vAlign w:val="center"/>
          </w:tcPr>
          <w:p w14:paraId="2D440F0C" w14:textId="77777777" w:rsidR="00A2057F" w:rsidRDefault="00A2057F"/>
        </w:tc>
        <w:tc>
          <w:tcPr>
            <w:tcW w:w="1075" w:type="dxa"/>
            <w:vAlign w:val="center"/>
          </w:tcPr>
          <w:p w14:paraId="2701FF0D" w14:textId="77777777" w:rsidR="00A2057F" w:rsidRDefault="00C87A06">
            <w:r>
              <w:t>1008@11</w:t>
            </w:r>
          </w:p>
        </w:tc>
        <w:tc>
          <w:tcPr>
            <w:tcW w:w="3186" w:type="dxa"/>
            <w:vAlign w:val="center"/>
          </w:tcPr>
          <w:p w14:paraId="12A25856" w14:textId="77777777" w:rsidR="00A2057F" w:rsidRDefault="00C87A06">
            <w:r>
              <w:t>主卧室</w:t>
            </w:r>
          </w:p>
        </w:tc>
        <w:tc>
          <w:tcPr>
            <w:tcW w:w="1075" w:type="dxa"/>
            <w:vAlign w:val="center"/>
          </w:tcPr>
          <w:p w14:paraId="7923A112" w14:textId="77777777" w:rsidR="00A2057F" w:rsidRDefault="00C87A06">
            <w:r>
              <w:t>18.7</w:t>
            </w:r>
          </w:p>
        </w:tc>
        <w:tc>
          <w:tcPr>
            <w:tcW w:w="3356" w:type="dxa"/>
            <w:vAlign w:val="center"/>
          </w:tcPr>
          <w:p w14:paraId="66E73AD4" w14:textId="77777777" w:rsidR="00A2057F" w:rsidRDefault="00C87A06">
            <w:r>
              <w:t>34.32</w:t>
            </w:r>
          </w:p>
        </w:tc>
      </w:tr>
      <w:tr w:rsidR="00A2057F" w14:paraId="319061A9" w14:textId="77777777">
        <w:tc>
          <w:tcPr>
            <w:tcW w:w="690" w:type="dxa"/>
            <w:vMerge/>
            <w:vAlign w:val="center"/>
          </w:tcPr>
          <w:p w14:paraId="651266BE" w14:textId="77777777" w:rsidR="00A2057F" w:rsidRDefault="00A2057F"/>
        </w:tc>
        <w:tc>
          <w:tcPr>
            <w:tcW w:w="916" w:type="dxa"/>
            <w:vMerge/>
            <w:vAlign w:val="center"/>
          </w:tcPr>
          <w:p w14:paraId="0DFC6237" w14:textId="77777777" w:rsidR="00A2057F" w:rsidRDefault="00A2057F"/>
        </w:tc>
        <w:tc>
          <w:tcPr>
            <w:tcW w:w="1075" w:type="dxa"/>
            <w:vAlign w:val="center"/>
          </w:tcPr>
          <w:p w14:paraId="26508DA2" w14:textId="77777777" w:rsidR="00A2057F" w:rsidRDefault="00C87A06">
            <w:r>
              <w:t>1009@11</w:t>
            </w:r>
          </w:p>
        </w:tc>
        <w:tc>
          <w:tcPr>
            <w:tcW w:w="3186" w:type="dxa"/>
            <w:vAlign w:val="center"/>
          </w:tcPr>
          <w:p w14:paraId="7B56356C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354C6B91" w14:textId="77777777" w:rsidR="00A2057F" w:rsidRDefault="00C87A06">
            <w:r>
              <w:t>16.5</w:t>
            </w:r>
          </w:p>
        </w:tc>
        <w:tc>
          <w:tcPr>
            <w:tcW w:w="3356" w:type="dxa"/>
            <w:vAlign w:val="center"/>
          </w:tcPr>
          <w:p w14:paraId="4FC772EA" w14:textId="77777777" w:rsidR="00A2057F" w:rsidRDefault="00C87A06">
            <w:r>
              <w:t>34.74</w:t>
            </w:r>
          </w:p>
        </w:tc>
      </w:tr>
      <w:tr w:rsidR="00A2057F" w14:paraId="045F987F" w14:textId="77777777">
        <w:tc>
          <w:tcPr>
            <w:tcW w:w="690" w:type="dxa"/>
            <w:vMerge/>
            <w:vAlign w:val="center"/>
          </w:tcPr>
          <w:p w14:paraId="0AFF6465" w14:textId="77777777" w:rsidR="00A2057F" w:rsidRDefault="00A2057F"/>
        </w:tc>
        <w:tc>
          <w:tcPr>
            <w:tcW w:w="916" w:type="dxa"/>
            <w:vMerge/>
            <w:vAlign w:val="center"/>
          </w:tcPr>
          <w:p w14:paraId="02BB1B8F" w14:textId="77777777" w:rsidR="00A2057F" w:rsidRDefault="00A2057F"/>
        </w:tc>
        <w:tc>
          <w:tcPr>
            <w:tcW w:w="1075" w:type="dxa"/>
            <w:vAlign w:val="center"/>
          </w:tcPr>
          <w:p w14:paraId="5F1CFE83" w14:textId="77777777" w:rsidR="00A2057F" w:rsidRDefault="00C87A06">
            <w:r>
              <w:t>1012@11</w:t>
            </w:r>
          </w:p>
        </w:tc>
        <w:tc>
          <w:tcPr>
            <w:tcW w:w="3186" w:type="dxa"/>
            <w:vAlign w:val="center"/>
          </w:tcPr>
          <w:p w14:paraId="765CBEF5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5F16A5E7" w14:textId="77777777" w:rsidR="00A2057F" w:rsidRDefault="00C87A06">
            <w:r>
              <w:t>16.5</w:t>
            </w:r>
          </w:p>
        </w:tc>
        <w:tc>
          <w:tcPr>
            <w:tcW w:w="3356" w:type="dxa"/>
            <w:vAlign w:val="center"/>
          </w:tcPr>
          <w:p w14:paraId="02E77426" w14:textId="77777777" w:rsidR="00A2057F" w:rsidRDefault="00C87A06">
            <w:r>
              <w:t>34.76</w:t>
            </w:r>
          </w:p>
        </w:tc>
      </w:tr>
      <w:tr w:rsidR="00A2057F" w14:paraId="69AAEADA" w14:textId="77777777">
        <w:tc>
          <w:tcPr>
            <w:tcW w:w="690" w:type="dxa"/>
            <w:vMerge/>
            <w:vAlign w:val="center"/>
          </w:tcPr>
          <w:p w14:paraId="6269E693" w14:textId="77777777" w:rsidR="00A2057F" w:rsidRDefault="00A2057F"/>
        </w:tc>
        <w:tc>
          <w:tcPr>
            <w:tcW w:w="916" w:type="dxa"/>
            <w:vMerge/>
            <w:vAlign w:val="center"/>
          </w:tcPr>
          <w:p w14:paraId="13BF8D35" w14:textId="77777777" w:rsidR="00A2057F" w:rsidRDefault="00A2057F"/>
        </w:tc>
        <w:tc>
          <w:tcPr>
            <w:tcW w:w="1075" w:type="dxa"/>
            <w:vAlign w:val="center"/>
          </w:tcPr>
          <w:p w14:paraId="3698DF74" w14:textId="77777777" w:rsidR="00A2057F" w:rsidRDefault="00C87A06">
            <w:r>
              <w:t>1015@11</w:t>
            </w:r>
          </w:p>
        </w:tc>
        <w:tc>
          <w:tcPr>
            <w:tcW w:w="3186" w:type="dxa"/>
            <w:vAlign w:val="center"/>
          </w:tcPr>
          <w:p w14:paraId="21C13DA2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0D663730" w14:textId="77777777" w:rsidR="00A2057F" w:rsidRDefault="00C87A06">
            <w:r>
              <w:t>10.6</w:t>
            </w:r>
          </w:p>
        </w:tc>
        <w:tc>
          <w:tcPr>
            <w:tcW w:w="3356" w:type="dxa"/>
            <w:vAlign w:val="center"/>
          </w:tcPr>
          <w:p w14:paraId="255FDCEB" w14:textId="77777777" w:rsidR="00A2057F" w:rsidRDefault="00C87A06">
            <w:r>
              <w:t>35.66</w:t>
            </w:r>
          </w:p>
        </w:tc>
      </w:tr>
      <w:tr w:rsidR="00A2057F" w14:paraId="37666EE1" w14:textId="77777777">
        <w:tc>
          <w:tcPr>
            <w:tcW w:w="690" w:type="dxa"/>
            <w:vMerge/>
            <w:vAlign w:val="center"/>
          </w:tcPr>
          <w:p w14:paraId="5D0091F9" w14:textId="77777777" w:rsidR="00A2057F" w:rsidRDefault="00A2057F"/>
        </w:tc>
        <w:tc>
          <w:tcPr>
            <w:tcW w:w="916" w:type="dxa"/>
            <w:vMerge/>
            <w:vAlign w:val="center"/>
          </w:tcPr>
          <w:p w14:paraId="79ECE30E" w14:textId="77777777" w:rsidR="00A2057F" w:rsidRDefault="00A2057F"/>
        </w:tc>
        <w:tc>
          <w:tcPr>
            <w:tcW w:w="1075" w:type="dxa"/>
            <w:vAlign w:val="center"/>
          </w:tcPr>
          <w:p w14:paraId="0FCF9BFB" w14:textId="77777777" w:rsidR="00A2057F" w:rsidRDefault="00C87A06">
            <w:r>
              <w:t>1018@11</w:t>
            </w:r>
          </w:p>
        </w:tc>
        <w:tc>
          <w:tcPr>
            <w:tcW w:w="3186" w:type="dxa"/>
            <w:vAlign w:val="center"/>
          </w:tcPr>
          <w:p w14:paraId="2A9FA475" w14:textId="77777777" w:rsidR="00A2057F" w:rsidRDefault="00C87A06">
            <w:r>
              <w:t>次卧室</w:t>
            </w:r>
          </w:p>
        </w:tc>
        <w:tc>
          <w:tcPr>
            <w:tcW w:w="1075" w:type="dxa"/>
            <w:vAlign w:val="center"/>
          </w:tcPr>
          <w:p w14:paraId="4974DFCA" w14:textId="77777777" w:rsidR="00A2057F" w:rsidRDefault="00C87A06">
            <w:r>
              <w:t>10.6</w:t>
            </w:r>
          </w:p>
        </w:tc>
        <w:tc>
          <w:tcPr>
            <w:tcW w:w="3356" w:type="dxa"/>
            <w:vAlign w:val="center"/>
          </w:tcPr>
          <w:p w14:paraId="23BA2692" w14:textId="77777777" w:rsidR="00A2057F" w:rsidRDefault="00C87A06">
            <w:r>
              <w:t>35.74</w:t>
            </w:r>
          </w:p>
        </w:tc>
      </w:tr>
      <w:tr w:rsidR="00A2057F" w14:paraId="2EA5F511" w14:textId="77777777">
        <w:tc>
          <w:tcPr>
            <w:tcW w:w="690" w:type="dxa"/>
            <w:vMerge/>
            <w:vAlign w:val="center"/>
          </w:tcPr>
          <w:p w14:paraId="6FB87E49" w14:textId="77777777" w:rsidR="00A2057F" w:rsidRDefault="00A2057F"/>
        </w:tc>
        <w:tc>
          <w:tcPr>
            <w:tcW w:w="916" w:type="dxa"/>
            <w:vMerge/>
            <w:vAlign w:val="center"/>
          </w:tcPr>
          <w:p w14:paraId="13D19A7A" w14:textId="77777777" w:rsidR="00A2057F" w:rsidRDefault="00A2057F"/>
        </w:tc>
        <w:tc>
          <w:tcPr>
            <w:tcW w:w="1075" w:type="dxa"/>
            <w:vAlign w:val="center"/>
          </w:tcPr>
          <w:p w14:paraId="6B1FF9C8" w14:textId="77777777" w:rsidR="00A2057F" w:rsidRDefault="00C87A06">
            <w:r>
              <w:t>1021@11</w:t>
            </w:r>
          </w:p>
        </w:tc>
        <w:tc>
          <w:tcPr>
            <w:tcW w:w="3186" w:type="dxa"/>
            <w:vAlign w:val="center"/>
          </w:tcPr>
          <w:p w14:paraId="44BE6817" w14:textId="77777777" w:rsidR="00A2057F" w:rsidRDefault="00C87A06">
            <w:r>
              <w:t>厨房</w:t>
            </w:r>
          </w:p>
        </w:tc>
        <w:tc>
          <w:tcPr>
            <w:tcW w:w="1075" w:type="dxa"/>
            <w:vAlign w:val="center"/>
          </w:tcPr>
          <w:p w14:paraId="57AC0CB3" w14:textId="77777777" w:rsidR="00A2057F" w:rsidRDefault="00C87A06">
            <w:r>
              <w:t>6.0</w:t>
            </w:r>
          </w:p>
        </w:tc>
        <w:tc>
          <w:tcPr>
            <w:tcW w:w="3356" w:type="dxa"/>
            <w:vAlign w:val="center"/>
          </w:tcPr>
          <w:p w14:paraId="7E7020C4" w14:textId="77777777" w:rsidR="00A2057F" w:rsidRDefault="00C87A06">
            <w:r>
              <w:t>35.71</w:t>
            </w:r>
          </w:p>
        </w:tc>
      </w:tr>
      <w:tr w:rsidR="00A2057F" w14:paraId="248D95A3" w14:textId="77777777">
        <w:tc>
          <w:tcPr>
            <w:tcW w:w="690" w:type="dxa"/>
            <w:vMerge/>
            <w:vAlign w:val="center"/>
          </w:tcPr>
          <w:p w14:paraId="2FB75C60" w14:textId="77777777" w:rsidR="00A2057F" w:rsidRDefault="00A2057F"/>
        </w:tc>
        <w:tc>
          <w:tcPr>
            <w:tcW w:w="916" w:type="dxa"/>
            <w:vMerge/>
            <w:vAlign w:val="center"/>
          </w:tcPr>
          <w:p w14:paraId="285FA87E" w14:textId="77777777" w:rsidR="00A2057F" w:rsidRDefault="00A2057F"/>
        </w:tc>
        <w:tc>
          <w:tcPr>
            <w:tcW w:w="1075" w:type="dxa"/>
            <w:vAlign w:val="center"/>
          </w:tcPr>
          <w:p w14:paraId="78CFA68A" w14:textId="77777777" w:rsidR="00A2057F" w:rsidRDefault="00C87A06">
            <w:r>
              <w:t>1023@11</w:t>
            </w:r>
          </w:p>
        </w:tc>
        <w:tc>
          <w:tcPr>
            <w:tcW w:w="3186" w:type="dxa"/>
            <w:vAlign w:val="center"/>
          </w:tcPr>
          <w:p w14:paraId="5134E1E2" w14:textId="77777777" w:rsidR="00A2057F" w:rsidRDefault="00C87A06">
            <w:r>
              <w:t>厨房</w:t>
            </w:r>
          </w:p>
        </w:tc>
        <w:tc>
          <w:tcPr>
            <w:tcW w:w="1075" w:type="dxa"/>
            <w:vAlign w:val="center"/>
          </w:tcPr>
          <w:p w14:paraId="74CA8EB7" w14:textId="77777777" w:rsidR="00A2057F" w:rsidRDefault="00C87A06">
            <w:r>
              <w:t>6.0</w:t>
            </w:r>
          </w:p>
        </w:tc>
        <w:tc>
          <w:tcPr>
            <w:tcW w:w="3356" w:type="dxa"/>
            <w:vAlign w:val="center"/>
          </w:tcPr>
          <w:p w14:paraId="19D1E6BD" w14:textId="77777777" w:rsidR="00A2057F" w:rsidRDefault="00C87A06">
            <w:r>
              <w:t>35.68</w:t>
            </w:r>
          </w:p>
        </w:tc>
      </w:tr>
      <w:tr w:rsidR="00A2057F" w14:paraId="277BBC57" w14:textId="77777777">
        <w:tc>
          <w:tcPr>
            <w:tcW w:w="5867" w:type="dxa"/>
            <w:gridSpan w:val="4"/>
            <w:vAlign w:val="center"/>
          </w:tcPr>
          <w:p w14:paraId="66B251CC" w14:textId="77777777" w:rsidR="00A2057F" w:rsidRDefault="00C87A06">
            <w:r>
              <w:t>建筑满足热舒适区间的时间达标比例</w:t>
            </w:r>
            <w: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61F8F92A" w14:textId="77777777" w:rsidR="00A2057F" w:rsidRDefault="00C87A06">
            <w:r>
              <w:t>35.88%</w:t>
            </w:r>
          </w:p>
        </w:tc>
      </w:tr>
    </w:tbl>
    <w:p w14:paraId="50F527A7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0" w:name="达标比例统计表"/>
      <w:bookmarkEnd w:id="49"/>
      <w:bookmarkEnd w:id="50"/>
    </w:p>
    <w:p w14:paraId="67FF0789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3DD0F2C1" w14:textId="77777777" w:rsidR="008E2A42" w:rsidRPr="00E14B7E" w:rsidRDefault="00A968A5" w:rsidP="00A968A5">
      <w:pPr>
        <w:pStyle w:val="1"/>
        <w:tabs>
          <w:tab w:val="left" w:pos="432"/>
        </w:tabs>
      </w:pPr>
      <w:bookmarkStart w:id="51" w:name="_Toc38892143"/>
      <w:r w:rsidRPr="00E14B7E">
        <w:rPr>
          <w:rFonts w:hint="eastAsia"/>
        </w:rPr>
        <w:lastRenderedPageBreak/>
        <w:t>结论</w:t>
      </w:r>
      <w:bookmarkEnd w:id="51"/>
    </w:p>
    <w:p w14:paraId="13FDA3BE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2" w:name="达标百分比"/>
      <w:r w:rsidR="00481D85" w:rsidRPr="00E14B7E">
        <w:rPr>
          <w:rFonts w:hint="eastAsia"/>
          <w:lang w:val="en-US"/>
        </w:rPr>
        <w:t>35.88%</w:t>
      </w:r>
      <w:bookmarkEnd w:id="52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3" w:name="得分"/>
      <w:r w:rsidR="006006D2" w:rsidRPr="00E14B7E">
        <w:rPr>
          <w:rFonts w:hint="eastAsia"/>
          <w:lang w:val="en-US"/>
        </w:rPr>
        <w:t>2</w:t>
      </w:r>
      <w:bookmarkEnd w:id="53"/>
      <w:r w:rsidR="005B277A" w:rsidRPr="00E14B7E">
        <w:rPr>
          <w:rFonts w:hint="eastAsia"/>
          <w:lang w:val="en-US"/>
        </w:rPr>
        <w:t>分。</w:t>
      </w:r>
    </w:p>
    <w:p w14:paraId="047F6A66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4" w:name="附录"/>
    </w:p>
    <w:p w14:paraId="27216B47" w14:textId="77777777" w:rsidR="00E14B7E" w:rsidRPr="00E14B7E" w:rsidRDefault="00E14B7E" w:rsidP="00E14B7E">
      <w:pPr>
        <w:pStyle w:val="1"/>
        <w:tabs>
          <w:tab w:val="left" w:pos="432"/>
        </w:tabs>
      </w:pPr>
      <w:bookmarkStart w:id="55" w:name="_Toc38892144"/>
      <w:r w:rsidRPr="00E14B7E">
        <w:rPr>
          <w:rFonts w:hint="eastAsia"/>
        </w:rPr>
        <w:lastRenderedPageBreak/>
        <w:t>附录</w:t>
      </w:r>
      <w:bookmarkEnd w:id="55"/>
    </w:p>
    <w:p w14:paraId="481D3A51" w14:textId="77777777" w:rsidR="00BB6EE7" w:rsidRDefault="00C87A06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</w:t>
      </w:r>
      <w:r>
        <w:rPr>
          <w:rFonts w:hint="eastAsia"/>
        </w:rPr>
        <w:t>1003@1]</w:t>
      </w:r>
    </w:p>
    <w:p w14:paraId="2452FFC2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42381034" wp14:editId="7BD28117">
            <wp:extent cx="5667375" cy="36576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7026" w14:textId="77777777" w:rsidR="00E236A9" w:rsidRPr="001A6A96" w:rsidRDefault="00C87A06" w:rsidP="00790A17">
      <w:pPr>
        <w:jc w:val="center"/>
      </w:pPr>
      <w:r>
        <w:rPr>
          <w:rFonts w:hint="eastAsia"/>
        </w:rPr>
        <w:t>1003@1</w:t>
      </w:r>
      <w:r>
        <w:rPr>
          <w:rFonts w:hint="eastAsia"/>
        </w:rPr>
        <w:t>房间</w:t>
      </w:r>
      <w:r>
        <w:t>全年逐时温度图</w:t>
      </w:r>
    </w:p>
    <w:p w14:paraId="3A1D1DE6" w14:textId="77777777" w:rsidR="00BB6EE7" w:rsidRDefault="00C87A06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4@1]</w:t>
      </w:r>
    </w:p>
    <w:p w14:paraId="0A10CDF6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55AF4644" wp14:editId="402782BC">
            <wp:extent cx="5667375" cy="3657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FBD5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04@1</w:t>
      </w:r>
      <w:r>
        <w:rPr>
          <w:rFonts w:hint="eastAsia"/>
        </w:rPr>
        <w:t>房间</w:t>
      </w:r>
      <w:r>
        <w:t>全年逐时温度图</w:t>
      </w:r>
    </w:p>
    <w:p w14:paraId="16FEED54" w14:textId="77777777" w:rsidR="00BB6EE7" w:rsidRDefault="00C87A06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5@1]</w:t>
      </w:r>
    </w:p>
    <w:p w14:paraId="4CE365EA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46CF2C94" wp14:editId="14EE1225">
            <wp:extent cx="5667375" cy="36576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96E7" w14:textId="77777777" w:rsidR="00E236A9" w:rsidRPr="001A6A96" w:rsidRDefault="00C87A06" w:rsidP="00790A17">
      <w:pPr>
        <w:jc w:val="center"/>
      </w:pPr>
      <w:r>
        <w:rPr>
          <w:rFonts w:hint="eastAsia"/>
        </w:rPr>
        <w:t>1005@1</w:t>
      </w:r>
      <w:r>
        <w:rPr>
          <w:rFonts w:hint="eastAsia"/>
        </w:rPr>
        <w:t>房间</w:t>
      </w:r>
      <w:r>
        <w:t>全年逐时温度图</w:t>
      </w:r>
    </w:p>
    <w:p w14:paraId="32AEEE0A" w14:textId="77777777" w:rsidR="00BB6EE7" w:rsidRDefault="00C87A06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7@1]</w:t>
      </w:r>
    </w:p>
    <w:p w14:paraId="7BEED277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0C3AC9E5" wp14:editId="46600F5D">
            <wp:extent cx="5667375" cy="36576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2175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07@1</w:t>
      </w:r>
      <w:r>
        <w:rPr>
          <w:rFonts w:hint="eastAsia"/>
        </w:rPr>
        <w:t>房间</w:t>
      </w:r>
      <w:r>
        <w:t>全年逐时温度图</w:t>
      </w:r>
    </w:p>
    <w:p w14:paraId="56C953A7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0@1]</w:t>
      </w:r>
    </w:p>
    <w:p w14:paraId="049B18D2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6E3A2CF6" wp14:editId="48DBD2D3">
            <wp:extent cx="5667375" cy="3657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DA06" w14:textId="77777777" w:rsidR="00E236A9" w:rsidRPr="001A6A96" w:rsidRDefault="00C87A06" w:rsidP="00790A17">
      <w:pPr>
        <w:jc w:val="center"/>
      </w:pPr>
      <w:r>
        <w:rPr>
          <w:rFonts w:hint="eastAsia"/>
        </w:rPr>
        <w:t>1010@1</w:t>
      </w:r>
      <w:r>
        <w:rPr>
          <w:rFonts w:hint="eastAsia"/>
        </w:rPr>
        <w:t>房间</w:t>
      </w:r>
      <w:r>
        <w:t>全年逐时温度图</w:t>
      </w:r>
    </w:p>
    <w:p w14:paraId="0D9FF8B1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1@1]</w:t>
      </w:r>
    </w:p>
    <w:p w14:paraId="4D144FFA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3433D36D" wp14:editId="4342D038">
            <wp:extent cx="5667375" cy="3657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1412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11@1</w:t>
      </w:r>
      <w:r>
        <w:rPr>
          <w:rFonts w:hint="eastAsia"/>
        </w:rPr>
        <w:t>房间</w:t>
      </w:r>
      <w:r>
        <w:t>全年逐时温度图</w:t>
      </w:r>
    </w:p>
    <w:p w14:paraId="6B07BFBE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6@1]</w:t>
      </w:r>
    </w:p>
    <w:p w14:paraId="2353C79F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753AC317" wp14:editId="6A5B45E2">
            <wp:extent cx="5667375" cy="3657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F24E" w14:textId="77777777" w:rsidR="00E236A9" w:rsidRPr="001A6A96" w:rsidRDefault="00C87A06" w:rsidP="00790A17">
      <w:pPr>
        <w:jc w:val="center"/>
      </w:pPr>
      <w:r>
        <w:rPr>
          <w:rFonts w:hint="eastAsia"/>
        </w:rPr>
        <w:t>1016@1</w:t>
      </w:r>
      <w:r>
        <w:rPr>
          <w:rFonts w:hint="eastAsia"/>
        </w:rPr>
        <w:t>房间</w:t>
      </w:r>
      <w:r>
        <w:t>全年逐时温度图</w:t>
      </w:r>
    </w:p>
    <w:p w14:paraId="77E5887A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7@1]</w:t>
      </w:r>
    </w:p>
    <w:p w14:paraId="3BB1B0F9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4A94EB1C" wp14:editId="4E0C5C40">
            <wp:extent cx="5667375" cy="3657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15A7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17@1</w:t>
      </w:r>
      <w:r>
        <w:rPr>
          <w:rFonts w:hint="eastAsia"/>
        </w:rPr>
        <w:t>房间</w:t>
      </w:r>
      <w:r>
        <w:t>全年逐时温度图</w:t>
      </w:r>
    </w:p>
    <w:p w14:paraId="4B4E6F4D" w14:textId="77777777" w:rsidR="00BB6EE7" w:rsidRDefault="00C87A06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2@1]</w:t>
      </w:r>
    </w:p>
    <w:p w14:paraId="1B10A954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4B3BDD3D" wp14:editId="52A34CC5">
            <wp:extent cx="5667375" cy="365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B283" w14:textId="77777777" w:rsidR="00E236A9" w:rsidRPr="001A6A96" w:rsidRDefault="00C87A06" w:rsidP="00790A17">
      <w:pPr>
        <w:jc w:val="center"/>
      </w:pPr>
      <w:r>
        <w:rPr>
          <w:rFonts w:hint="eastAsia"/>
        </w:rPr>
        <w:t>1022@1</w:t>
      </w:r>
      <w:r>
        <w:rPr>
          <w:rFonts w:hint="eastAsia"/>
        </w:rPr>
        <w:t>房间</w:t>
      </w:r>
      <w:r>
        <w:t>全年逐时温度图</w:t>
      </w:r>
    </w:p>
    <w:p w14:paraId="589931DE" w14:textId="77777777" w:rsidR="00BB6EE7" w:rsidRDefault="00C87A06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4@1]</w:t>
      </w:r>
    </w:p>
    <w:p w14:paraId="081AE92B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5DC4F2B6" wp14:editId="67A02574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D018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24@1</w:t>
      </w:r>
      <w:r>
        <w:rPr>
          <w:rFonts w:hint="eastAsia"/>
        </w:rPr>
        <w:t>房间</w:t>
      </w:r>
      <w:r>
        <w:t>全年逐时温度图</w:t>
      </w:r>
    </w:p>
    <w:p w14:paraId="5B8EE868" w14:textId="77777777" w:rsidR="00BB6EE7" w:rsidRDefault="00C87A06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1@1]</w:t>
      </w:r>
    </w:p>
    <w:p w14:paraId="1476C6C2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05C9BE38" wp14:editId="27930D1D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C650" w14:textId="77777777" w:rsidR="00E236A9" w:rsidRPr="001A6A96" w:rsidRDefault="00C87A06" w:rsidP="00790A17">
      <w:pPr>
        <w:jc w:val="center"/>
      </w:pPr>
      <w:r>
        <w:rPr>
          <w:rFonts w:hint="eastAsia"/>
        </w:rPr>
        <w:t>1001@1</w:t>
      </w:r>
      <w:r>
        <w:rPr>
          <w:rFonts w:hint="eastAsia"/>
        </w:rPr>
        <w:t>房间</w:t>
      </w:r>
      <w:r>
        <w:t>全年逐时温度图</w:t>
      </w:r>
    </w:p>
    <w:p w14:paraId="2ACBA9A1" w14:textId="77777777" w:rsidR="00BB6EE7" w:rsidRDefault="00C87A06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2@1]</w:t>
      </w:r>
    </w:p>
    <w:p w14:paraId="623752AA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4F6ACFCD" wp14:editId="4FB2C323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210A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02@1</w:t>
      </w:r>
      <w:r>
        <w:rPr>
          <w:rFonts w:hint="eastAsia"/>
        </w:rPr>
        <w:t>房间</w:t>
      </w:r>
      <w:r>
        <w:t>全年逐时温度图</w:t>
      </w:r>
    </w:p>
    <w:p w14:paraId="4BDF824E" w14:textId="77777777" w:rsidR="00BB6EE7" w:rsidRDefault="00C87A06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6@1]</w:t>
      </w:r>
    </w:p>
    <w:p w14:paraId="5896C5F9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17F5037D" wp14:editId="2D9389DC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C0EB" w14:textId="77777777" w:rsidR="00E236A9" w:rsidRPr="001A6A96" w:rsidRDefault="00C87A06" w:rsidP="00790A17">
      <w:pPr>
        <w:jc w:val="center"/>
      </w:pPr>
      <w:r>
        <w:rPr>
          <w:rFonts w:hint="eastAsia"/>
        </w:rPr>
        <w:t>1006@1</w:t>
      </w:r>
      <w:r>
        <w:rPr>
          <w:rFonts w:hint="eastAsia"/>
        </w:rPr>
        <w:t>房间</w:t>
      </w:r>
      <w:r>
        <w:t>全年逐时温度图</w:t>
      </w:r>
    </w:p>
    <w:p w14:paraId="4836BA95" w14:textId="77777777" w:rsidR="00BB6EE7" w:rsidRDefault="00C87A06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8@1]</w:t>
      </w:r>
    </w:p>
    <w:p w14:paraId="76A0BD58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101C8049" wp14:editId="30722F50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C34C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08@1</w:t>
      </w:r>
      <w:r>
        <w:rPr>
          <w:rFonts w:hint="eastAsia"/>
        </w:rPr>
        <w:t>房间</w:t>
      </w:r>
      <w:r>
        <w:t>全年逐时温度图</w:t>
      </w:r>
    </w:p>
    <w:p w14:paraId="262CE47F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09@1]</w:t>
      </w:r>
    </w:p>
    <w:p w14:paraId="2346A438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278DCBC8" wp14:editId="05CF8895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C824" w14:textId="77777777" w:rsidR="00E236A9" w:rsidRPr="001A6A96" w:rsidRDefault="00C87A06" w:rsidP="00790A17">
      <w:pPr>
        <w:jc w:val="center"/>
      </w:pPr>
      <w:r>
        <w:rPr>
          <w:rFonts w:hint="eastAsia"/>
        </w:rPr>
        <w:t>1009@1</w:t>
      </w:r>
      <w:r>
        <w:rPr>
          <w:rFonts w:hint="eastAsia"/>
        </w:rPr>
        <w:t>房间</w:t>
      </w:r>
      <w:r>
        <w:t>全年逐时温度图</w:t>
      </w:r>
    </w:p>
    <w:p w14:paraId="4D08F813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2@1]</w:t>
      </w:r>
    </w:p>
    <w:p w14:paraId="6C21D96D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05B77634" wp14:editId="6A3E5399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1358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12@1</w:t>
      </w:r>
      <w:r>
        <w:rPr>
          <w:rFonts w:hint="eastAsia"/>
        </w:rPr>
        <w:t>房间</w:t>
      </w:r>
      <w:r>
        <w:t>全年逐时温度图</w:t>
      </w:r>
    </w:p>
    <w:p w14:paraId="16B614C7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5@1]</w:t>
      </w:r>
    </w:p>
    <w:p w14:paraId="6247C8CB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741A02F3" wp14:editId="24F01379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FDEB" w14:textId="77777777" w:rsidR="00E236A9" w:rsidRPr="001A6A96" w:rsidRDefault="00C87A06" w:rsidP="00790A17">
      <w:pPr>
        <w:jc w:val="center"/>
      </w:pPr>
      <w:r>
        <w:rPr>
          <w:rFonts w:hint="eastAsia"/>
        </w:rPr>
        <w:t>1015@1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499008F9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8@1]</w:t>
      </w:r>
    </w:p>
    <w:p w14:paraId="35B501D0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2927D1B7" wp14:editId="77A51B44">
            <wp:extent cx="5667375" cy="365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5BBB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18@1</w:t>
      </w:r>
      <w:r>
        <w:rPr>
          <w:rFonts w:hint="eastAsia"/>
        </w:rPr>
        <w:t>房间</w:t>
      </w:r>
      <w:r>
        <w:t>全年逐时温度图</w:t>
      </w:r>
    </w:p>
    <w:p w14:paraId="0DB3069A" w14:textId="77777777" w:rsidR="00BB6EE7" w:rsidRDefault="00C87A06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1@1]</w:t>
      </w:r>
    </w:p>
    <w:p w14:paraId="28110A8D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1413EBFA" wp14:editId="5B509B6D">
            <wp:extent cx="5667375" cy="3657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9D70" w14:textId="77777777" w:rsidR="00E236A9" w:rsidRPr="001A6A96" w:rsidRDefault="00C87A06" w:rsidP="00790A17">
      <w:pPr>
        <w:jc w:val="center"/>
      </w:pPr>
      <w:r>
        <w:rPr>
          <w:rFonts w:hint="eastAsia"/>
        </w:rPr>
        <w:t>1021@1</w:t>
      </w:r>
      <w:r>
        <w:rPr>
          <w:rFonts w:hint="eastAsia"/>
        </w:rPr>
        <w:t>房间</w:t>
      </w:r>
      <w:r>
        <w:t>全年逐时温度图</w:t>
      </w:r>
    </w:p>
    <w:p w14:paraId="017A9FD8" w14:textId="77777777" w:rsidR="00BB6EE7" w:rsidRDefault="00C87A06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3@1]</w:t>
      </w:r>
    </w:p>
    <w:p w14:paraId="5852BFE3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3E679AFC" wp14:editId="27B18F17">
            <wp:extent cx="5667375" cy="36576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5DED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23@1</w:t>
      </w:r>
      <w:r>
        <w:rPr>
          <w:rFonts w:hint="eastAsia"/>
        </w:rPr>
        <w:t>房间</w:t>
      </w:r>
      <w:r>
        <w:t>全年逐时温度图</w:t>
      </w:r>
    </w:p>
    <w:p w14:paraId="65583911" w14:textId="77777777" w:rsidR="00BB6EE7" w:rsidRDefault="00C87A06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3]</w:t>
      </w:r>
    </w:p>
    <w:p w14:paraId="049237A4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61CB1B27" wp14:editId="47DD910B">
            <wp:extent cx="5667375" cy="36576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48B8" w14:textId="77777777" w:rsidR="00E236A9" w:rsidRPr="001A6A96" w:rsidRDefault="00C87A06" w:rsidP="00790A17">
      <w:pPr>
        <w:jc w:val="center"/>
      </w:pPr>
      <w:r>
        <w:rPr>
          <w:rFonts w:hint="eastAsia"/>
        </w:rPr>
        <w:t>1003</w:t>
      </w:r>
      <w:r>
        <w:rPr>
          <w:rFonts w:hint="eastAsia"/>
        </w:rPr>
        <w:t>房间</w:t>
      </w:r>
      <w:r>
        <w:t>全年逐时温度图</w:t>
      </w:r>
    </w:p>
    <w:p w14:paraId="138BB940" w14:textId="77777777" w:rsidR="00BB6EE7" w:rsidRDefault="00C87A06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4]</w:t>
      </w:r>
    </w:p>
    <w:p w14:paraId="724E9035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1A121FBA" wp14:editId="4457D60C">
            <wp:extent cx="5667375" cy="36576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37CA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04</w:t>
      </w:r>
      <w:r>
        <w:rPr>
          <w:rFonts w:hint="eastAsia"/>
        </w:rPr>
        <w:t>房间</w:t>
      </w:r>
      <w:r>
        <w:t>全年逐时温度图</w:t>
      </w:r>
    </w:p>
    <w:p w14:paraId="3C0C2802" w14:textId="77777777" w:rsidR="00BB6EE7" w:rsidRDefault="00C87A06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5]</w:t>
      </w:r>
    </w:p>
    <w:p w14:paraId="3967B695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78BB5C07" wp14:editId="46C6784C">
            <wp:extent cx="5667375" cy="36576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482" w14:textId="77777777" w:rsidR="00E236A9" w:rsidRPr="001A6A96" w:rsidRDefault="00C87A06" w:rsidP="00790A17">
      <w:pPr>
        <w:jc w:val="center"/>
      </w:pPr>
      <w:r>
        <w:rPr>
          <w:rFonts w:hint="eastAsia"/>
        </w:rPr>
        <w:t>1005</w:t>
      </w:r>
      <w:r>
        <w:rPr>
          <w:rFonts w:hint="eastAsia"/>
        </w:rPr>
        <w:t>房间</w:t>
      </w:r>
      <w:r>
        <w:t>全年逐时温度图</w:t>
      </w:r>
    </w:p>
    <w:p w14:paraId="1EBAEC06" w14:textId="77777777" w:rsidR="00BB6EE7" w:rsidRDefault="00C87A06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7]</w:t>
      </w:r>
    </w:p>
    <w:p w14:paraId="03FD7222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4701C9E9" wp14:editId="2AABC25E">
            <wp:extent cx="5667375" cy="36576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2E90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07</w:t>
      </w:r>
      <w:r>
        <w:rPr>
          <w:rFonts w:hint="eastAsia"/>
        </w:rPr>
        <w:t>房间</w:t>
      </w:r>
      <w:r>
        <w:t>全年逐时温度图</w:t>
      </w:r>
    </w:p>
    <w:p w14:paraId="60D7043B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0]</w:t>
      </w:r>
    </w:p>
    <w:p w14:paraId="33CA34EF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1A4C5802" wp14:editId="7DD8FF9E">
            <wp:extent cx="5667375" cy="36576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8512" w14:textId="77777777" w:rsidR="00E236A9" w:rsidRPr="001A6A96" w:rsidRDefault="00C87A06" w:rsidP="00790A17">
      <w:pPr>
        <w:jc w:val="center"/>
      </w:pPr>
      <w:r>
        <w:rPr>
          <w:rFonts w:hint="eastAsia"/>
        </w:rPr>
        <w:t>1010</w:t>
      </w:r>
      <w:r>
        <w:rPr>
          <w:rFonts w:hint="eastAsia"/>
        </w:rPr>
        <w:t>房间</w:t>
      </w:r>
      <w:r>
        <w:t>全年逐时温度图</w:t>
      </w:r>
    </w:p>
    <w:p w14:paraId="71C6F1FB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1]</w:t>
      </w:r>
    </w:p>
    <w:p w14:paraId="783E207E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08D347C3" wp14:editId="2C74C4F4">
            <wp:extent cx="5667375" cy="36576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7AC9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11</w:t>
      </w:r>
      <w:r>
        <w:rPr>
          <w:rFonts w:hint="eastAsia"/>
        </w:rPr>
        <w:t>房间</w:t>
      </w:r>
      <w:r>
        <w:t>全年逐时温度图</w:t>
      </w:r>
    </w:p>
    <w:p w14:paraId="568031FB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</w:t>
      </w:r>
      <w:r>
        <w:rPr>
          <w:rFonts w:hint="eastAsia"/>
        </w:rPr>
        <w:t>1016]</w:t>
      </w:r>
    </w:p>
    <w:p w14:paraId="0F0A5689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16B49890" wp14:editId="294D9093">
            <wp:extent cx="5667375" cy="36576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2EA" w14:textId="77777777" w:rsidR="00E236A9" w:rsidRPr="001A6A96" w:rsidRDefault="00C87A06" w:rsidP="00790A17">
      <w:pPr>
        <w:jc w:val="center"/>
      </w:pPr>
      <w:r>
        <w:rPr>
          <w:rFonts w:hint="eastAsia"/>
        </w:rPr>
        <w:t>1016</w:t>
      </w:r>
      <w:r>
        <w:rPr>
          <w:rFonts w:hint="eastAsia"/>
        </w:rPr>
        <w:t>房间</w:t>
      </w:r>
      <w:r>
        <w:t>全年逐时温度图</w:t>
      </w:r>
    </w:p>
    <w:p w14:paraId="00F906E1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7]</w:t>
      </w:r>
    </w:p>
    <w:p w14:paraId="6C899E3B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1FB01D17" wp14:editId="4258ABFC">
            <wp:extent cx="5667375" cy="36576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3BFC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17</w:t>
      </w:r>
      <w:r>
        <w:rPr>
          <w:rFonts w:hint="eastAsia"/>
        </w:rPr>
        <w:t>房间</w:t>
      </w:r>
      <w:r>
        <w:t>全年逐时温度图</w:t>
      </w:r>
    </w:p>
    <w:p w14:paraId="63723658" w14:textId="77777777" w:rsidR="00BB6EE7" w:rsidRDefault="00C87A06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2]</w:t>
      </w:r>
    </w:p>
    <w:p w14:paraId="2F9BBB4A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5ECAB7F7" wp14:editId="22005B45">
            <wp:extent cx="5667375" cy="36576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E040" w14:textId="77777777" w:rsidR="00E236A9" w:rsidRPr="001A6A96" w:rsidRDefault="00C87A06" w:rsidP="00790A17">
      <w:pPr>
        <w:jc w:val="center"/>
      </w:pPr>
      <w:r>
        <w:rPr>
          <w:rFonts w:hint="eastAsia"/>
        </w:rPr>
        <w:t>1022</w:t>
      </w:r>
      <w:r>
        <w:rPr>
          <w:rFonts w:hint="eastAsia"/>
        </w:rPr>
        <w:t>房间</w:t>
      </w:r>
      <w:r>
        <w:t>全年逐时温度图</w:t>
      </w:r>
    </w:p>
    <w:p w14:paraId="5FE3ACF9" w14:textId="77777777" w:rsidR="00BB6EE7" w:rsidRDefault="00C87A06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4]</w:t>
      </w:r>
    </w:p>
    <w:p w14:paraId="3C6FAF5D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02BA260F" wp14:editId="3A52C592">
            <wp:extent cx="5667375" cy="36576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53A3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24</w:t>
      </w:r>
      <w:r>
        <w:rPr>
          <w:rFonts w:hint="eastAsia"/>
        </w:rPr>
        <w:t>房间</w:t>
      </w:r>
      <w:r>
        <w:t>全年逐时温度图</w:t>
      </w:r>
    </w:p>
    <w:p w14:paraId="65404750" w14:textId="77777777" w:rsidR="00BB6EE7" w:rsidRDefault="00C87A06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1]</w:t>
      </w:r>
    </w:p>
    <w:p w14:paraId="6DFCC39E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14724DC2" wp14:editId="001DBC2F">
            <wp:extent cx="5667375" cy="36576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7265" w14:textId="77777777" w:rsidR="00E236A9" w:rsidRPr="001A6A96" w:rsidRDefault="00C87A06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5AD6590B" w14:textId="77777777" w:rsidR="00BB6EE7" w:rsidRDefault="00C87A06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2]</w:t>
      </w:r>
    </w:p>
    <w:p w14:paraId="6C22D85B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0FC90D1A" wp14:editId="2F085080">
            <wp:extent cx="5667375" cy="36576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0157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02</w:t>
      </w:r>
      <w:r>
        <w:rPr>
          <w:rFonts w:hint="eastAsia"/>
        </w:rPr>
        <w:t>房间</w:t>
      </w:r>
      <w:r>
        <w:t>全年逐时温度图</w:t>
      </w:r>
    </w:p>
    <w:p w14:paraId="2CE717D6" w14:textId="77777777" w:rsidR="00BB6EE7" w:rsidRDefault="00C87A06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6]</w:t>
      </w:r>
    </w:p>
    <w:p w14:paraId="388A2D2E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6D050D3A" wp14:editId="75D96E77">
            <wp:extent cx="5667375" cy="36576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1FA5" w14:textId="77777777" w:rsidR="00E236A9" w:rsidRPr="001A6A96" w:rsidRDefault="00C87A06" w:rsidP="00790A17">
      <w:pPr>
        <w:jc w:val="center"/>
      </w:pPr>
      <w:r>
        <w:rPr>
          <w:rFonts w:hint="eastAsia"/>
        </w:rPr>
        <w:t>1006</w:t>
      </w:r>
      <w:r>
        <w:rPr>
          <w:rFonts w:hint="eastAsia"/>
        </w:rPr>
        <w:t>房间</w:t>
      </w:r>
      <w:r>
        <w:t>全年逐时温度图</w:t>
      </w:r>
    </w:p>
    <w:p w14:paraId="5B6EBFED" w14:textId="77777777" w:rsidR="00BB6EE7" w:rsidRDefault="00C87A06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8]</w:t>
      </w:r>
    </w:p>
    <w:p w14:paraId="42C5CFC6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316FC9EF" wp14:editId="28A2B5A9">
            <wp:extent cx="5667375" cy="36576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AF41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08</w:t>
      </w:r>
      <w:r>
        <w:rPr>
          <w:rFonts w:hint="eastAsia"/>
        </w:rPr>
        <w:t>房间</w:t>
      </w:r>
      <w:r>
        <w:t>全年逐时温度图</w:t>
      </w:r>
    </w:p>
    <w:p w14:paraId="30101FAA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09]</w:t>
      </w:r>
    </w:p>
    <w:p w14:paraId="759B886F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051FD416" wp14:editId="3118129B">
            <wp:extent cx="5667375" cy="36576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F5B2" w14:textId="77777777" w:rsidR="00E236A9" w:rsidRPr="001A6A96" w:rsidRDefault="00C87A06" w:rsidP="00790A17">
      <w:pPr>
        <w:jc w:val="center"/>
      </w:pPr>
      <w:r>
        <w:rPr>
          <w:rFonts w:hint="eastAsia"/>
        </w:rPr>
        <w:t>1009</w:t>
      </w:r>
      <w:r>
        <w:rPr>
          <w:rFonts w:hint="eastAsia"/>
        </w:rPr>
        <w:t>房间</w:t>
      </w:r>
      <w:r>
        <w:t>全年逐时温度图</w:t>
      </w:r>
    </w:p>
    <w:p w14:paraId="7A5792BD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2]</w:t>
      </w:r>
    </w:p>
    <w:p w14:paraId="0CA55E37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038E8A25" wp14:editId="0E566C03">
            <wp:extent cx="5667375" cy="36576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19B4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12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3412F14C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5]</w:t>
      </w:r>
    </w:p>
    <w:p w14:paraId="55BFC175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247A55E8" wp14:editId="043E5C35">
            <wp:extent cx="5667375" cy="36576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7EF8" w14:textId="77777777" w:rsidR="00E236A9" w:rsidRPr="001A6A96" w:rsidRDefault="00C87A06" w:rsidP="00790A17">
      <w:pPr>
        <w:jc w:val="center"/>
      </w:pPr>
      <w:r>
        <w:rPr>
          <w:rFonts w:hint="eastAsia"/>
        </w:rPr>
        <w:t>1015</w:t>
      </w:r>
      <w:r>
        <w:rPr>
          <w:rFonts w:hint="eastAsia"/>
        </w:rPr>
        <w:t>房间</w:t>
      </w:r>
      <w:r>
        <w:t>全年逐时温度图</w:t>
      </w:r>
    </w:p>
    <w:p w14:paraId="5BACC549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8]</w:t>
      </w:r>
    </w:p>
    <w:p w14:paraId="0E196F85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67641633" wp14:editId="05B47E2B">
            <wp:extent cx="5667375" cy="36576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74F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18</w:t>
      </w:r>
      <w:r>
        <w:rPr>
          <w:rFonts w:hint="eastAsia"/>
        </w:rPr>
        <w:t>房间</w:t>
      </w:r>
      <w:r>
        <w:t>全年逐时温度图</w:t>
      </w:r>
    </w:p>
    <w:p w14:paraId="75D178B2" w14:textId="77777777" w:rsidR="00BB6EE7" w:rsidRDefault="00C87A06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1]</w:t>
      </w:r>
    </w:p>
    <w:p w14:paraId="00102AF2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7858F0B7" wp14:editId="0717860F">
            <wp:extent cx="5667375" cy="36576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42AF" w14:textId="77777777" w:rsidR="00E236A9" w:rsidRPr="001A6A96" w:rsidRDefault="00C87A06" w:rsidP="00790A17">
      <w:pPr>
        <w:jc w:val="center"/>
      </w:pPr>
      <w:r>
        <w:rPr>
          <w:rFonts w:hint="eastAsia"/>
        </w:rPr>
        <w:t>1021</w:t>
      </w:r>
      <w:r>
        <w:rPr>
          <w:rFonts w:hint="eastAsia"/>
        </w:rPr>
        <w:t>房间</w:t>
      </w:r>
      <w:r>
        <w:t>全年逐时温度图</w:t>
      </w:r>
    </w:p>
    <w:p w14:paraId="13A6F2F8" w14:textId="77777777" w:rsidR="00BB6EE7" w:rsidRDefault="00C87A06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3]</w:t>
      </w:r>
    </w:p>
    <w:p w14:paraId="06C3C87E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2C7E9E61" wp14:editId="108EBA2B">
            <wp:extent cx="5667375" cy="36576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421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23</w:t>
      </w:r>
      <w:r>
        <w:rPr>
          <w:rFonts w:hint="eastAsia"/>
        </w:rPr>
        <w:t>房间</w:t>
      </w:r>
      <w:r>
        <w:t>全年逐时温度图</w:t>
      </w:r>
    </w:p>
    <w:p w14:paraId="36AF99AB" w14:textId="77777777" w:rsidR="00BB6EE7" w:rsidRDefault="00C87A06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3@11]</w:t>
      </w:r>
    </w:p>
    <w:p w14:paraId="09A707EC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4E88CFAC" wp14:editId="7193E155">
            <wp:extent cx="5667375" cy="3657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9132" w14:textId="77777777" w:rsidR="00E236A9" w:rsidRPr="001A6A96" w:rsidRDefault="00C87A06" w:rsidP="00790A17">
      <w:pPr>
        <w:jc w:val="center"/>
      </w:pPr>
      <w:r>
        <w:rPr>
          <w:rFonts w:hint="eastAsia"/>
        </w:rPr>
        <w:t>1003@11</w:t>
      </w:r>
      <w:r>
        <w:rPr>
          <w:rFonts w:hint="eastAsia"/>
        </w:rPr>
        <w:t>房间</w:t>
      </w:r>
      <w:r>
        <w:t>全年逐时温度图</w:t>
      </w:r>
    </w:p>
    <w:p w14:paraId="39BA084D" w14:textId="77777777" w:rsidR="00BB6EE7" w:rsidRDefault="00C87A06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4@11]</w:t>
      </w:r>
    </w:p>
    <w:p w14:paraId="30DD4359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513870A4" wp14:editId="7D4619AB">
            <wp:extent cx="5667375" cy="36576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6AD9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04@11</w:t>
      </w:r>
      <w:r>
        <w:rPr>
          <w:rFonts w:hint="eastAsia"/>
        </w:rPr>
        <w:t>房间</w:t>
      </w:r>
      <w:r>
        <w:t>全年逐时温度图</w:t>
      </w:r>
    </w:p>
    <w:p w14:paraId="07A8E58C" w14:textId="77777777" w:rsidR="00BB6EE7" w:rsidRDefault="00C87A06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5@11]</w:t>
      </w:r>
    </w:p>
    <w:p w14:paraId="757ACFBF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0553AA03" wp14:editId="75ADF659">
            <wp:extent cx="5667375" cy="36576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D2D1" w14:textId="77777777" w:rsidR="00E236A9" w:rsidRPr="001A6A96" w:rsidRDefault="00C87A06" w:rsidP="00790A17">
      <w:pPr>
        <w:jc w:val="center"/>
      </w:pPr>
      <w:r>
        <w:rPr>
          <w:rFonts w:hint="eastAsia"/>
        </w:rPr>
        <w:t>1005@11</w:t>
      </w:r>
      <w:r>
        <w:rPr>
          <w:rFonts w:hint="eastAsia"/>
        </w:rPr>
        <w:t>房间</w:t>
      </w:r>
      <w:r>
        <w:t>全年逐时温度图</w:t>
      </w:r>
    </w:p>
    <w:p w14:paraId="00245C4B" w14:textId="77777777" w:rsidR="00BB6EE7" w:rsidRDefault="00C87A06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7@11]</w:t>
      </w:r>
    </w:p>
    <w:p w14:paraId="0DF55DD9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2DD0BC8E" wp14:editId="3BDE4FC1">
            <wp:extent cx="5667375" cy="36576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14F1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07@11</w:t>
      </w:r>
      <w:r>
        <w:rPr>
          <w:rFonts w:hint="eastAsia"/>
        </w:rPr>
        <w:t>房间</w:t>
      </w:r>
      <w:r>
        <w:t>全年逐时温度图</w:t>
      </w:r>
    </w:p>
    <w:p w14:paraId="321631DB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0@11]</w:t>
      </w:r>
    </w:p>
    <w:p w14:paraId="18837576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5AA6737B" wp14:editId="3EA923C1">
            <wp:extent cx="5667375" cy="36576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DFD3" w14:textId="77777777" w:rsidR="00E236A9" w:rsidRPr="001A6A96" w:rsidRDefault="00C87A06" w:rsidP="00790A17">
      <w:pPr>
        <w:jc w:val="center"/>
      </w:pPr>
      <w:r>
        <w:rPr>
          <w:rFonts w:hint="eastAsia"/>
        </w:rPr>
        <w:t>1010@11</w:t>
      </w:r>
      <w:r>
        <w:rPr>
          <w:rFonts w:hint="eastAsia"/>
        </w:rPr>
        <w:t>房间</w:t>
      </w:r>
      <w:r>
        <w:t>全年逐时温度图</w:t>
      </w:r>
    </w:p>
    <w:p w14:paraId="0EC05EB9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1@11]</w:t>
      </w:r>
    </w:p>
    <w:p w14:paraId="04FE941C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79CD766E" wp14:editId="5A455990">
            <wp:extent cx="5667375" cy="36576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B2CA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11@11</w:t>
      </w:r>
      <w:r>
        <w:rPr>
          <w:rFonts w:hint="eastAsia"/>
        </w:rPr>
        <w:t>房间</w:t>
      </w:r>
      <w:r>
        <w:t>全年逐时温度图</w:t>
      </w:r>
    </w:p>
    <w:p w14:paraId="3ECBC733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6@11]</w:t>
      </w:r>
    </w:p>
    <w:p w14:paraId="2AA5C4DF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3189D00A" wp14:editId="0EFEEA99">
            <wp:extent cx="5667375" cy="36576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7495" w14:textId="77777777" w:rsidR="00E236A9" w:rsidRPr="001A6A96" w:rsidRDefault="00C87A06" w:rsidP="00790A17">
      <w:pPr>
        <w:jc w:val="center"/>
      </w:pPr>
      <w:r>
        <w:rPr>
          <w:rFonts w:hint="eastAsia"/>
        </w:rPr>
        <w:t>1016@11</w:t>
      </w:r>
      <w:r>
        <w:rPr>
          <w:rFonts w:hint="eastAsia"/>
        </w:rPr>
        <w:t>房间</w:t>
      </w:r>
      <w:r>
        <w:t>全年逐时温度图</w:t>
      </w:r>
    </w:p>
    <w:p w14:paraId="724B3C3C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7@11]</w:t>
      </w:r>
    </w:p>
    <w:p w14:paraId="4B52CE45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647AB6B0" wp14:editId="52BF663D">
            <wp:extent cx="5667375" cy="36576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0C4D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17@11</w:t>
      </w:r>
      <w:r>
        <w:rPr>
          <w:rFonts w:hint="eastAsia"/>
        </w:rPr>
        <w:t>房间</w:t>
      </w:r>
      <w:r>
        <w:t>全年逐时温度图</w:t>
      </w:r>
    </w:p>
    <w:p w14:paraId="5CA4BAA4" w14:textId="77777777" w:rsidR="00BB6EE7" w:rsidRDefault="00C87A06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2@11]</w:t>
      </w:r>
    </w:p>
    <w:p w14:paraId="36990929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13C20602" wp14:editId="156D3805">
            <wp:extent cx="5667375" cy="36576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2CBB" w14:textId="77777777" w:rsidR="00E236A9" w:rsidRPr="001A6A96" w:rsidRDefault="00C87A06" w:rsidP="00790A17">
      <w:pPr>
        <w:jc w:val="center"/>
      </w:pPr>
      <w:r>
        <w:rPr>
          <w:rFonts w:hint="eastAsia"/>
        </w:rPr>
        <w:t>1022@11</w:t>
      </w:r>
      <w:r>
        <w:rPr>
          <w:rFonts w:hint="eastAsia"/>
        </w:rPr>
        <w:t>房间</w:t>
      </w:r>
      <w:r>
        <w:t>全年逐时温度图</w:t>
      </w:r>
    </w:p>
    <w:p w14:paraId="501DDCAC" w14:textId="77777777" w:rsidR="00BB6EE7" w:rsidRDefault="00C87A06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4@11]</w:t>
      </w:r>
    </w:p>
    <w:p w14:paraId="24A78B0D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1A0AE1A0" wp14:editId="2E7E6761">
            <wp:extent cx="5667375" cy="36576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4006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24@11</w:t>
      </w:r>
      <w:r>
        <w:rPr>
          <w:rFonts w:hint="eastAsia"/>
        </w:rPr>
        <w:t>房间</w:t>
      </w:r>
      <w:r>
        <w:t>全年逐时温度图</w:t>
      </w:r>
    </w:p>
    <w:p w14:paraId="4E3AF8E6" w14:textId="77777777" w:rsidR="00BB6EE7" w:rsidRDefault="00C87A06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1@11]</w:t>
      </w:r>
    </w:p>
    <w:p w14:paraId="476B7DC6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4250CD2E" wp14:editId="30DC287E">
            <wp:extent cx="5667375" cy="3657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F631" w14:textId="77777777" w:rsidR="00E236A9" w:rsidRPr="001A6A96" w:rsidRDefault="00C87A06" w:rsidP="00790A17">
      <w:pPr>
        <w:jc w:val="center"/>
      </w:pPr>
      <w:r>
        <w:rPr>
          <w:rFonts w:hint="eastAsia"/>
        </w:rPr>
        <w:t>1001@11</w:t>
      </w:r>
      <w:r>
        <w:rPr>
          <w:rFonts w:hint="eastAsia"/>
        </w:rPr>
        <w:t>房间</w:t>
      </w:r>
      <w:r>
        <w:t>全年逐时温度图</w:t>
      </w:r>
    </w:p>
    <w:p w14:paraId="7C25606E" w14:textId="77777777" w:rsidR="00BB6EE7" w:rsidRDefault="00C87A06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2@11]</w:t>
      </w:r>
    </w:p>
    <w:p w14:paraId="40F169BA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090A27E5" wp14:editId="65A91F8E">
            <wp:extent cx="5667375" cy="36576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E89A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02@11</w:t>
      </w:r>
      <w:r>
        <w:rPr>
          <w:rFonts w:hint="eastAsia"/>
        </w:rPr>
        <w:t>房间</w:t>
      </w:r>
      <w:r>
        <w:t>全年逐时温度图</w:t>
      </w:r>
    </w:p>
    <w:p w14:paraId="14F5223B" w14:textId="77777777" w:rsidR="00BB6EE7" w:rsidRDefault="00C87A06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</w:t>
      </w:r>
      <w:r>
        <w:rPr>
          <w:rFonts w:hint="eastAsia"/>
        </w:rPr>
        <w:t>1006@11]</w:t>
      </w:r>
    </w:p>
    <w:p w14:paraId="1B2EF373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242C809A" wp14:editId="5A4E4AA4">
            <wp:extent cx="5667375" cy="36576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3739" w14:textId="77777777" w:rsidR="00E236A9" w:rsidRPr="001A6A96" w:rsidRDefault="00C87A06" w:rsidP="00790A17">
      <w:pPr>
        <w:jc w:val="center"/>
      </w:pPr>
      <w:r>
        <w:rPr>
          <w:rFonts w:hint="eastAsia"/>
        </w:rPr>
        <w:t>1006@11</w:t>
      </w:r>
      <w:r>
        <w:rPr>
          <w:rFonts w:hint="eastAsia"/>
        </w:rPr>
        <w:t>房间</w:t>
      </w:r>
      <w:r>
        <w:t>全年逐时温度图</w:t>
      </w:r>
    </w:p>
    <w:p w14:paraId="34D98B9B" w14:textId="77777777" w:rsidR="00BB6EE7" w:rsidRDefault="00C87A06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8@11]</w:t>
      </w:r>
    </w:p>
    <w:p w14:paraId="18CD8391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08926659" wp14:editId="736D25F7">
            <wp:extent cx="5667375" cy="36576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0561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08@11</w:t>
      </w:r>
      <w:r>
        <w:rPr>
          <w:rFonts w:hint="eastAsia"/>
        </w:rPr>
        <w:t>房间</w:t>
      </w:r>
      <w:r>
        <w:t>全年逐时温度图</w:t>
      </w:r>
    </w:p>
    <w:p w14:paraId="03041A75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09@11]</w:t>
      </w:r>
    </w:p>
    <w:p w14:paraId="4F77A12B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3D56796E" wp14:editId="397D3ED0">
            <wp:extent cx="5667375" cy="36576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DF9" w14:textId="77777777" w:rsidR="00E236A9" w:rsidRPr="001A6A96" w:rsidRDefault="00C87A06" w:rsidP="00790A17">
      <w:pPr>
        <w:jc w:val="center"/>
      </w:pPr>
      <w:r>
        <w:rPr>
          <w:rFonts w:hint="eastAsia"/>
        </w:rPr>
        <w:t>1009@11</w:t>
      </w:r>
      <w:r>
        <w:rPr>
          <w:rFonts w:hint="eastAsia"/>
        </w:rPr>
        <w:t>房间</w:t>
      </w:r>
      <w:r>
        <w:t>全年逐时温度图</w:t>
      </w:r>
    </w:p>
    <w:p w14:paraId="227AD1A6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2@11]</w:t>
      </w:r>
    </w:p>
    <w:p w14:paraId="5CC99F20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14DF80D7" wp14:editId="5D5E7253">
            <wp:extent cx="5667375" cy="36576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75F4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12@11</w:t>
      </w:r>
      <w:r>
        <w:rPr>
          <w:rFonts w:hint="eastAsia"/>
        </w:rPr>
        <w:t>房间</w:t>
      </w:r>
      <w:r>
        <w:t>全年逐时温度图</w:t>
      </w:r>
    </w:p>
    <w:p w14:paraId="66BBD79F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5@11]</w:t>
      </w:r>
    </w:p>
    <w:p w14:paraId="4F4BE1A0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0B54B92A" wp14:editId="4C504005">
            <wp:extent cx="5667375" cy="36576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A26C" w14:textId="77777777" w:rsidR="00E236A9" w:rsidRPr="001A6A96" w:rsidRDefault="00C87A06" w:rsidP="00790A17">
      <w:pPr>
        <w:jc w:val="center"/>
      </w:pPr>
      <w:r>
        <w:rPr>
          <w:rFonts w:hint="eastAsia"/>
        </w:rPr>
        <w:t>1015@11</w:t>
      </w:r>
      <w:r>
        <w:rPr>
          <w:rFonts w:hint="eastAsia"/>
        </w:rPr>
        <w:t>房间</w:t>
      </w:r>
      <w:r>
        <w:t>全年逐时温度图</w:t>
      </w:r>
    </w:p>
    <w:p w14:paraId="1832E746" w14:textId="77777777" w:rsidR="00BB6EE7" w:rsidRDefault="00C87A06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8@11]</w:t>
      </w:r>
    </w:p>
    <w:p w14:paraId="73DF1A54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3DB4EFC2" wp14:editId="615ECD8D">
            <wp:extent cx="5667375" cy="36576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07AB" w14:textId="77777777" w:rsidR="00E236A9" w:rsidRPr="001A6A96" w:rsidRDefault="00C87A06" w:rsidP="00790A17">
      <w:pPr>
        <w:jc w:val="center"/>
      </w:pPr>
      <w:r>
        <w:rPr>
          <w:rFonts w:hint="eastAsia"/>
        </w:rPr>
        <w:lastRenderedPageBreak/>
        <w:t>1018@11</w:t>
      </w:r>
      <w:r>
        <w:rPr>
          <w:rFonts w:hint="eastAsia"/>
        </w:rPr>
        <w:t>房间</w:t>
      </w:r>
      <w:r>
        <w:t>全年逐时温度图</w:t>
      </w:r>
    </w:p>
    <w:p w14:paraId="55ED0E66" w14:textId="77777777" w:rsidR="00BB6EE7" w:rsidRDefault="00C87A06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1@11]</w:t>
      </w:r>
    </w:p>
    <w:p w14:paraId="024E52C0" w14:textId="77777777" w:rsidR="00BB6EE7" w:rsidRDefault="00C87A06" w:rsidP="00E145DC">
      <w:pPr>
        <w:jc w:val="center"/>
      </w:pPr>
      <w:r>
        <w:rPr>
          <w:noProof/>
        </w:rPr>
        <w:drawing>
          <wp:inline distT="0" distB="0" distL="0" distR="0" wp14:anchorId="0D007F87" wp14:editId="672927B2">
            <wp:extent cx="5667375" cy="36576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2E40" w14:textId="77777777" w:rsidR="00E236A9" w:rsidRPr="001A6A96" w:rsidRDefault="00C87A06" w:rsidP="00790A17">
      <w:pPr>
        <w:jc w:val="center"/>
      </w:pPr>
      <w:r>
        <w:rPr>
          <w:rFonts w:hint="eastAsia"/>
        </w:rPr>
        <w:t>1021@11</w:t>
      </w:r>
      <w:r>
        <w:rPr>
          <w:rFonts w:hint="eastAsia"/>
        </w:rPr>
        <w:t>房间</w:t>
      </w:r>
      <w:r>
        <w:t>全年逐时温度图</w:t>
      </w:r>
    </w:p>
    <w:p w14:paraId="6DFFFDF4" w14:textId="77777777" w:rsidR="00BB6EE7" w:rsidRDefault="00C87A06" w:rsidP="00BB6EE7">
      <w:pPr>
        <w:pStyle w:val="2"/>
      </w:pPr>
      <w:bookmarkStart w:id="56" w:name="房间名"/>
      <w:bookmarkStart w:id="57" w:name="_Toc451436145"/>
      <w:bookmarkStart w:id="58" w:name="_Toc451698937"/>
      <w:bookmarkStart w:id="59" w:name="_Toc452108765"/>
      <w:bookmarkStart w:id="60" w:name="_Toc36538848"/>
      <w:r>
        <w:rPr>
          <w:rFonts w:hint="eastAsia"/>
        </w:rPr>
        <w:t>厨房</w:t>
      </w:r>
      <w:bookmarkEnd w:id="56"/>
      <w:r>
        <w:rPr>
          <w:rFonts w:hint="eastAsia"/>
        </w:rPr>
        <w:t>[</w:t>
      </w:r>
      <w:bookmarkStart w:id="61" w:name="房间编号"/>
      <w:r>
        <w:rPr>
          <w:rFonts w:hint="eastAsia"/>
        </w:rPr>
        <w:t>1023@11</w:t>
      </w:r>
      <w:bookmarkEnd w:id="61"/>
      <w:r>
        <w:rPr>
          <w:rFonts w:hint="eastAsia"/>
        </w:rPr>
        <w:t>]</w:t>
      </w:r>
    </w:p>
    <w:p w14:paraId="10BE6D09" w14:textId="77777777" w:rsidR="00BB6EE7" w:rsidRDefault="00C87A06" w:rsidP="00E145DC">
      <w:pPr>
        <w:jc w:val="center"/>
      </w:pPr>
      <w:bookmarkStart w:id="62" w:name="图"/>
      <w:bookmarkEnd w:id="62"/>
      <w:r>
        <w:rPr>
          <w:noProof/>
        </w:rPr>
        <w:drawing>
          <wp:inline distT="0" distB="0" distL="0" distR="0" wp14:anchorId="30E4C6B6" wp14:editId="53A7EEEF">
            <wp:extent cx="5667375" cy="36576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9B41" w14:textId="77777777" w:rsidR="00E236A9" w:rsidRPr="001A6A96" w:rsidRDefault="00C87A06" w:rsidP="00790A17">
      <w:pPr>
        <w:jc w:val="center"/>
      </w:pPr>
      <w:bookmarkStart w:id="63" w:name="房间编号2"/>
      <w:r>
        <w:rPr>
          <w:rFonts w:hint="eastAsia"/>
        </w:rPr>
        <w:lastRenderedPageBreak/>
        <w:t>1023@11</w:t>
      </w:r>
      <w:bookmarkEnd w:id="63"/>
      <w:r>
        <w:rPr>
          <w:rFonts w:hint="eastAsia"/>
        </w:rPr>
        <w:t>房间</w:t>
      </w:r>
      <w:r>
        <w:t>全年逐时温度图</w:t>
      </w:r>
      <w:bookmarkEnd w:id="57"/>
      <w:bookmarkEnd w:id="58"/>
      <w:bookmarkEnd w:id="59"/>
      <w:bookmarkEnd w:id="60"/>
    </w:p>
    <w:p w14:paraId="1275F42B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4" w:name="房间逐时温度图"/>
      <w:bookmarkEnd w:id="54"/>
      <w:bookmarkEnd w:id="64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8127" w14:textId="77777777" w:rsidR="00C87A06" w:rsidRDefault="00C87A06" w:rsidP="00203A7D">
      <w:pPr>
        <w:spacing w:line="240" w:lineRule="auto"/>
      </w:pPr>
      <w:r>
        <w:separator/>
      </w:r>
    </w:p>
  </w:endnote>
  <w:endnote w:type="continuationSeparator" w:id="0">
    <w:p w14:paraId="524D8580" w14:textId="77777777" w:rsidR="00C87A06" w:rsidRDefault="00C87A06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5A74593D" w14:textId="77777777" w:rsidTr="001A12A0">
      <w:tc>
        <w:tcPr>
          <w:tcW w:w="3020" w:type="dxa"/>
        </w:tcPr>
        <w:p w14:paraId="5320A99A" w14:textId="77777777" w:rsidR="001A12A0" w:rsidRPr="00F5023B" w:rsidRDefault="00C87A06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27175735" w14:textId="77777777" w:rsidR="001A12A0" w:rsidRPr="00F5023B" w:rsidRDefault="00C87A06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5795310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3C905D7D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A091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7C92B6FC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0517" w14:textId="77777777" w:rsidR="00C87A06" w:rsidRDefault="00C87A06" w:rsidP="00203A7D">
      <w:pPr>
        <w:spacing w:line="240" w:lineRule="auto"/>
      </w:pPr>
      <w:r>
        <w:separator/>
      </w:r>
    </w:p>
  </w:footnote>
  <w:footnote w:type="continuationSeparator" w:id="0">
    <w:p w14:paraId="6CDCE83D" w14:textId="77777777" w:rsidR="00C87A06" w:rsidRDefault="00C87A06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4CC0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84E690C" wp14:editId="3320B59F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C0DCF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0DCF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057F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06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45A73"/>
  <w15:docId w15:val="{044FBB45-0790-4BAD-91FE-DD1A6C68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0</TotalTime>
  <Pages>47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4117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dell</dc:creator>
  <cp:lastModifiedBy>2505371644@qq.com</cp:lastModifiedBy>
  <cp:revision>1</cp:revision>
  <cp:lastPrinted>1900-12-31T16:00:00Z</cp:lastPrinted>
  <dcterms:created xsi:type="dcterms:W3CDTF">2021-11-14T01:08:00Z</dcterms:created>
  <dcterms:modified xsi:type="dcterms:W3CDTF">2021-11-14T01:08:00Z</dcterms:modified>
</cp:coreProperties>
</file>